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F043E" w14:textId="6AC74FD0" w:rsidR="002066B1" w:rsidRPr="00B73A48" w:rsidRDefault="006A014D" w:rsidP="006A014D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AFTAR ISI</w:t>
      </w:r>
    </w:p>
    <w:tbl>
      <w:tblPr>
        <w:tblStyle w:val="7"/>
        <w:tblW w:w="8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2"/>
        <w:gridCol w:w="540"/>
      </w:tblGrid>
      <w:tr w:rsidR="00B73A48" w:rsidRPr="00B73A48" w14:paraId="19AEF4F0" w14:textId="77777777" w:rsidTr="005F71D9">
        <w:trPr>
          <w:trHeight w:val="260"/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9186C" w14:textId="41B014A6" w:rsidR="002066B1" w:rsidRPr="00B73A48" w:rsidRDefault="006A014D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FTAR IS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02EF9B" w14:textId="70ECFB4E" w:rsidR="005F71D9" w:rsidRPr="00F81D45" w:rsidRDefault="00F81D45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81D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</w:t>
            </w:r>
            <w:proofErr w:type="spellEnd"/>
          </w:p>
        </w:tc>
      </w:tr>
      <w:tr w:rsidR="00B73A48" w:rsidRPr="00B73A48" w14:paraId="265914A7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756AE" w14:textId="27FF8876" w:rsidR="002066B1" w:rsidRPr="00B73A48" w:rsidRDefault="00B40AFE" w:rsidP="006A014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B</w:t>
            </w:r>
            <w:r w:rsid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AB 1.</w:t>
            </w:r>
            <w:r w:rsidRPr="00B73A4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P</w:t>
            </w:r>
            <w:r w:rsid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ENDAHULU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6C53398" w14:textId="5959ED90" w:rsidR="002066B1" w:rsidRPr="00F81D45" w:rsidRDefault="00F81D45" w:rsidP="005F71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1D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B73A48" w:rsidRPr="00B73A48" w14:paraId="6FBAC997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33725" w14:textId="2EA02E23" w:rsidR="002066B1" w:rsidRPr="00B73A48" w:rsidRDefault="006A014D" w:rsidP="00407DE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BAB 2. </w:t>
            </w:r>
            <w:r w:rsidR="00407DE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TINJAUAN PUSTAK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6A76AD8" w14:textId="7DEAAD4C" w:rsidR="002066B1" w:rsidRPr="00F81D45" w:rsidRDefault="00F81D45" w:rsidP="005F71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1D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B73A48" w:rsidRPr="00B73A48" w14:paraId="79255CA0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45CB5" w14:textId="0DB263DB" w:rsidR="002066B1" w:rsidRPr="00B73A48" w:rsidRDefault="006A014D" w:rsidP="003A74A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BAB 3. </w:t>
            </w:r>
            <w:r w:rsidR="003A74A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TAHAPAN</w:t>
            </w: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C61E4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PELAKSANA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5A57FD1" w14:textId="404810D4" w:rsidR="002066B1" w:rsidRPr="00F81D45" w:rsidRDefault="00F81D45" w:rsidP="005F71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1D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B73A48" w:rsidRPr="00B73A48" w14:paraId="7C9E1958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6AA10" w14:textId="5295C553" w:rsidR="002066B1" w:rsidRPr="00B73A48" w:rsidRDefault="006A014D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BAB 4. BIAYA DAN JADWAL KEGIAT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7A6FF55" w14:textId="1B5F5E40" w:rsidR="002066B1" w:rsidRPr="00F81D45" w:rsidRDefault="00F81D45" w:rsidP="005F71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1D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B73A48" w:rsidRPr="00B73A48" w14:paraId="5D01973A" w14:textId="77777777" w:rsidTr="005F71D9">
        <w:trPr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583F5162" w14:textId="77777777" w:rsidR="002066B1" w:rsidRPr="00B73A48" w:rsidRDefault="002066B1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</w:tcPr>
          <w:p w14:paraId="78327885" w14:textId="77777777" w:rsidR="006A014D" w:rsidRDefault="006A014D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1 </w:t>
            </w:r>
            <w:proofErr w:type="spellStart"/>
            <w:r w:rsidRP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ggaran</w:t>
            </w:r>
            <w:proofErr w:type="spellEnd"/>
            <w:r w:rsidRP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</w:p>
          <w:p w14:paraId="04428458" w14:textId="43468EE9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.2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adwal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giat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07833D5" w14:textId="4A44F894" w:rsidR="002066B1" w:rsidRPr="00F81D45" w:rsidRDefault="00F81D45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1D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14:paraId="3B523D2C" w14:textId="6BF2BCD1" w:rsidR="005F71D9" w:rsidRPr="00F81D45" w:rsidRDefault="00F81D45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1D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B73A48" w:rsidRPr="00B73A48" w14:paraId="49C40FFD" w14:textId="77777777" w:rsidTr="005F71D9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36889" w14:textId="61D22DE2" w:rsidR="002066B1" w:rsidRPr="00B73A48" w:rsidRDefault="006A014D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DAFTAR PUSTAK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09E08CB" w14:textId="45BF6C15" w:rsidR="002066B1" w:rsidRPr="00F81D45" w:rsidRDefault="00F81D45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1D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2066B1" w:rsidRPr="00B73A48" w14:paraId="6FD2D1E2" w14:textId="77777777" w:rsidTr="005F71D9">
        <w:trPr>
          <w:trHeight w:val="1323"/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5ABD5" w14:textId="77777777" w:rsidR="006A014D" w:rsidRPr="006A014D" w:rsidRDefault="006A014D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A014D">
              <w:rPr>
                <w:rFonts w:ascii="Times New Roman" w:hAnsi="Times New Roman" w:cs="Times New Roman"/>
                <w:b/>
                <w:sz w:val="24"/>
              </w:rPr>
              <w:t xml:space="preserve">LAMPIRAN </w:t>
            </w:r>
          </w:p>
          <w:p w14:paraId="60C8BE4C" w14:textId="46916E92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1. </w:t>
            </w:r>
            <w:proofErr w:type="spellStart"/>
            <w:r w:rsid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Biodata</w:t>
            </w:r>
            <w:proofErr w:type="spellEnd"/>
            <w:r w:rsid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Ketua</w:t>
            </w:r>
            <w:proofErr w:type="spellEnd"/>
            <w:r w:rsid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dan</w:t>
            </w:r>
            <w:r w:rsidR="00407D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6A0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Anggota</w:t>
            </w:r>
            <w:proofErr w:type="spellEnd"/>
            <w:r w:rsidR="00407D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serta</w:t>
            </w:r>
            <w:proofErr w:type="spellEnd"/>
            <w:r w:rsidR="00C61E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Dose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A5249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Pendamping</w:t>
            </w:r>
            <w:proofErr w:type="spellEnd"/>
          </w:p>
          <w:p w14:paraId="10395BA8" w14:textId="77777777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2</w:t>
            </w:r>
            <w:r w:rsidR="00EF4A89"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.</w:t>
            </w: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Justifikasi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Anggar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Kegiatan</w:t>
            </w:r>
            <w:proofErr w:type="spellEnd"/>
          </w:p>
          <w:p w14:paraId="037DE625" w14:textId="60CCFFE7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3.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sun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rganisasi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im </w:t>
            </w:r>
            <w:proofErr w:type="spellStart"/>
            <w:r w:rsid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laksana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mbagi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gas</w:t>
            </w:r>
            <w:proofErr w:type="spellEnd"/>
          </w:p>
          <w:p w14:paraId="113EEF3C" w14:textId="77777777" w:rsidR="002066B1" w:rsidRDefault="00B40AFE" w:rsidP="00C20E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Lampiran 4. Surat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nyata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ua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BF2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</w:t>
            </w:r>
            <w:r w:rsidR="00C20E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aksana</w:t>
            </w:r>
            <w:proofErr w:type="spellEnd"/>
          </w:p>
          <w:p w14:paraId="49AD81ED" w14:textId="24D47054" w:rsidR="0008724C" w:rsidRDefault="0008724C" w:rsidP="00C20E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8724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Lampiran 5. </w:t>
            </w:r>
            <w:r w:rsidR="003A74A7" w:rsidRP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Gambaran </w:t>
            </w:r>
            <w:proofErr w:type="spellStart"/>
            <w:r w:rsidR="003A74A7" w:rsidRP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knologi</w:t>
            </w:r>
            <w:proofErr w:type="spellEnd"/>
            <w:r w:rsidR="003A74A7" w:rsidRP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="003A74A7" w:rsidRP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kan</w:t>
            </w:r>
            <w:proofErr w:type="spellEnd"/>
            <w:r w:rsidR="003A74A7" w:rsidRP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A74A7" w:rsidRPr="003A74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kembangkan</w:t>
            </w:r>
            <w:proofErr w:type="spellEnd"/>
          </w:p>
          <w:p w14:paraId="0FF2D011" w14:textId="1D5ABB1B" w:rsidR="0008724C" w:rsidRPr="00B73A48" w:rsidRDefault="0008724C" w:rsidP="003A74A7">
            <w:pPr>
              <w:pStyle w:val="Normal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A348B59" w14:textId="4FFD0216" w:rsidR="00B21826" w:rsidRPr="00F81D45" w:rsidRDefault="00F81D45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1D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  <w:p w14:paraId="6CD2A727" w14:textId="35105E43" w:rsidR="005F71D9" w:rsidRPr="00F81D45" w:rsidRDefault="00F81D45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1D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  <w:p w14:paraId="48F95032" w14:textId="3DCA889A" w:rsidR="005F71D9" w:rsidRPr="00F81D45" w:rsidRDefault="00F81D45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1D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  <w:p w14:paraId="015C6B08" w14:textId="11920931" w:rsidR="005F71D9" w:rsidRPr="00F81D45" w:rsidRDefault="00F81D45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1D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  <w:p w14:paraId="07886D47" w14:textId="40AE87BC" w:rsidR="005F71D9" w:rsidRPr="00F81D45" w:rsidRDefault="00F81D45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1D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  <w:p w14:paraId="3167A287" w14:textId="4EC29BDB" w:rsidR="00407DEF" w:rsidRPr="00F81D45" w:rsidRDefault="00F81D45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81D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</w:tbl>
    <w:p w14:paraId="05CAB7D4" w14:textId="5182C9F4" w:rsidR="00B21826" w:rsidRPr="00B73A48" w:rsidRDefault="00B21826" w:rsidP="000B1496">
      <w:pPr>
        <w:pStyle w:val="Normal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847E1F7" w14:textId="109363D0" w:rsidR="00B40AFE" w:rsidRPr="00B73A48" w:rsidRDefault="000B1496" w:rsidP="006A014D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</w:p>
    <w:p w14:paraId="78B4C7F9" w14:textId="77777777" w:rsidR="007946DA" w:rsidRPr="00B73A48" w:rsidRDefault="007946DA" w:rsidP="000B1496">
      <w:pPr>
        <w:pStyle w:val="Normal1"/>
        <w:widowControl w:val="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sectPr w:rsidR="007946DA" w:rsidRPr="00B73A48" w:rsidSect="006D451F">
          <w:headerReference w:type="default" r:id="rId8"/>
          <w:footerReference w:type="default" r:id="rId9"/>
          <w:footerReference w:type="first" r:id="rId10"/>
          <w:pgSz w:w="11907" w:h="16839" w:code="9"/>
          <w:pgMar w:top="1701" w:right="1701" w:bottom="1701" w:left="2268" w:header="0" w:footer="720" w:gutter="0"/>
          <w:pgNumType w:fmt="lowerRoman" w:start="1"/>
          <w:cols w:space="720"/>
          <w:titlePg/>
          <w:docGrid w:linePitch="299"/>
        </w:sectPr>
      </w:pPr>
    </w:p>
    <w:p w14:paraId="4A68966A" w14:textId="77777777" w:rsidR="002066B1" w:rsidRPr="00B73A48" w:rsidRDefault="00B40AFE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BAB 1. PENDAHULUAN</w:t>
      </w:r>
    </w:p>
    <w:p w14:paraId="561C7DDA" w14:textId="418324F0" w:rsidR="00A945C1" w:rsidRDefault="00A945C1" w:rsidP="003A74A7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</w:pPr>
      <w:bookmarkStart w:id="0" w:name="_6yhy83mayc4v" w:colFirst="0" w:colLast="0"/>
      <w:bookmarkEnd w:id="0"/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ad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kondi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uni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maki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lam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eras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maki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cep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jalanny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maki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anya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haru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ikeluar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erkadang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alam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keramai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tau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ha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kit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erlu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keluar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uang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ida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jarang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bila kit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erkadang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erlup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ta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engeluar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kita da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alam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kesibu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kit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jug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ida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ad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waktu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untu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nguru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engeluar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kita</w:t>
      </w:r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, dan </w:t>
      </w:r>
      <w:proofErr w:type="spellStart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juga</w:t>
      </w:r>
      <w:proofErr w:type="spellEnd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alam</w:t>
      </w:r>
      <w:proofErr w:type="spellEnd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zaman</w:t>
      </w:r>
      <w:proofErr w:type="spellEnd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karang</w:t>
      </w:r>
      <w:proofErr w:type="spellEnd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anyak</w:t>
      </w:r>
      <w:proofErr w:type="spellEnd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plikasi</w:t>
      </w:r>
      <w:proofErr w:type="spellEnd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</w:t>
      </w:r>
      <w:proofErr w:type="spellStart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harus</w:t>
      </w:r>
      <w:proofErr w:type="spellEnd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kita </w:t>
      </w:r>
      <w:proofErr w:type="spellStart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untuk</w:t>
      </w:r>
      <w:proofErr w:type="spellEnd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an </w:t>
      </w:r>
      <w:proofErr w:type="spellStart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erkadang</w:t>
      </w:r>
      <w:proofErr w:type="spellEnd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kita </w:t>
      </w:r>
      <w:proofErr w:type="spellStart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merlukan</w:t>
      </w:r>
      <w:proofErr w:type="spellEnd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olusi</w:t>
      </w:r>
      <w:proofErr w:type="spellEnd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</w:t>
      </w:r>
      <w:proofErr w:type="spellStart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ringan</w:t>
      </w:r>
      <w:proofErr w:type="spellEnd"/>
      <w:r w:rsidR="00553F9A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.</w:t>
      </w:r>
    </w:p>
    <w:p w14:paraId="22C0862C" w14:textId="77777777" w:rsidR="00A945C1" w:rsidRDefault="00A945C1" w:rsidP="003A74A7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</w:pPr>
    </w:p>
    <w:p w14:paraId="67D23DFA" w14:textId="053E3DA3" w:rsidR="00A945C1" w:rsidRDefault="00A945C1" w:rsidP="003A74A7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embuk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iata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, </w:t>
      </w:r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proses </w:t>
      </w:r>
      <w:proofErr w:type="spellStart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indentifikasi</w:t>
      </w:r>
      <w:proofErr w:type="spellEnd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asalah</w:t>
      </w:r>
      <w:proofErr w:type="spellEnd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kita </w:t>
      </w:r>
      <w:proofErr w:type="spellStart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jalani</w:t>
      </w:r>
      <w:proofErr w:type="spellEnd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dalah</w:t>
      </w:r>
      <w:proofErr w:type="spellEnd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ari </w:t>
      </w:r>
      <w:proofErr w:type="spellStart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engalaman</w:t>
      </w:r>
      <w:proofErr w:type="spellEnd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iri</w:t>
      </w:r>
      <w:proofErr w:type="spellEnd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ndiri</w:t>
      </w:r>
      <w:proofErr w:type="spellEnd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alam</w:t>
      </w:r>
      <w:proofErr w:type="spellEnd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zaman</w:t>
      </w:r>
      <w:proofErr w:type="spellEnd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kini</w:t>
      </w:r>
      <w:proofErr w:type="spellEnd"/>
      <w:r w:rsidR="004D326D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.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Oleh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karena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itu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alam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PKM-KC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ini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kita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alam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fase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final akan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mbuat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/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rangkai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buah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plikasi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erjalan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apat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mba</w:t>
      </w:r>
      <w:r w:rsidR="00B3455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n</w:t>
      </w:r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u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mpercepat</w:t>
      </w:r>
      <w:proofErr w:type="spellEnd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an </w:t>
      </w:r>
      <w:proofErr w:type="spellStart"/>
      <w:r w:rsidR="005834F9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ncatat</w:t>
      </w:r>
      <w:proofErr w:type="spellEnd"/>
      <w:r w:rsidR="00987F40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B3455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engeluaran</w:t>
      </w:r>
      <w:proofErr w:type="spellEnd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</w:t>
      </w:r>
      <w:proofErr w:type="spellStart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plikasinya</w:t>
      </w:r>
      <w:proofErr w:type="spellEnd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ndiri</w:t>
      </w:r>
      <w:proofErr w:type="spellEnd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idak</w:t>
      </w:r>
      <w:proofErr w:type="spellEnd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makan</w:t>
      </w:r>
      <w:proofErr w:type="spellEnd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anyak</w:t>
      </w:r>
      <w:proofErr w:type="spellEnd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emori</w:t>
      </w:r>
      <w:proofErr w:type="spellEnd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/</w:t>
      </w:r>
      <w:proofErr w:type="spellStart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resources</w:t>
      </w:r>
      <w:proofErr w:type="spellEnd"/>
      <w:r w:rsidR="00077ADE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.</w:t>
      </w:r>
    </w:p>
    <w:p w14:paraId="07737FDD" w14:textId="2C7EC60A" w:rsidR="00B34554" w:rsidRDefault="00B34554" w:rsidP="003A74A7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</w:pPr>
    </w:p>
    <w:p w14:paraId="33C10A8C" w14:textId="4060291B" w:rsidR="00A945C1" w:rsidRPr="007112F7" w:rsidRDefault="001B3074" w:rsidP="003A74A7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kit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renca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untu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u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dala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rodu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uda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ad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ole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etap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kit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ingi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u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erbed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eng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dala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bahw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ang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ring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tida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erlu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isambung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deng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hal-ha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lai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eper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konek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k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sms user dll.</w:t>
      </w:r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Contoh</w:t>
      </w:r>
      <w:proofErr w:type="spellEnd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ari </w:t>
      </w:r>
      <w:proofErr w:type="spellStart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plikasi</w:t>
      </w:r>
      <w:proofErr w:type="spellEnd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kami </w:t>
      </w:r>
      <w:proofErr w:type="spellStart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maksud</w:t>
      </w:r>
      <w:proofErr w:type="spellEnd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yang </w:t>
      </w:r>
      <w:proofErr w:type="spellStart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sudah</w:t>
      </w:r>
      <w:proofErr w:type="spellEnd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ada di </w:t>
      </w:r>
      <w:proofErr w:type="spellStart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playstore</w:t>
      </w:r>
      <w:proofErr w:type="spellEnd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</w:t>
      </w:r>
      <w:proofErr w:type="spellStart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adalah</w:t>
      </w:r>
      <w:proofErr w:type="spellEnd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Money manager, </w:t>
      </w:r>
      <w:proofErr w:type="spellStart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expense</w:t>
      </w:r>
      <w:proofErr w:type="spellEnd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tracker, budget, </w:t>
      </w:r>
      <w:proofErr w:type="spellStart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wallet</w:t>
      </w:r>
      <w:proofErr w:type="spellEnd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dari </w:t>
      </w:r>
      <w:proofErr w:type="spellStart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Innum</w:t>
      </w:r>
      <w:proofErr w:type="spellEnd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 xml:space="preserve"> Mobile </w:t>
      </w:r>
      <w:proofErr w:type="spellStart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Exp</w:t>
      </w:r>
      <w:proofErr w:type="spellEnd"/>
      <w:r w:rsidR="00866F44"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t>.</w:t>
      </w:r>
    </w:p>
    <w:p w14:paraId="4CA90EB5" w14:textId="11D5AFE9" w:rsidR="00B60E03" w:rsidRDefault="00B60E03" w:rsidP="003A74A7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br w:type="page"/>
      </w:r>
    </w:p>
    <w:p w14:paraId="6A3161B8" w14:textId="23F8FB77" w:rsidR="002066B1" w:rsidRPr="00B73A48" w:rsidRDefault="00B40AFE" w:rsidP="00B60E03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fr-FR"/>
        </w:rPr>
        <w:lastRenderedPageBreak/>
        <w:t xml:space="preserve">BAB 2. </w:t>
      </w:r>
      <w:r w:rsidR="00407DEF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INJAUAN PUSTAKA</w:t>
      </w:r>
    </w:p>
    <w:p w14:paraId="5D7C9BF2" w14:textId="77777777" w:rsidR="004D2D09" w:rsidRDefault="00951940" w:rsidP="00E23BF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3znysh7" w:colFirst="0" w:colLast="0"/>
      <w:bookmarkEnd w:id="1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ytho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F72D2" w:rsidRPr="006F72D2">
        <w:rPr>
          <w:rFonts w:ascii="Times New Roman" w:eastAsia="Times New Roman" w:hAnsi="Times New Roman" w:cs="Times New Roman"/>
          <w:color w:val="auto"/>
          <w:sz w:val="24"/>
          <w:szCs w:val="24"/>
        </w:rPr>
        <w:t>pemrograman</w:t>
      </w:r>
      <w:proofErr w:type="spellEnd"/>
      <w:r w:rsidR="006F72D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95D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ang </w:t>
      </w:r>
      <w:proofErr w:type="spellStart"/>
      <w:r w:rsidR="00B95D9D">
        <w:rPr>
          <w:rFonts w:ascii="Times New Roman" w:eastAsia="Times New Roman" w:hAnsi="Times New Roman" w:cs="Times New Roman"/>
          <w:color w:val="auto"/>
          <w:sz w:val="24"/>
          <w:szCs w:val="24"/>
        </w:rPr>
        <w:t>bersifat</w:t>
      </w:r>
      <w:proofErr w:type="spellEnd"/>
      <w:r w:rsidR="00B95D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95D9D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object-oriented</w:t>
      </w:r>
      <w:r w:rsidR="00B95D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B95D9D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high-level</w:t>
      </w:r>
      <w:r w:rsidR="00B95D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B95D9D">
        <w:rPr>
          <w:rFonts w:ascii="Times New Roman" w:eastAsia="Times New Roman" w:hAnsi="Times New Roman" w:cs="Times New Roman"/>
          <w:color w:val="auto"/>
          <w:sz w:val="24"/>
          <w:szCs w:val="24"/>
        </w:rPr>
        <w:t>populer</w:t>
      </w:r>
      <w:proofErr w:type="spellEnd"/>
      <w:r w:rsidR="00B95D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Salah </w:t>
      </w:r>
      <w:proofErr w:type="spellStart"/>
      <w:r w:rsidR="00B95D9D">
        <w:rPr>
          <w:rFonts w:ascii="Times New Roman" w:eastAsia="Times New Roman" w:hAnsi="Times New Roman" w:cs="Times New Roman"/>
          <w:color w:val="auto"/>
          <w:sz w:val="24"/>
          <w:szCs w:val="24"/>
        </w:rPr>
        <w:t>satu</w:t>
      </w:r>
      <w:proofErr w:type="spellEnd"/>
      <w:r w:rsidR="00B95D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95D9D">
        <w:rPr>
          <w:rFonts w:ascii="Times New Roman" w:eastAsia="Times New Roman" w:hAnsi="Times New Roman" w:cs="Times New Roman"/>
          <w:color w:val="auto"/>
          <w:sz w:val="24"/>
          <w:szCs w:val="24"/>
        </w:rPr>
        <w:t>sifat</w:t>
      </w:r>
      <w:proofErr w:type="spellEnd"/>
      <w:r w:rsidR="00B95D9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ython yang </w:t>
      </w:r>
      <w:proofErr w:type="spellStart"/>
      <w:r w:rsidR="00B95D9D">
        <w:rPr>
          <w:rFonts w:ascii="Times New Roman" w:eastAsia="Times New Roman" w:hAnsi="Times New Roman" w:cs="Times New Roman"/>
          <w:color w:val="auto"/>
          <w:sz w:val="24"/>
          <w:szCs w:val="24"/>
        </w:rPr>
        <w:t>menjadi</w:t>
      </w:r>
      <w:proofErr w:type="spellEnd"/>
      <w:r w:rsidR="007D317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alasan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mengapa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bahasa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pemrograman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dipilih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digunakan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sebagai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bahasa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aplikasi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kami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karena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ython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memiliki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ta structures yang </w:t>
      </w:r>
      <w:r w:rsidR="00340677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built-in</w:t>
      </w:r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alasan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ain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karena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ython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sudah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memiliki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banyak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ules/package yang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siap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dipakai</w:t>
      </w:r>
      <w:proofErr w:type="spellEnd"/>
      <w:r w:rsidR="0034067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262D06D" w14:textId="77777777" w:rsidR="004D2D09" w:rsidRDefault="004D2D09" w:rsidP="00E23BF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F9785B6" w14:textId="77777777" w:rsidR="00994E57" w:rsidRDefault="005C3DDF" w:rsidP="00E23BF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kinter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ckage standard Pytho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UI (</w:t>
      </w:r>
      <w:r w:rsidRPr="005C3DDF">
        <w:rPr>
          <w:rFonts w:ascii="Times New Roman" w:eastAsia="Times New Roman" w:hAnsi="Times New Roman" w:cs="Times New Roman"/>
          <w:color w:val="auto"/>
          <w:sz w:val="24"/>
          <w:szCs w:val="24"/>
        </w:rPr>
        <w:t>Graphical User Interfac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</w:p>
    <w:p w14:paraId="5EE6EDF5" w14:textId="77777777" w:rsidR="00994E57" w:rsidRDefault="00994E57" w:rsidP="00E23BF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3AA7AA6" w14:textId="77777777" w:rsidR="00216AEC" w:rsidRDefault="002D351E" w:rsidP="00E23BF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kcalendar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odule Python yang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idget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alender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class datetime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ython.</w:t>
      </w:r>
    </w:p>
    <w:p w14:paraId="0115BE3C" w14:textId="77777777" w:rsidR="00216AEC" w:rsidRDefault="00216AEC" w:rsidP="00E23BF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B11707C" w14:textId="798B210C" w:rsidR="005F71D9" w:rsidRPr="00E23BFE" w:rsidRDefault="00190A49" w:rsidP="00E23BF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IL (</w:t>
      </w:r>
      <w:r w:rsidRPr="00190A49">
        <w:rPr>
          <w:rFonts w:ascii="Times New Roman" w:eastAsia="Times New Roman" w:hAnsi="Times New Roman" w:cs="Times New Roman"/>
          <w:color w:val="auto"/>
          <w:sz w:val="24"/>
          <w:szCs w:val="24"/>
        </w:rPr>
        <w:t>Python Imaging Library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proofErr w:type="spellStart"/>
      <w:r w:rsidR="00DB0528">
        <w:rPr>
          <w:rFonts w:ascii="Times New Roman" w:eastAsia="Times New Roman" w:hAnsi="Times New Roman" w:cs="Times New Roman"/>
          <w:color w:val="auto"/>
          <w:sz w:val="24"/>
          <w:szCs w:val="24"/>
        </w:rPr>
        <w:t>adalah</w:t>
      </w:r>
      <w:proofErr w:type="spellEnd"/>
      <w:r w:rsidR="00DB052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ibrary open-source dan gratis yang </w:t>
      </w:r>
      <w:proofErr w:type="spellStart"/>
      <w:r w:rsidR="00DB0528">
        <w:rPr>
          <w:rFonts w:ascii="Times New Roman" w:eastAsia="Times New Roman" w:hAnsi="Times New Roman" w:cs="Times New Roman"/>
          <w:color w:val="auto"/>
          <w:sz w:val="24"/>
          <w:szCs w:val="24"/>
        </w:rPr>
        <w:t>menambahkan</w:t>
      </w:r>
      <w:proofErr w:type="spellEnd"/>
      <w:r w:rsidR="00DB052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0528">
        <w:rPr>
          <w:rFonts w:ascii="Times New Roman" w:eastAsia="Times New Roman" w:hAnsi="Times New Roman" w:cs="Times New Roman"/>
          <w:color w:val="auto"/>
          <w:sz w:val="24"/>
          <w:szCs w:val="24"/>
        </w:rPr>
        <w:t>fitur</w:t>
      </w:r>
      <w:proofErr w:type="spellEnd"/>
      <w:r w:rsidR="00DB052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ocessing </w:t>
      </w:r>
      <w:proofErr w:type="spellStart"/>
      <w:r w:rsidR="00DB0528">
        <w:rPr>
          <w:rFonts w:ascii="Times New Roman" w:eastAsia="Times New Roman" w:hAnsi="Times New Roman" w:cs="Times New Roman"/>
          <w:color w:val="auto"/>
          <w:sz w:val="24"/>
          <w:szCs w:val="24"/>
        </w:rPr>
        <w:t>gambar</w:t>
      </w:r>
      <w:proofErr w:type="spellEnd"/>
      <w:r w:rsidR="00DB052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Python.</w:t>
      </w:r>
      <w:r w:rsidR="005F71D9" w:rsidRPr="00E23BFE"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40AA6D09" w14:textId="08E09C5E" w:rsidR="002066B1" w:rsidRPr="00B73A48" w:rsidRDefault="00B40AFE" w:rsidP="000B1496">
      <w:pPr>
        <w:pStyle w:val="Normal1"/>
        <w:ind w:left="360" w:firstLine="36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BAB 3. </w:t>
      </w:r>
      <w:r w:rsidR="003A74A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AHAPAN</w:t>
      </w:r>
      <w:r w:rsidR="003A74A7" w:rsidRPr="006A014D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3A74A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ELAKSANAAN</w:t>
      </w:r>
    </w:p>
    <w:p w14:paraId="6F86EBCE" w14:textId="1C588EBC" w:rsidR="00AB6996" w:rsidRDefault="00E81747" w:rsidP="00E81747">
      <w:pPr>
        <w:tabs>
          <w:tab w:val="left" w:pos="567"/>
        </w:tabs>
        <w:ind w:right="-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Tahap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pelaksana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program PKM-KC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in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untu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sebua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kary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531B11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dimulai</w:t>
      </w:r>
      <w:proofErr w:type="spellEnd"/>
      <w:r w:rsidR="00531B11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531B11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dengan</w:t>
      </w:r>
      <w:proofErr w:type="spellEnd"/>
      <w:r w:rsidR="00531B11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kami </w:t>
      </w:r>
      <w:proofErr w:type="spellStart"/>
      <w:r w:rsidR="00531B11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mengumpulkan</w:t>
      </w:r>
      <w:proofErr w:type="spellEnd"/>
      <w:r w:rsidR="00531B11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data-data dan requirements </w:t>
      </w:r>
      <w:proofErr w:type="spellStart"/>
      <w:r w:rsidR="00531B11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untuk</w:t>
      </w:r>
      <w:proofErr w:type="spellEnd"/>
      <w:r w:rsidR="00531B11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531B11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aplikasi</w:t>
      </w:r>
      <w:proofErr w:type="spellEnd"/>
      <w:r w:rsidR="00531B11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kami yang kami </w:t>
      </w:r>
      <w:proofErr w:type="spellStart"/>
      <w:r w:rsidR="00531B11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dapatkan</w:t>
      </w:r>
      <w:proofErr w:type="spellEnd"/>
      <w:r w:rsidR="00531B11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531B11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dari</w:t>
      </w:r>
      <w:proofErr w:type="spellEnd"/>
      <w:r w:rsidR="00531B11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research</w:t>
      </w:r>
      <w:r w:rsidR="006A0FD6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/requirements gathering</w:t>
      </w:r>
      <w:r w:rsidR="00AB6996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AB6996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untuk</w:t>
      </w:r>
      <w:proofErr w:type="spellEnd"/>
      <w:r w:rsidR="00AB6996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AB6996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desain</w:t>
      </w:r>
      <w:proofErr w:type="spellEnd"/>
      <w:r w:rsidR="00AB6996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dan </w:t>
      </w:r>
      <w:proofErr w:type="spellStart"/>
      <w:r w:rsidR="00AB6996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rancangan</w:t>
      </w:r>
      <w:proofErr w:type="spellEnd"/>
      <w:r w:rsidR="00AB6996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AB6996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awal</w:t>
      </w:r>
      <w:proofErr w:type="spellEnd"/>
      <w:r w:rsidR="00AB6996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="00AB6996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penyusunan</w:t>
      </w:r>
      <w:proofErr w:type="spellEnd"/>
      <w:r w:rsidR="00AB6996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AB6996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desain</w:t>
      </w:r>
      <w:proofErr w:type="spellEnd"/>
      <w:r w:rsidR="00AB6996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="00AB6996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pembuatan</w:t>
      </w:r>
      <w:proofErr w:type="spellEnd"/>
      <w:r w:rsidR="00AB6996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AB6996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aplikasi</w:t>
      </w:r>
      <w:proofErr w:type="spellEnd"/>
      <w:r w:rsidR="00AB6996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dan </w:t>
      </w:r>
      <w:proofErr w:type="spellStart"/>
      <w:r w:rsidR="00AB6996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pengujian</w:t>
      </w:r>
      <w:proofErr w:type="spellEnd"/>
      <w:r w:rsidR="00AB6996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AB6996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aplikasi</w:t>
      </w:r>
      <w:proofErr w:type="spellEnd"/>
      <w:r w:rsidR="00AB6996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.</w:t>
      </w:r>
    </w:p>
    <w:p w14:paraId="0C6878A0" w14:textId="1EE839B1" w:rsidR="00653215" w:rsidRDefault="00653215" w:rsidP="00E81747">
      <w:pPr>
        <w:tabs>
          <w:tab w:val="left" w:pos="567"/>
        </w:tabs>
        <w:ind w:right="-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4DF9EB2E" w14:textId="75B9BCF1" w:rsidR="00653215" w:rsidRDefault="00DC4E7F" w:rsidP="00E81747">
      <w:pPr>
        <w:tabs>
          <w:tab w:val="left" w:pos="567"/>
        </w:tabs>
        <w:ind w:right="-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tahap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requirement gathering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karen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sif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dar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kami yang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bertuju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untu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semu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orang, kami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dap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requirement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gatheri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cukup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muda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karen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banya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sumber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yang kami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dap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guna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sepert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dir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kit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sendir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sekitar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interme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.</w:t>
      </w:r>
      <w:r w:rsidR="00886B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Dari </w:t>
      </w:r>
      <w:proofErr w:type="spellStart"/>
      <w:r w:rsidR="00886B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hasil</w:t>
      </w:r>
      <w:proofErr w:type="spellEnd"/>
      <w:r w:rsidR="00886B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886B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tersebut</w:t>
      </w:r>
      <w:proofErr w:type="spellEnd"/>
      <w:r w:rsidR="00886B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kami </w:t>
      </w:r>
      <w:proofErr w:type="spellStart"/>
      <w:r w:rsidR="00886B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merangcang</w:t>
      </w:r>
      <w:proofErr w:type="spellEnd"/>
      <w:r w:rsidR="00886B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886B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sebuah</w:t>
      </w:r>
      <w:proofErr w:type="spellEnd"/>
      <w:r w:rsidR="00886B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886B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gambaran</w:t>
      </w:r>
      <w:proofErr w:type="spellEnd"/>
      <w:r w:rsidR="00886B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886B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desain</w:t>
      </w:r>
      <w:proofErr w:type="spellEnd"/>
      <w:r w:rsidR="00886B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886B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awal</w:t>
      </w:r>
      <w:proofErr w:type="spellEnd"/>
      <w:r w:rsidR="00886B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886B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dari</w:t>
      </w:r>
      <w:proofErr w:type="spellEnd"/>
      <w:r w:rsidR="00886B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886B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aplikasi</w:t>
      </w:r>
      <w:proofErr w:type="spellEnd"/>
      <w:r w:rsidR="00886B94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kami.</w:t>
      </w:r>
    </w:p>
    <w:p w14:paraId="71926B06" w14:textId="1920C097" w:rsidR="00886B94" w:rsidRDefault="00886B94" w:rsidP="00E81747">
      <w:pPr>
        <w:tabs>
          <w:tab w:val="left" w:pos="567"/>
        </w:tabs>
        <w:ind w:right="-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18891AA1" w14:textId="3F0FDA8E" w:rsidR="00886B94" w:rsidRDefault="00886B94" w:rsidP="00E81747">
      <w:pPr>
        <w:tabs>
          <w:tab w:val="left" w:pos="567"/>
        </w:tabs>
        <w:ind w:right="-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penyusun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desai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dan jug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mula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seger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setela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tahap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pengumpul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selesa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. </w:t>
      </w:r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Pada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desain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teknis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kami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berkeputusan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untuk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mengambil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desain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dan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tampilan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yang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minimalis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dan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simpel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sejalan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dengan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tujuan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aplikasi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kami yang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menyediakan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sebuah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jasa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dengan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aplikasi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yang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ringan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selain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itu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desain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/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tampilan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simpel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juga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akan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membuat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pengguna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dapat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mengerti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dan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mempelajari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menggunakan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aplikasi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kami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dengan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baik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.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Selanjutnya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pada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tahap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pembuatan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aplikasi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, kami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laksanakan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setelah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desain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sudah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disetujui</w:t>
      </w:r>
      <w:proofErr w:type="spellEnd"/>
      <w:r w:rsidR="00BF6A02"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. </w:t>
      </w:r>
    </w:p>
    <w:p w14:paraId="5E405BE5" w14:textId="661236A8" w:rsidR="005D02B3" w:rsidRDefault="005D02B3" w:rsidP="00E81747">
      <w:pPr>
        <w:tabs>
          <w:tab w:val="left" w:pos="567"/>
        </w:tabs>
        <w:ind w:right="-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63C7BC65" w14:textId="683C2291" w:rsidR="005D02B3" w:rsidRPr="00B73A48" w:rsidRDefault="00F704B0" w:rsidP="00E81747">
      <w:pPr>
        <w:tabs>
          <w:tab w:val="left" w:pos="567"/>
        </w:tabs>
        <w:ind w:right="-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Tahap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terakhir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adala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produ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/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in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seluruh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anggot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dar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kami yang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dipimpi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dipandu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ketu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hal-ha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haru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diperhatik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dalam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penguji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t>.</w:t>
      </w:r>
    </w:p>
    <w:p w14:paraId="4731E7B6" w14:textId="77777777" w:rsidR="005F71D9" w:rsidRDefault="005F71D9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br w:type="page"/>
      </w:r>
    </w:p>
    <w:p w14:paraId="625A6B7F" w14:textId="56A30634" w:rsidR="007946DA" w:rsidRPr="00B73A48" w:rsidRDefault="007946DA" w:rsidP="000B1496">
      <w:pPr>
        <w:tabs>
          <w:tab w:val="left" w:pos="567"/>
        </w:tabs>
        <w:ind w:right="-9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lastRenderedPageBreak/>
        <w:t xml:space="preserve">BAB </w:t>
      </w: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</w:t>
      </w: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t xml:space="preserve">. </w:t>
      </w: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IAYA DAN JADWAL KEGIATAN</w:t>
      </w:r>
    </w:p>
    <w:p w14:paraId="41DAC087" w14:textId="77777777" w:rsidR="007946DA" w:rsidRPr="00B73A48" w:rsidRDefault="007946DA" w:rsidP="000B1496">
      <w:pPr>
        <w:tabs>
          <w:tab w:val="left" w:pos="567"/>
        </w:tabs>
        <w:ind w:right="-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4.1 </w:t>
      </w: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nggaran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iaya</w:t>
      </w:r>
      <w:proofErr w:type="spellEnd"/>
    </w:p>
    <w:p w14:paraId="0018C946" w14:textId="0D4A946C" w:rsidR="007946DA" w:rsidRPr="00B73A48" w:rsidRDefault="007946DA" w:rsidP="000B1496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.1 </w:t>
      </w:r>
      <w:proofErr w:type="spellStart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>Rekapitulasi</w:t>
      </w:r>
      <w:proofErr w:type="spellEnd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>Rencana</w:t>
      </w:r>
      <w:proofErr w:type="spellEnd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>Anggaran</w:t>
      </w:r>
      <w:proofErr w:type="spellEnd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E36566" w:rsidRPr="00E36566">
        <w:rPr>
          <w:rFonts w:ascii="Times New Roman" w:eastAsia="Times New Roman" w:hAnsi="Times New Roman" w:cs="Times New Roman"/>
          <w:color w:val="auto"/>
          <w:sz w:val="24"/>
          <w:szCs w:val="24"/>
        </w:rPr>
        <w:t>Biaya</w:t>
      </w:r>
      <w:proofErr w:type="spellEnd"/>
    </w:p>
    <w:tbl>
      <w:tblPr>
        <w:tblW w:w="819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910"/>
        <w:gridCol w:w="1740"/>
      </w:tblGrid>
      <w:tr w:rsidR="00B73A48" w:rsidRPr="00B73A48" w14:paraId="6E29CB79" w14:textId="77777777" w:rsidTr="008756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27D1" w14:textId="77777777" w:rsidR="007946DA" w:rsidRPr="0036045F" w:rsidRDefault="007946DA" w:rsidP="000B14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No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6F45" w14:textId="77777777" w:rsidR="007946DA" w:rsidRPr="0036045F" w:rsidRDefault="007946DA" w:rsidP="00E365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Jenis</w:t>
            </w:r>
            <w:proofErr w:type="spellEnd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Pengeluaran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7239" w14:textId="77777777" w:rsidR="007946DA" w:rsidRPr="006B0C41" w:rsidRDefault="007946DA" w:rsidP="000B14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6B0C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Biaya</w:t>
            </w:r>
            <w:proofErr w:type="spellEnd"/>
            <w:r w:rsidRPr="006B0C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 (Rp)</w:t>
            </w:r>
          </w:p>
        </w:tc>
      </w:tr>
      <w:tr w:rsidR="006D45CB" w:rsidRPr="00B73A48" w14:paraId="78942EC1" w14:textId="77777777" w:rsidTr="0087562C">
        <w:trPr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FC7D5" w14:textId="77777777" w:rsidR="006D45CB" w:rsidRPr="0036045F" w:rsidRDefault="006D45CB" w:rsidP="006D45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1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21F5A" w14:textId="3868285A" w:rsidR="006D45CB" w:rsidRPr="006D45CB" w:rsidRDefault="006D45CB" w:rsidP="006D45C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ew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asa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B473D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pembuatan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produk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pihak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ketiga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dll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Tidak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lebih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 30 % 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dari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 dana yang 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diusulkan</w:t>
            </w:r>
            <w:proofErr w:type="spellEnd"/>
            <w:r w:rsidR="004B473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ABE4" w14:textId="57876A91" w:rsidR="006D45CB" w:rsidRPr="006B0C41" w:rsidRDefault="0087562C" w:rsidP="006D45C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6B0C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Rp. </w:t>
            </w:r>
            <w:proofErr w:type="gramStart"/>
            <w:r w:rsidRPr="006B0C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1</w:t>
            </w:r>
            <w:r w:rsidRPr="006B0C41">
              <w:rPr>
                <w:rFonts w:ascii="Times New Roman" w:eastAsia="Times New Roman" w:hAnsi="Times New Roman" w:cs="Times New Roman"/>
                <w:sz w:val="24"/>
                <w:szCs w:val="24"/>
              </w:rPr>
              <w:t>.500.000,-</w:t>
            </w:r>
            <w:proofErr w:type="gramEnd"/>
          </w:p>
        </w:tc>
      </w:tr>
      <w:tr w:rsidR="006D45CB" w:rsidRPr="00B73A48" w14:paraId="450E7702" w14:textId="77777777" w:rsidTr="008756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295BA" w14:textId="77777777" w:rsidR="006D45CB" w:rsidRPr="0036045F" w:rsidRDefault="006D45CB" w:rsidP="006D45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6E4E7" w14:textId="0E701411" w:rsidR="006D45CB" w:rsidRPr="006D45CB" w:rsidRDefault="004B473D" w:rsidP="006D45C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b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kai</w:t>
            </w:r>
            <w:proofErr w:type="spellEnd"/>
            <w:r w:rsidR="006D45CB" w:rsidRPr="006D45C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="006D45CB" w:rsidRPr="006D45CB">
              <w:rPr>
                <w:rFonts w:ascii="Times New Roman" w:hAnsi="Times New Roman" w:cs="Times New Roman"/>
                <w:sz w:val="24"/>
              </w:rPr>
              <w:t>contoh</w:t>
            </w:r>
            <w:proofErr w:type="spellEnd"/>
            <w:r w:rsidR="006D45CB" w:rsidRPr="006D45CB">
              <w:rPr>
                <w:rFonts w:ascii="Times New Roman" w:hAnsi="Times New Roman" w:cs="Times New Roman"/>
                <w:sz w:val="24"/>
              </w:rPr>
              <w:t xml:space="preserve">: quota internet, ATK, </w:t>
            </w:r>
            <w:proofErr w:type="spellStart"/>
            <w:r w:rsidR="006D45CB" w:rsidRPr="006D45CB">
              <w:rPr>
                <w:rFonts w:ascii="Times New Roman" w:hAnsi="Times New Roman" w:cs="Times New Roman"/>
                <w:sz w:val="24"/>
              </w:rPr>
              <w:t>kertas</w:t>
            </w:r>
            <w:proofErr w:type="spellEnd"/>
            <w:r w:rsidR="006D45CB" w:rsidRPr="006D45C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6D45CB" w:rsidRPr="006D45CB">
              <w:rPr>
                <w:rFonts w:ascii="Times New Roman" w:hAnsi="Times New Roman" w:cs="Times New Roman"/>
                <w:sz w:val="24"/>
              </w:rPr>
              <w:t>dl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2DB6" w14:textId="7F0A971D" w:rsidR="006D45CB" w:rsidRPr="006B0C41" w:rsidRDefault="0087562C" w:rsidP="006D45C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6B0C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Rp. </w:t>
            </w:r>
            <w:proofErr w:type="gramStart"/>
            <w:r w:rsidRPr="006B0C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2.000.000,-</w:t>
            </w:r>
            <w:proofErr w:type="gramEnd"/>
          </w:p>
        </w:tc>
      </w:tr>
      <w:tr w:rsidR="006D45CB" w:rsidRPr="00B73A48" w14:paraId="3899C220" w14:textId="77777777" w:rsidTr="008756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8640A" w14:textId="77777777" w:rsidR="006D45CB" w:rsidRPr="0036045F" w:rsidRDefault="006D45CB" w:rsidP="006D45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A515" w14:textId="1C6E5B91" w:rsidR="006D45CB" w:rsidRPr="006D45CB" w:rsidRDefault="006D45CB" w:rsidP="006D45C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6D45CB">
              <w:rPr>
                <w:rFonts w:ascii="Times New Roman" w:hAnsi="Times New Roman" w:cs="Times New Roman"/>
                <w:sz w:val="24"/>
              </w:rPr>
              <w:t xml:space="preserve">Transport </w:t>
            </w:r>
            <w:r w:rsidR="004B473D">
              <w:rPr>
                <w:rFonts w:ascii="Times New Roman" w:hAnsi="Times New Roman" w:cs="Times New Roman"/>
                <w:sz w:val="24"/>
              </w:rPr>
              <w:t>local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DB1D" w14:textId="1420183B" w:rsidR="006D45CB" w:rsidRPr="006B0C41" w:rsidRDefault="006D45CB" w:rsidP="006D45C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</w:p>
        </w:tc>
      </w:tr>
      <w:tr w:rsidR="006D45CB" w:rsidRPr="00B73A48" w14:paraId="50F417A2" w14:textId="77777777" w:rsidTr="0087562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91040" w14:textId="77777777" w:rsidR="006D45CB" w:rsidRPr="0036045F" w:rsidRDefault="006D45CB" w:rsidP="006D45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4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6428" w14:textId="4008852A" w:rsidR="006D45CB" w:rsidRPr="006D45CB" w:rsidRDefault="006D45CB" w:rsidP="006D45C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6D45CB">
              <w:rPr>
                <w:rFonts w:ascii="Times New Roman" w:hAnsi="Times New Roman" w:cs="Times New Roman"/>
                <w:sz w:val="24"/>
              </w:rPr>
              <w:t xml:space="preserve">Lain-lain </w:t>
            </w:r>
            <w:r w:rsidR="004B473D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 w:rsidRPr="006D45CB">
              <w:rPr>
                <w:rFonts w:ascii="Times New Roman" w:hAnsi="Times New Roman" w:cs="Times New Roman"/>
                <w:sz w:val="24"/>
              </w:rPr>
              <w:t>contoh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6D45C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biaya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bayar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akses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publikasi</w:t>
            </w:r>
            <w:proofErr w:type="spellEnd"/>
            <w:r w:rsidRPr="006D45C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6D45CB">
              <w:rPr>
                <w:rFonts w:ascii="Times New Roman" w:hAnsi="Times New Roman" w:cs="Times New Roman"/>
                <w:sz w:val="24"/>
              </w:rPr>
              <w:t>dll</w:t>
            </w:r>
            <w:proofErr w:type="spellEnd"/>
            <w:r w:rsidR="004B473D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C2495" w14:textId="2F0572B3" w:rsidR="006D45CB" w:rsidRPr="006B0C41" w:rsidRDefault="0087562C" w:rsidP="006D45CB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B0C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Rp. </w:t>
            </w:r>
            <w:proofErr w:type="gramStart"/>
            <w:r w:rsidRPr="006B0C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500.000,-</w:t>
            </w:r>
            <w:proofErr w:type="gramEnd"/>
          </w:p>
        </w:tc>
      </w:tr>
      <w:tr w:rsidR="00B73A48" w:rsidRPr="00B73A48" w14:paraId="767742E1" w14:textId="77777777" w:rsidTr="0087562C">
        <w:tc>
          <w:tcPr>
            <w:tcW w:w="6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B81D6" w14:textId="77777777" w:rsidR="00F9242B" w:rsidRPr="0036045F" w:rsidRDefault="00F9242B" w:rsidP="000B149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36045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Jumlah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BC5E" w14:textId="0E01AE2C" w:rsidR="00F9242B" w:rsidRPr="006B0C41" w:rsidRDefault="004503A5" w:rsidP="000B149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</w:pPr>
            <w:r w:rsidRPr="006B0C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 xml:space="preserve">Rp. </w:t>
            </w:r>
            <w:proofErr w:type="gramStart"/>
            <w:r w:rsidRPr="006B0C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/>
              </w:rPr>
              <w:t>5.000.000,-</w:t>
            </w:r>
            <w:proofErr w:type="gramEnd"/>
          </w:p>
        </w:tc>
      </w:tr>
    </w:tbl>
    <w:p w14:paraId="3B21B568" w14:textId="77777777" w:rsidR="00F81D45" w:rsidRDefault="00F81D45" w:rsidP="004B473D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584D9EAF" w14:textId="3B388B54" w:rsidR="007946DA" w:rsidRPr="00B73A48" w:rsidRDefault="007946DA" w:rsidP="000B1496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4.2 </w:t>
      </w: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adwal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egiatan</w:t>
      </w:r>
      <w:proofErr w:type="spellEnd"/>
    </w:p>
    <w:p w14:paraId="34CD7D9C" w14:textId="20308C8D" w:rsidR="007946DA" w:rsidRDefault="007946DA" w:rsidP="000B149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.2 </w:t>
      </w:r>
      <w:proofErr w:type="spellStart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>Jadwal</w:t>
      </w:r>
      <w:proofErr w:type="spellEnd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</w:p>
    <w:tbl>
      <w:tblPr>
        <w:tblStyle w:val="TableGrid"/>
        <w:tblW w:w="8222" w:type="dxa"/>
        <w:tblInd w:w="137" w:type="dxa"/>
        <w:tblLook w:val="04A0" w:firstRow="1" w:lastRow="0" w:firstColumn="1" w:lastColumn="0" w:noHBand="0" w:noVBand="1"/>
      </w:tblPr>
      <w:tblGrid>
        <w:gridCol w:w="510"/>
        <w:gridCol w:w="3077"/>
        <w:gridCol w:w="700"/>
        <w:gridCol w:w="562"/>
        <w:gridCol w:w="699"/>
        <w:gridCol w:w="562"/>
        <w:gridCol w:w="2112"/>
      </w:tblGrid>
      <w:tr w:rsidR="00595A34" w:rsidRPr="00595A34" w14:paraId="57D64B00" w14:textId="4C9F33A3" w:rsidTr="00D21EA2">
        <w:tc>
          <w:tcPr>
            <w:tcW w:w="510" w:type="dxa"/>
            <w:vMerge w:val="restart"/>
            <w:vAlign w:val="center"/>
          </w:tcPr>
          <w:p w14:paraId="7A3C15F2" w14:textId="404BB507" w:rsidR="00595A34" w:rsidRPr="00595A34" w:rsidRDefault="00595A34" w:rsidP="00F01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34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077" w:type="dxa"/>
            <w:vMerge w:val="restart"/>
            <w:vAlign w:val="center"/>
          </w:tcPr>
          <w:p w14:paraId="6E22CDA9" w14:textId="4C7D374D" w:rsidR="00595A34" w:rsidRPr="00595A34" w:rsidRDefault="00595A34" w:rsidP="00F01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A34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595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5A34"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523" w:type="dxa"/>
            <w:gridSpan w:val="4"/>
            <w:vAlign w:val="center"/>
          </w:tcPr>
          <w:p w14:paraId="71F825FD" w14:textId="6C005F19" w:rsidR="00595A34" w:rsidRPr="00595A34" w:rsidRDefault="00595A34" w:rsidP="00F01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95A34">
              <w:rPr>
                <w:rFonts w:ascii="Times New Roman" w:eastAsia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2112" w:type="dxa"/>
            <w:vMerge w:val="restart"/>
            <w:vAlign w:val="center"/>
          </w:tcPr>
          <w:p w14:paraId="128CC464" w14:textId="5A02B262" w:rsidR="00595A34" w:rsidRPr="00595A34" w:rsidRDefault="00595A34" w:rsidP="00F01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son </w:t>
            </w:r>
            <w:proofErr w:type="spellStart"/>
            <w:r w:rsidRPr="00595A34">
              <w:rPr>
                <w:rFonts w:ascii="Times New Roman" w:eastAsia="Times New Roman" w:hAnsi="Times New Roman" w:cs="Times New Roman"/>
                <w:sz w:val="24"/>
                <w:szCs w:val="24"/>
              </w:rPr>
              <w:t>Penanggung-jawab</w:t>
            </w:r>
            <w:proofErr w:type="spellEnd"/>
          </w:p>
        </w:tc>
      </w:tr>
      <w:tr w:rsidR="00D21EA2" w:rsidRPr="00595A34" w14:paraId="6145AF85" w14:textId="3D56F171" w:rsidTr="00D21EA2">
        <w:tc>
          <w:tcPr>
            <w:tcW w:w="510" w:type="dxa"/>
            <w:vMerge/>
          </w:tcPr>
          <w:p w14:paraId="53083503" w14:textId="77777777" w:rsidR="00595A34" w:rsidRPr="00595A34" w:rsidRDefault="00595A3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vAlign w:val="center"/>
          </w:tcPr>
          <w:p w14:paraId="7CE69126" w14:textId="77777777" w:rsidR="00595A34" w:rsidRPr="00595A34" w:rsidRDefault="00595A34" w:rsidP="00F01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vAlign w:val="center"/>
          </w:tcPr>
          <w:p w14:paraId="345B4F93" w14:textId="3931EDDD" w:rsidR="00595A34" w:rsidRPr="00595A34" w:rsidRDefault="00595A34" w:rsidP="00F01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2E087C1E" w14:textId="7865969C" w:rsidR="00595A34" w:rsidRPr="00595A34" w:rsidRDefault="00595A34" w:rsidP="00F01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dxa"/>
            <w:vAlign w:val="center"/>
          </w:tcPr>
          <w:p w14:paraId="168E49D7" w14:textId="269EF3CC" w:rsidR="00595A34" w:rsidRPr="00595A34" w:rsidRDefault="00595A34" w:rsidP="00F01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14:paraId="6BB386C2" w14:textId="37472B3F" w:rsidR="00595A34" w:rsidRPr="00595A34" w:rsidRDefault="00595A34" w:rsidP="00F01D8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A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  <w:vMerge/>
          </w:tcPr>
          <w:p w14:paraId="4B794FF8" w14:textId="77777777" w:rsidR="00595A34" w:rsidRPr="00595A34" w:rsidRDefault="00595A3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5A34" w:rsidRPr="00595A34" w14:paraId="61455E77" w14:textId="07FDC7B8" w:rsidTr="00D21EA2">
        <w:tc>
          <w:tcPr>
            <w:tcW w:w="510" w:type="dxa"/>
          </w:tcPr>
          <w:p w14:paraId="496B62A6" w14:textId="25EB62B7" w:rsidR="00595A34" w:rsidRPr="00595A34" w:rsidRDefault="00595A3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</w:tcPr>
          <w:p w14:paraId="37B45245" w14:textId="2FBB582E" w:rsidR="00595A34" w:rsidRPr="00595A34" w:rsidRDefault="007C6C4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ca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700" w:type="dxa"/>
          </w:tcPr>
          <w:p w14:paraId="1BC50459" w14:textId="04B6E98A" w:rsidR="00595A34" w:rsidRPr="00595A34" w:rsidRDefault="002D1E2E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62" w:type="dxa"/>
          </w:tcPr>
          <w:p w14:paraId="704497A8" w14:textId="35EB6A1B" w:rsidR="00595A34" w:rsidRPr="00595A34" w:rsidRDefault="002D1E2E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99" w:type="dxa"/>
          </w:tcPr>
          <w:p w14:paraId="127AF342" w14:textId="77777777" w:rsidR="00595A34" w:rsidRPr="00595A34" w:rsidRDefault="00595A3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11D2DBC2" w14:textId="77777777" w:rsidR="00595A34" w:rsidRPr="00595A34" w:rsidRDefault="00595A3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2DE3A387" w14:textId="4429256E" w:rsidR="00595A34" w:rsidRPr="00595A34" w:rsidRDefault="002D1E2E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dra Wijaya</w:t>
            </w:r>
          </w:p>
        </w:tc>
      </w:tr>
      <w:tr w:rsidR="00595A34" w:rsidRPr="00595A34" w14:paraId="612B0E96" w14:textId="1105490A" w:rsidTr="00D21EA2">
        <w:tc>
          <w:tcPr>
            <w:tcW w:w="510" w:type="dxa"/>
          </w:tcPr>
          <w:p w14:paraId="3D45F5E3" w14:textId="1A955614" w:rsidR="00595A34" w:rsidRPr="00595A34" w:rsidRDefault="00595A3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7" w:type="dxa"/>
          </w:tcPr>
          <w:p w14:paraId="3FF6EC91" w14:textId="0BECA5C6" w:rsidR="00595A34" w:rsidRPr="00595A34" w:rsidRDefault="007C6C4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ig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700" w:type="dxa"/>
          </w:tcPr>
          <w:p w14:paraId="7EDE4E1D" w14:textId="4FDD6AA1" w:rsidR="00595A34" w:rsidRPr="00595A34" w:rsidRDefault="002D1E2E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62" w:type="dxa"/>
          </w:tcPr>
          <w:p w14:paraId="3167ADC4" w14:textId="353309AD" w:rsidR="00595A34" w:rsidRPr="00595A34" w:rsidRDefault="002D1E2E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99" w:type="dxa"/>
          </w:tcPr>
          <w:p w14:paraId="7181FC29" w14:textId="77777777" w:rsidR="00595A34" w:rsidRPr="00595A34" w:rsidRDefault="00595A3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22B3A76F" w14:textId="77777777" w:rsidR="00595A34" w:rsidRPr="00595A34" w:rsidRDefault="00595A3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12CFB3B1" w14:textId="35676C7B" w:rsidR="00595A34" w:rsidRPr="00595A34" w:rsidRDefault="002D1E2E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cholas </w:t>
            </w:r>
            <w:proofErr w:type="spellStart"/>
            <w:r w:rsidRPr="002D1E2E">
              <w:rPr>
                <w:rFonts w:ascii="Times New Roman" w:eastAsia="Times New Roman" w:hAnsi="Times New Roman" w:cs="Times New Roman"/>
                <w:sz w:val="24"/>
                <w:szCs w:val="24"/>
              </w:rPr>
              <w:t>Adidharma</w:t>
            </w:r>
            <w:proofErr w:type="spellEnd"/>
            <w:r w:rsidRPr="002D1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E2E">
              <w:rPr>
                <w:rFonts w:ascii="Times New Roman" w:eastAsia="Times New Roman" w:hAnsi="Times New Roman" w:cs="Times New Roman"/>
                <w:sz w:val="24"/>
                <w:szCs w:val="24"/>
              </w:rPr>
              <w:t>Sukardi</w:t>
            </w:r>
            <w:proofErr w:type="spellEnd"/>
          </w:p>
        </w:tc>
      </w:tr>
      <w:tr w:rsidR="00595A34" w:rsidRPr="00595A34" w14:paraId="34C134F7" w14:textId="452D4379" w:rsidTr="00D21EA2">
        <w:tc>
          <w:tcPr>
            <w:tcW w:w="510" w:type="dxa"/>
          </w:tcPr>
          <w:p w14:paraId="4BDB7259" w14:textId="0D5DE254" w:rsidR="00595A34" w:rsidRPr="00595A34" w:rsidRDefault="00595A3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7" w:type="dxa"/>
          </w:tcPr>
          <w:p w14:paraId="3CBEA2B7" w14:textId="336B701B" w:rsidR="00595A34" w:rsidRPr="00595A34" w:rsidRDefault="007C6C4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700" w:type="dxa"/>
          </w:tcPr>
          <w:p w14:paraId="78750CE9" w14:textId="77777777" w:rsidR="00595A34" w:rsidRPr="00595A34" w:rsidRDefault="00595A3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3D7D3CF5" w14:textId="744BE830" w:rsidR="00595A34" w:rsidRPr="00595A34" w:rsidRDefault="002D1E2E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99" w:type="dxa"/>
          </w:tcPr>
          <w:p w14:paraId="089855A7" w14:textId="0A968133" w:rsidR="00595A34" w:rsidRPr="00595A34" w:rsidRDefault="002D1E2E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62" w:type="dxa"/>
          </w:tcPr>
          <w:p w14:paraId="571AA88E" w14:textId="77777777" w:rsidR="00595A34" w:rsidRPr="00595A34" w:rsidRDefault="00595A3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74825F4E" w14:textId="1BB8CE87" w:rsidR="00595A34" w:rsidRPr="00595A34" w:rsidRDefault="002D1E2E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dra Wijaya</w:t>
            </w:r>
          </w:p>
        </w:tc>
      </w:tr>
      <w:tr w:rsidR="00D21EA2" w:rsidRPr="00595A34" w14:paraId="08D6911A" w14:textId="77777777" w:rsidTr="00D21EA2">
        <w:tc>
          <w:tcPr>
            <w:tcW w:w="510" w:type="dxa"/>
          </w:tcPr>
          <w:p w14:paraId="60F5B8B0" w14:textId="22ABC338" w:rsidR="00595A34" w:rsidRPr="00595A34" w:rsidRDefault="00595A3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9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7" w:type="dxa"/>
          </w:tcPr>
          <w:p w14:paraId="4DBB1F90" w14:textId="437F0704" w:rsidR="00595A34" w:rsidRPr="00595A34" w:rsidRDefault="007C6C4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700" w:type="dxa"/>
          </w:tcPr>
          <w:p w14:paraId="1EB6B92C" w14:textId="77777777" w:rsidR="00595A34" w:rsidRPr="00595A34" w:rsidRDefault="00595A3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62EA8900" w14:textId="5FB13C35" w:rsidR="00595A34" w:rsidRPr="00595A34" w:rsidRDefault="002D1E2E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99" w:type="dxa"/>
          </w:tcPr>
          <w:p w14:paraId="5A96B1CB" w14:textId="61D32767" w:rsidR="00595A34" w:rsidRPr="00595A34" w:rsidRDefault="002D1E2E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62" w:type="dxa"/>
          </w:tcPr>
          <w:p w14:paraId="622FAF0E" w14:textId="77777777" w:rsidR="00595A34" w:rsidRPr="00595A34" w:rsidRDefault="00595A34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14:paraId="5A5BA505" w14:textId="7D6FD9CB" w:rsidR="00595A34" w:rsidRPr="00595A34" w:rsidRDefault="002D1E2E" w:rsidP="00595A3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1EA2" w:rsidRPr="00595A34" w14:paraId="424E9BFB" w14:textId="77777777" w:rsidTr="00D21EA2">
        <w:tc>
          <w:tcPr>
            <w:tcW w:w="510" w:type="dxa"/>
          </w:tcPr>
          <w:p w14:paraId="30D56BDE" w14:textId="7B90C9BB" w:rsidR="00595A34" w:rsidRPr="00595A34" w:rsidRDefault="007C6C44" w:rsidP="00595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7" w:type="dxa"/>
          </w:tcPr>
          <w:p w14:paraId="0697DFAB" w14:textId="0D6F4601" w:rsidR="00595A34" w:rsidRPr="00595A34" w:rsidRDefault="00595A34" w:rsidP="00595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usu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majuan</w:t>
            </w:r>
            <w:proofErr w:type="spellEnd"/>
          </w:p>
        </w:tc>
        <w:tc>
          <w:tcPr>
            <w:tcW w:w="700" w:type="dxa"/>
          </w:tcPr>
          <w:p w14:paraId="0B6C698F" w14:textId="77777777" w:rsidR="00595A34" w:rsidRPr="00595A34" w:rsidRDefault="00595A34" w:rsidP="00595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591A3C89" w14:textId="49031092" w:rsidR="00595A34" w:rsidRPr="00595A34" w:rsidRDefault="00595A34" w:rsidP="00595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5E912657" w14:textId="159F7F1E" w:rsidR="00595A34" w:rsidRPr="00595A34" w:rsidRDefault="002D1E2E" w:rsidP="00595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62" w:type="dxa"/>
          </w:tcPr>
          <w:p w14:paraId="0178B7E4" w14:textId="22DC5FB7" w:rsidR="00595A34" w:rsidRPr="00595A34" w:rsidRDefault="002D1E2E" w:rsidP="00595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112" w:type="dxa"/>
          </w:tcPr>
          <w:p w14:paraId="0F3368F8" w14:textId="03036055" w:rsidR="00595A34" w:rsidRPr="00595A34" w:rsidRDefault="002D1E2E" w:rsidP="00595A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ma</w:t>
            </w:r>
            <w:proofErr w:type="spellEnd"/>
          </w:p>
        </w:tc>
      </w:tr>
      <w:tr w:rsidR="00D21EA2" w:rsidRPr="00595A34" w14:paraId="10DEFEBF" w14:textId="77777777" w:rsidTr="00D21EA2">
        <w:tc>
          <w:tcPr>
            <w:tcW w:w="510" w:type="dxa"/>
          </w:tcPr>
          <w:p w14:paraId="5CC2BFC4" w14:textId="6E384352" w:rsidR="00D21EA2" w:rsidRPr="00595A34" w:rsidRDefault="007C6C44" w:rsidP="00D21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7" w:type="dxa"/>
          </w:tcPr>
          <w:p w14:paraId="3643A09D" w14:textId="39EB84F5" w:rsidR="00D21EA2" w:rsidRPr="00595A34" w:rsidRDefault="00D21EA2" w:rsidP="00D21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566">
              <w:rPr>
                <w:rFonts w:ascii="Times New Roman" w:hAnsi="Times New Roman"/>
                <w:sz w:val="24"/>
                <w:szCs w:val="24"/>
              </w:rPr>
              <w:t>Penyusunan</w:t>
            </w:r>
            <w:proofErr w:type="spellEnd"/>
            <w:r w:rsidRPr="00E365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6566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 w:rsidRPr="00E36566">
              <w:rPr>
                <w:rFonts w:ascii="Times New Roman" w:hAnsi="Times New Roman"/>
                <w:sz w:val="24"/>
                <w:szCs w:val="24"/>
              </w:rPr>
              <w:t xml:space="preserve"> Akhir</w:t>
            </w:r>
          </w:p>
        </w:tc>
        <w:tc>
          <w:tcPr>
            <w:tcW w:w="700" w:type="dxa"/>
          </w:tcPr>
          <w:p w14:paraId="5B757BC7" w14:textId="77777777" w:rsidR="00D21EA2" w:rsidRPr="00595A34" w:rsidRDefault="00D21EA2" w:rsidP="00D21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451A6BD7" w14:textId="77777777" w:rsidR="00D21EA2" w:rsidRPr="00595A34" w:rsidRDefault="00D21EA2" w:rsidP="00D21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21A7FC30" w14:textId="7B50C3B2" w:rsidR="00D21EA2" w:rsidRPr="00595A34" w:rsidRDefault="002D1E2E" w:rsidP="00D21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62" w:type="dxa"/>
          </w:tcPr>
          <w:p w14:paraId="44827230" w14:textId="64708A29" w:rsidR="00D21EA2" w:rsidRPr="00595A34" w:rsidRDefault="002D1E2E" w:rsidP="00D21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112" w:type="dxa"/>
          </w:tcPr>
          <w:p w14:paraId="5B63707B" w14:textId="40A15DBC" w:rsidR="00D21EA2" w:rsidRPr="00595A34" w:rsidRDefault="002D1E2E" w:rsidP="00D21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ma</w:t>
            </w:r>
            <w:proofErr w:type="spellEnd"/>
          </w:p>
        </w:tc>
      </w:tr>
      <w:tr w:rsidR="00897588" w:rsidRPr="00595A34" w14:paraId="7660F153" w14:textId="77777777" w:rsidTr="00D21EA2">
        <w:tc>
          <w:tcPr>
            <w:tcW w:w="510" w:type="dxa"/>
          </w:tcPr>
          <w:p w14:paraId="7984721C" w14:textId="43A58FFD" w:rsidR="00897588" w:rsidRDefault="007C6C44" w:rsidP="00D21E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7" w:type="dxa"/>
          </w:tcPr>
          <w:p w14:paraId="691A8D3D" w14:textId="13D6F794" w:rsidR="00897588" w:rsidRPr="00E36566" w:rsidRDefault="00897588" w:rsidP="00D21E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usu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miah</w:t>
            </w:r>
            <w:proofErr w:type="spellEnd"/>
          </w:p>
        </w:tc>
        <w:tc>
          <w:tcPr>
            <w:tcW w:w="700" w:type="dxa"/>
          </w:tcPr>
          <w:p w14:paraId="3AA93ABF" w14:textId="77777777" w:rsidR="00897588" w:rsidRPr="00595A34" w:rsidRDefault="00897588" w:rsidP="00D21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093F8636" w14:textId="77777777" w:rsidR="00897588" w:rsidRPr="00595A34" w:rsidRDefault="00897588" w:rsidP="00D21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650C6A68" w14:textId="77777777" w:rsidR="00897588" w:rsidRPr="00595A34" w:rsidRDefault="00897588" w:rsidP="00D21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14:paraId="285AF8BD" w14:textId="4C712288" w:rsidR="00897588" w:rsidRPr="00595A34" w:rsidRDefault="002D1E2E" w:rsidP="00D21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112" w:type="dxa"/>
          </w:tcPr>
          <w:p w14:paraId="45054626" w14:textId="235A7446" w:rsidR="00897588" w:rsidRPr="00595A34" w:rsidRDefault="002D1E2E" w:rsidP="00D21E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chol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idhar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kardi</w:t>
            </w:r>
            <w:proofErr w:type="spellEnd"/>
          </w:p>
        </w:tc>
      </w:tr>
    </w:tbl>
    <w:p w14:paraId="7D23C62E" w14:textId="77777777" w:rsidR="00F01D89" w:rsidRDefault="00F01D89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59E3CD6" w14:textId="77777777" w:rsidR="00F81D45" w:rsidRDefault="00F81D45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F06042F" w14:textId="77777777" w:rsidR="00F81D45" w:rsidRDefault="00F81D45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7ECFFDF" w14:textId="77777777" w:rsidR="00F81D45" w:rsidRDefault="00F81D45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84F2BB0" w14:textId="77777777" w:rsidR="00F81D45" w:rsidRDefault="00F81D45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D0F4AB1" w14:textId="77777777" w:rsidR="00F81D45" w:rsidRDefault="00F81D45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19C4CBE" w14:textId="77777777" w:rsidR="00F81D45" w:rsidRDefault="00F81D45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5395C97" w14:textId="77777777" w:rsidR="00F81D45" w:rsidRDefault="00F81D45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00E2BA70" w14:textId="77777777" w:rsidR="00F81D45" w:rsidRDefault="00F81D45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ECC86D9" w14:textId="77777777" w:rsidR="00F81D45" w:rsidRDefault="00F81D45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D204F57" w14:textId="77777777" w:rsidR="00F81D45" w:rsidRDefault="00F81D45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966316E" w14:textId="77777777" w:rsidR="00F81D45" w:rsidRDefault="00F81D45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302F6D2" w14:textId="77777777" w:rsidR="00F81D45" w:rsidRDefault="00F81D45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1A9B3670" w14:textId="77777777" w:rsidR="00F81D45" w:rsidRDefault="00F81D45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B1B89FD" w14:textId="53C3D3A5" w:rsidR="002066B1" w:rsidRPr="00B73A48" w:rsidRDefault="00AA573D" w:rsidP="000B1496">
      <w:pPr>
        <w:pStyle w:val="Normal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DAFTAR PUSTAKA</w:t>
      </w:r>
    </w:p>
    <w:p w14:paraId="3DFFF95E" w14:textId="4CED55E9" w:rsidR="00ED1048" w:rsidRDefault="00FC3424" w:rsidP="006A367A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hyperlink r:id="rId11" w:history="1">
        <w:r w:rsidR="006A367A" w:rsidRPr="003545C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illow.readthedocs.io/en/stable/</w:t>
        </w:r>
      </w:hyperlink>
    </w:p>
    <w:p w14:paraId="56E342F8" w14:textId="092F185B" w:rsidR="00ED3F4E" w:rsidRDefault="00ED3F4E" w:rsidP="006A367A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6EC6150D" w14:textId="4A4D7B31" w:rsidR="000D4CDF" w:rsidRDefault="000D4CDF" w:rsidP="006A367A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951F8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What is Python? Executive Summary</w:t>
      </w:r>
      <w:r w:rsidRPr="000D4C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Python.org. (n.d.).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RL: </w:t>
      </w:r>
      <w:hyperlink r:id="rId12" w:history="1">
        <w:r w:rsidR="00B36F8F" w:rsidRPr="003545C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ython.org/doc/essays/blurb/</w:t>
        </w:r>
      </w:hyperlink>
      <w:r w:rsidRPr="000D4CD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B36F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36F8F">
        <w:rPr>
          <w:rFonts w:ascii="Times New Roman" w:eastAsia="Times New Roman" w:hAnsi="Times New Roman" w:cs="Times New Roman"/>
          <w:color w:val="auto"/>
          <w:sz w:val="24"/>
          <w:szCs w:val="24"/>
        </w:rPr>
        <w:t>Diakses</w:t>
      </w:r>
      <w:proofErr w:type="spellEnd"/>
      <w:r w:rsidR="00B36F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36F8F">
        <w:rPr>
          <w:rFonts w:ascii="Times New Roman" w:eastAsia="Times New Roman" w:hAnsi="Times New Roman" w:cs="Times New Roman"/>
          <w:color w:val="auto"/>
          <w:sz w:val="24"/>
          <w:szCs w:val="24"/>
        </w:rPr>
        <w:t>tanggal</w:t>
      </w:r>
      <w:proofErr w:type="spellEnd"/>
      <w:r w:rsidR="00B36F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7 </w:t>
      </w:r>
      <w:proofErr w:type="spellStart"/>
      <w:r w:rsidR="00B36F8F">
        <w:rPr>
          <w:rFonts w:ascii="Times New Roman" w:eastAsia="Times New Roman" w:hAnsi="Times New Roman" w:cs="Times New Roman"/>
          <w:color w:val="auto"/>
          <w:sz w:val="24"/>
          <w:szCs w:val="24"/>
        </w:rPr>
        <w:t>Juni</w:t>
      </w:r>
      <w:proofErr w:type="spellEnd"/>
      <w:r w:rsidR="00B36F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21.</w:t>
      </w:r>
    </w:p>
    <w:p w14:paraId="07361802" w14:textId="77777777" w:rsidR="000D4CDF" w:rsidRDefault="000D4CDF" w:rsidP="006A367A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5AA179BC" w14:textId="6FF8EBD2" w:rsidR="00B8024D" w:rsidRDefault="00B8024D" w:rsidP="006A367A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  <w:r w:rsidRPr="00B8024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hadowClaw20017 (Ed.). (n.d.). </w:t>
      </w:r>
      <w:proofErr w:type="spellStart"/>
      <w:r w:rsidRPr="00B8024D">
        <w:rPr>
          <w:rFonts w:ascii="Times New Roman" w:eastAsia="Times New Roman" w:hAnsi="Times New Roman" w:cs="Times New Roman"/>
          <w:color w:val="auto"/>
          <w:sz w:val="24"/>
          <w:szCs w:val="24"/>
        </w:rPr>
        <w:t>TkInter</w:t>
      </w:r>
      <w:proofErr w:type="spellEnd"/>
      <w:r w:rsidRPr="00B8024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Python Wiki.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RL: </w:t>
      </w:r>
      <w:hyperlink r:id="rId13" w:history="1">
        <w:r w:rsidR="00B36F8F" w:rsidRPr="003545C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iki.python.org/moin/TkInter</w:t>
        </w:r>
      </w:hyperlink>
      <w:r w:rsidRPr="00B8024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B36F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36F8F">
        <w:rPr>
          <w:rFonts w:ascii="Times New Roman" w:eastAsia="Times New Roman" w:hAnsi="Times New Roman" w:cs="Times New Roman"/>
          <w:color w:val="auto"/>
          <w:sz w:val="24"/>
          <w:szCs w:val="24"/>
        </w:rPr>
        <w:t>Diakses</w:t>
      </w:r>
      <w:proofErr w:type="spellEnd"/>
      <w:r w:rsidR="00B36F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36F8F">
        <w:rPr>
          <w:rFonts w:ascii="Times New Roman" w:eastAsia="Times New Roman" w:hAnsi="Times New Roman" w:cs="Times New Roman"/>
          <w:color w:val="auto"/>
          <w:sz w:val="24"/>
          <w:szCs w:val="24"/>
        </w:rPr>
        <w:t>tanggal</w:t>
      </w:r>
      <w:proofErr w:type="spellEnd"/>
      <w:r w:rsidR="00B36F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7 </w:t>
      </w:r>
      <w:proofErr w:type="spellStart"/>
      <w:r w:rsidR="00B36F8F">
        <w:rPr>
          <w:rFonts w:ascii="Times New Roman" w:eastAsia="Times New Roman" w:hAnsi="Times New Roman" w:cs="Times New Roman"/>
          <w:color w:val="auto"/>
          <w:sz w:val="24"/>
          <w:szCs w:val="24"/>
        </w:rPr>
        <w:t>Juni</w:t>
      </w:r>
      <w:proofErr w:type="spellEnd"/>
      <w:r w:rsidR="00B36F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21.</w:t>
      </w:r>
    </w:p>
    <w:p w14:paraId="29692F4E" w14:textId="177FE01C" w:rsidR="00ED3F4E" w:rsidRDefault="00ED3F4E" w:rsidP="006A367A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1FC5638C" w14:textId="455F0F7F" w:rsidR="00B36F8F" w:rsidRDefault="00E86BC8" w:rsidP="006A367A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t</w:t>
      </w:r>
      <w:r w:rsidRPr="00E86BC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kcalendar</w:t>
      </w:r>
      <w:proofErr w:type="spellEnd"/>
      <w:r w:rsidRPr="00E86BC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· </w:t>
      </w:r>
      <w:proofErr w:type="spellStart"/>
      <w:r w:rsidRPr="00E86BC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Pypi</w:t>
      </w:r>
      <w:proofErr w:type="spellEnd"/>
      <w:r w:rsidRPr="00E86BC8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. </w:t>
      </w:r>
      <w:r w:rsidRPr="00E86B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ypi.org. (n.d.). URL: </w:t>
      </w:r>
      <w:hyperlink r:id="rId14" w:history="1">
        <w:r w:rsidRPr="003545C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ypi.org/project/tkcalendar/</w:t>
        </w:r>
      </w:hyperlink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7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Jun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21.</w:t>
      </w:r>
    </w:p>
    <w:p w14:paraId="1B4CB97B" w14:textId="77777777" w:rsidR="00547822" w:rsidRPr="00547822" w:rsidRDefault="00547822" w:rsidP="00547822">
      <w:pPr>
        <w:jc w:val="both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</w:pPr>
    </w:p>
    <w:p w14:paraId="11A3E730" w14:textId="5E5C732F" w:rsidR="00547822" w:rsidRDefault="00547822" w:rsidP="00547822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47822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Pillow — Pillow (PIL Fork) 8.2.0 documentation</w:t>
      </w: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. </w:t>
      </w:r>
      <w:r w:rsidRPr="00547822">
        <w:rPr>
          <w:rFonts w:ascii="Times New Roman" w:eastAsia="Times New Roman" w:hAnsi="Times New Roman" w:cs="Times New Roman"/>
          <w:color w:val="auto"/>
          <w:sz w:val="24"/>
          <w:szCs w:val="24"/>
        </w:rPr>
        <w:t>pillow.readthedocs.io</w:t>
      </w:r>
      <w:r w:rsidRPr="00E86B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(n.d.). URL: </w:t>
      </w:r>
      <w:hyperlink r:id="rId15" w:history="1">
        <w:r w:rsidR="003E1A79" w:rsidRPr="003545C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illow.readthedocs.io/en/stable/</w:t>
        </w:r>
      </w:hyperlink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7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Juni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21.</w:t>
      </w:r>
    </w:p>
    <w:p w14:paraId="60FAA9F6" w14:textId="66003478" w:rsidR="00ED1048" w:rsidRDefault="00ED1048" w:rsidP="00795504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30E9BA7C" w14:textId="77777777" w:rsidR="00547822" w:rsidRDefault="00547822" w:rsidP="00795504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yellow"/>
        </w:rPr>
      </w:pPr>
    </w:p>
    <w:p w14:paraId="7493F854" w14:textId="2F1EDCBC" w:rsidR="0045500F" w:rsidRDefault="0045500F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4E06EFD0" w14:textId="7B2ADE64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36A2AEBF" w14:textId="1A169827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6FD7BD92" w14:textId="42908D17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3E81795B" w14:textId="08197546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53B4B068" w14:textId="55E0658A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1CA43E38" w14:textId="63F3B113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16DD11BA" w14:textId="39FDCEA8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58EDE4D0" w14:textId="396FDAFA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13307361" w14:textId="44C6F973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205C86DF" w14:textId="18AEE78A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08F55A66" w14:textId="4799B68C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6EFCFB3D" w14:textId="7A3F3FF4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678569F3" w14:textId="043E884A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6DFF3FC5" w14:textId="743E4DF1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15410D9D" w14:textId="7BB40BA2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452F509E" w14:textId="4334A686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55E53673" w14:textId="5566B676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6072C127" w14:textId="2D68F1C6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2E101565" w14:textId="3A117CB6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4BEA34B9" w14:textId="72F5788B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4E1E5672" w14:textId="7CE72741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4AD9F2A2" w14:textId="263DFACF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32CB9564" w14:textId="472EEE07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6E6E4E11" w14:textId="18B5E5FA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15446EC8" w14:textId="7D5AA2A7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191EE31F" w14:textId="50FBD8E1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68BC078D" w14:textId="107AA7EF" w:rsidR="0088264E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4C892B07" w14:textId="77777777" w:rsidR="0088264E" w:rsidRPr="00BF671F" w:rsidRDefault="0088264E" w:rsidP="00795504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yellow"/>
        </w:rPr>
      </w:pPr>
    </w:p>
    <w:p w14:paraId="057AAFC6" w14:textId="3A2679F4" w:rsidR="00C20E3F" w:rsidRDefault="0036045F" w:rsidP="00C20E3F">
      <w:pPr>
        <w:rPr>
          <w:rFonts w:ascii="Times New Roman" w:eastAsia="Times New Roman" w:hAnsi="Times New Roman" w:cs="Times New Roman"/>
          <w:sz w:val="24"/>
          <w:szCs w:val="24"/>
        </w:rPr>
      </w:pPr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ampiran 1. </w:t>
      </w:r>
      <w:r w:rsidR="00D21EA2" w:rsidRPr="00D21EA2">
        <w:rPr>
          <w:rFonts w:ascii="Times New Roman" w:eastAsia="Times New Roman" w:hAnsi="Times New Roman" w:cs="Times New Roman"/>
          <w:sz w:val="24"/>
          <w:szCs w:val="24"/>
        </w:rPr>
        <w:t xml:space="preserve">Biodata </w:t>
      </w:r>
      <w:proofErr w:type="spellStart"/>
      <w:r w:rsidR="00D21EA2" w:rsidRPr="00D21EA2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="00D21EA2" w:rsidRPr="00D21EA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D21EA2" w:rsidRPr="00D21EA2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="00D21EA2" w:rsidRPr="00D21EA2">
        <w:rPr>
          <w:rFonts w:ascii="Times New Roman" w:eastAsia="Times New Roman" w:hAnsi="Times New Roman" w:cs="Times New Roman"/>
          <w:sz w:val="24"/>
          <w:szCs w:val="24"/>
        </w:rPr>
        <w:t xml:space="preserve">, Biodata </w:t>
      </w:r>
      <w:proofErr w:type="spellStart"/>
      <w:r w:rsidR="00D21EA2" w:rsidRPr="00D21EA2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D21EA2" w:rsidRPr="00D21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1EA2" w:rsidRPr="00D21EA2">
        <w:rPr>
          <w:rFonts w:ascii="Times New Roman" w:eastAsia="Times New Roman" w:hAnsi="Times New Roman" w:cs="Times New Roman"/>
          <w:sz w:val="24"/>
          <w:szCs w:val="24"/>
        </w:rPr>
        <w:t>Pendamping</w:t>
      </w:r>
      <w:proofErr w:type="spellEnd"/>
    </w:p>
    <w:p w14:paraId="012E5540" w14:textId="0E2D949C" w:rsidR="0036045F" w:rsidRPr="00C20E3F" w:rsidRDefault="0036045F" w:rsidP="00C20E3F">
      <w:pPr>
        <w:pStyle w:val="ListParagraph"/>
        <w:numPr>
          <w:ilvl w:val="0"/>
          <w:numId w:val="24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20E3F"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 w:rsidRPr="00C20E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0E3F">
        <w:rPr>
          <w:rFonts w:ascii="Times New Roman" w:eastAsia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W w:w="794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2814"/>
      </w:tblGrid>
      <w:tr w:rsidR="0036045F" w:rsidRPr="00E726D2" w14:paraId="3CF40107" w14:textId="77777777" w:rsidTr="00E23BFE">
        <w:tc>
          <w:tcPr>
            <w:tcW w:w="1157" w:type="dxa"/>
          </w:tcPr>
          <w:p w14:paraId="69892B33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4E4B3126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</w:tcPr>
          <w:p w14:paraId="35A95A25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355F6BE3" w14:textId="77777777" w:rsidTr="00E23BFE">
        <w:tc>
          <w:tcPr>
            <w:tcW w:w="1157" w:type="dxa"/>
          </w:tcPr>
          <w:p w14:paraId="77D83D3C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DB222E1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14" w:type="dxa"/>
          </w:tcPr>
          <w:p w14:paraId="75F0E3C8" w14:textId="6509E25C" w:rsidR="0036045F" w:rsidRPr="00E726D2" w:rsidRDefault="007F007D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Perempuan</w:t>
            </w:r>
          </w:p>
        </w:tc>
      </w:tr>
      <w:tr w:rsidR="0036045F" w:rsidRPr="00E726D2" w14:paraId="4A0C2F28" w14:textId="77777777" w:rsidTr="00E23BFE">
        <w:tc>
          <w:tcPr>
            <w:tcW w:w="1157" w:type="dxa"/>
          </w:tcPr>
          <w:p w14:paraId="28BAC399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1FEEA026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14" w:type="dxa"/>
          </w:tcPr>
          <w:p w14:paraId="208283EF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17D1846C" w14:textId="77777777" w:rsidTr="00E23BFE">
        <w:tc>
          <w:tcPr>
            <w:tcW w:w="1157" w:type="dxa"/>
          </w:tcPr>
          <w:p w14:paraId="5079E85F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6FD4725B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14" w:type="dxa"/>
          </w:tcPr>
          <w:p w14:paraId="4433F1D6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46409FA5" w14:textId="77777777" w:rsidTr="00E23BFE">
        <w:tc>
          <w:tcPr>
            <w:tcW w:w="1157" w:type="dxa"/>
          </w:tcPr>
          <w:p w14:paraId="5BD1E95E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1EF29597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14" w:type="dxa"/>
          </w:tcPr>
          <w:p w14:paraId="5B617E8C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26A82631" w14:textId="77777777" w:rsidTr="00E23BFE">
        <w:tc>
          <w:tcPr>
            <w:tcW w:w="1157" w:type="dxa"/>
          </w:tcPr>
          <w:p w14:paraId="38394E2A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09787734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mat </w:t>
            </w:r>
            <w:r w:rsidRPr="00BF671F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814" w:type="dxa"/>
          </w:tcPr>
          <w:p w14:paraId="6D81C67A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5FADA5DB" w14:textId="77777777" w:rsidTr="00E23BFE">
        <w:tc>
          <w:tcPr>
            <w:tcW w:w="1157" w:type="dxa"/>
          </w:tcPr>
          <w:p w14:paraId="1BCDE09F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442EFDCA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2814" w:type="dxa"/>
          </w:tcPr>
          <w:p w14:paraId="59CB19E7" w14:textId="77777777" w:rsidR="0036045F" w:rsidRPr="00E726D2" w:rsidRDefault="0036045F" w:rsidP="00BF67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E5DC91" w14:textId="636092B8" w:rsidR="0036045F" w:rsidRPr="00C20E3F" w:rsidRDefault="0036045F" w:rsidP="00C20E3F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0E3F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C20E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0E3F">
        <w:rPr>
          <w:rFonts w:ascii="Times New Roman" w:hAnsi="Times New Roman" w:cs="Times New Roman"/>
          <w:b/>
          <w:sz w:val="24"/>
          <w:szCs w:val="24"/>
        </w:rPr>
        <w:t>Kemahasiswaan</w:t>
      </w:r>
      <w:proofErr w:type="spellEnd"/>
      <w:r w:rsidRPr="00C20E3F">
        <w:rPr>
          <w:rFonts w:ascii="Times New Roman" w:hAnsi="Times New Roman" w:cs="Times New Roman"/>
          <w:b/>
          <w:sz w:val="24"/>
          <w:szCs w:val="24"/>
        </w:rPr>
        <w:t xml:space="preserve"> Yang Sedang/</w:t>
      </w:r>
      <w:proofErr w:type="spellStart"/>
      <w:r w:rsidRPr="00C20E3F">
        <w:rPr>
          <w:rFonts w:ascii="Times New Roman" w:hAnsi="Times New Roman" w:cs="Times New Roman"/>
          <w:b/>
          <w:sz w:val="24"/>
          <w:szCs w:val="24"/>
        </w:rPr>
        <w:t>Pernah</w:t>
      </w:r>
      <w:proofErr w:type="spellEnd"/>
      <w:r w:rsidRPr="00C20E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0E3F">
        <w:rPr>
          <w:rFonts w:ascii="Times New Roman" w:hAnsi="Times New Roman" w:cs="Times New Roman"/>
          <w:b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="0036045F" w:rsidRPr="00E726D2" w14:paraId="6E1FE08F" w14:textId="77777777" w:rsidTr="00AE7EA2">
        <w:tc>
          <w:tcPr>
            <w:tcW w:w="1205" w:type="dxa"/>
            <w:vAlign w:val="center"/>
          </w:tcPr>
          <w:p w14:paraId="374B7F51" w14:textId="42F52F11" w:rsidR="0036045F" w:rsidRPr="00E726D2" w:rsidRDefault="009D434A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vAlign w:val="center"/>
          </w:tcPr>
          <w:p w14:paraId="66601BB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vAlign w:val="center"/>
          </w:tcPr>
          <w:p w14:paraId="10134A4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vAlign w:val="center"/>
          </w:tcPr>
          <w:p w14:paraId="4F14DAE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36045F" w:rsidRPr="00E726D2" w14:paraId="17D24DEE" w14:textId="77777777" w:rsidTr="00AE7EA2">
        <w:tc>
          <w:tcPr>
            <w:tcW w:w="1205" w:type="dxa"/>
          </w:tcPr>
          <w:p w14:paraId="57F6B0B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2DE5D2D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4D5653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69986E7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54CEDE42" w14:textId="77777777" w:rsidTr="00AE7EA2">
        <w:tc>
          <w:tcPr>
            <w:tcW w:w="1205" w:type="dxa"/>
          </w:tcPr>
          <w:p w14:paraId="7A046B9D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16A1632B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8662949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124AA5F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54314EB" w14:textId="77777777" w:rsidTr="00AE7EA2">
        <w:tc>
          <w:tcPr>
            <w:tcW w:w="1205" w:type="dxa"/>
          </w:tcPr>
          <w:p w14:paraId="1F3173C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47335F0D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14:paraId="18D253A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57E131D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878A2" w14:textId="72B1181C" w:rsidR="0036045F" w:rsidRPr="00AE7EA2" w:rsidRDefault="0036045F" w:rsidP="00C20E3F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nghargaan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rnah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="0036045F" w:rsidRPr="00E726D2" w14:paraId="3E2528CE" w14:textId="77777777" w:rsidTr="00AE7EA2">
        <w:tc>
          <w:tcPr>
            <w:tcW w:w="1205" w:type="dxa"/>
            <w:vAlign w:val="center"/>
          </w:tcPr>
          <w:p w14:paraId="7C589D0A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vAlign w:val="center"/>
          </w:tcPr>
          <w:p w14:paraId="6E8D7FB1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vAlign w:val="center"/>
          </w:tcPr>
          <w:p w14:paraId="45689B44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vAlign w:val="center"/>
          </w:tcPr>
          <w:p w14:paraId="5919642E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36045F" w:rsidRPr="00E726D2" w14:paraId="06C74CC2" w14:textId="77777777" w:rsidTr="00AE7EA2">
        <w:tc>
          <w:tcPr>
            <w:tcW w:w="1205" w:type="dxa"/>
          </w:tcPr>
          <w:p w14:paraId="329B367C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0786101D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D24CC93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7C90B67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53BE007E" w14:textId="77777777" w:rsidTr="00AE7EA2">
        <w:tc>
          <w:tcPr>
            <w:tcW w:w="1205" w:type="dxa"/>
          </w:tcPr>
          <w:p w14:paraId="26D855E4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5463D422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4CE010F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E0B54B9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132F7047" w14:textId="77777777" w:rsidTr="00AE7EA2">
        <w:tc>
          <w:tcPr>
            <w:tcW w:w="1205" w:type="dxa"/>
          </w:tcPr>
          <w:p w14:paraId="3B25BFF5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32420035" w14:textId="77777777" w:rsidR="0036045F" w:rsidRPr="00E726D2" w:rsidRDefault="0036045F" w:rsidP="00BF671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14:paraId="290EC1CE" w14:textId="77777777" w:rsidR="0036045F" w:rsidRPr="00E726D2" w:rsidRDefault="0036045F" w:rsidP="00BF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62DB96E" w14:textId="77777777" w:rsidR="0036045F" w:rsidRPr="00E726D2" w:rsidRDefault="0036045F" w:rsidP="00BF6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F319EE" w14:textId="77777777" w:rsidR="0036045F" w:rsidRPr="00E726D2" w:rsidRDefault="0036045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D7905" w14:textId="080965C7" w:rsidR="009D434A" w:rsidRDefault="009D434A" w:rsidP="009D43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b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ny</w:t>
      </w:r>
      <w:r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923CD6" w14:textId="77777777" w:rsidR="00C20E3F" w:rsidRPr="009D434A" w:rsidRDefault="00C20E3F" w:rsidP="009D43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B34A70" w14:textId="06B2221F" w:rsidR="0036045F" w:rsidRDefault="009D434A" w:rsidP="009D43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1EA2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D21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24C">
        <w:rPr>
          <w:rFonts w:ascii="Times New Roman" w:eastAsia="Times New Roman" w:hAnsi="Times New Roman" w:cs="Times New Roman"/>
          <w:b/>
          <w:sz w:val="24"/>
          <w:szCs w:val="24"/>
        </w:rPr>
        <w:t>PKM-</w:t>
      </w:r>
      <w:r w:rsidR="004B473D">
        <w:rPr>
          <w:rFonts w:ascii="Times New Roman" w:eastAsia="Times New Roman" w:hAnsi="Times New Roman" w:cs="Times New Roman"/>
          <w:b/>
          <w:sz w:val="24"/>
          <w:szCs w:val="24"/>
        </w:rPr>
        <w:t>KC</w:t>
      </w:r>
      <w:r w:rsidRPr="00D21E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94B769" w14:textId="77777777" w:rsidR="0036045F" w:rsidRDefault="0036045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4D3BC5" w14:textId="77777777" w:rsidR="0036045F" w:rsidRDefault="0036045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ABB85" w14:textId="77777777" w:rsidR="0036045F" w:rsidRPr="00E726D2" w:rsidRDefault="0036045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B7BE9" w14:textId="76C0ABAB" w:rsidR="0036045F" w:rsidRPr="0036045F" w:rsidRDefault="009D434A" w:rsidP="0036045F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Kota</w:t>
      </w:r>
      <w:r w:rsidR="00C20E3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dd – mm </w:t>
      </w:r>
      <w:proofErr w:type="gramStart"/>
      <w:r w:rsidR="00C20E3F">
        <w:rPr>
          <w:rFonts w:ascii="Times New Roman" w:eastAsia="Times New Roman" w:hAnsi="Times New Roman" w:cs="Times New Roman"/>
          <w:sz w:val="24"/>
          <w:szCs w:val="24"/>
          <w:highlight w:val="yellow"/>
        </w:rPr>
        <w:t>-  2021</w:t>
      </w:r>
      <w:proofErr w:type="gramEnd"/>
    </w:p>
    <w:p w14:paraId="720D6F96" w14:textId="77777777" w:rsidR="0036045F" w:rsidRPr="009D434A" w:rsidRDefault="0036045F" w:rsidP="0036045F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</w:p>
    <w:p w14:paraId="087EB473" w14:textId="77777777" w:rsidR="0036045F" w:rsidRPr="0036045F" w:rsidRDefault="0036045F" w:rsidP="0036045F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9FD9A66" w14:textId="6B429F10" w:rsidR="0036045F" w:rsidRPr="0036045F" w:rsidRDefault="009D434A" w:rsidP="0036045F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TTD</w:t>
      </w:r>
    </w:p>
    <w:p w14:paraId="0119095C" w14:textId="77777777" w:rsidR="0036045F" w:rsidRPr="0036045F" w:rsidRDefault="0036045F" w:rsidP="0036045F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FDD4311" w14:textId="79519C2C" w:rsidR="0036045F" w:rsidRPr="00E726D2" w:rsidRDefault="0036045F" w:rsidP="0036045F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(Nama</w:t>
      </w:r>
      <w:r w:rsidR="009D434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9D434A">
        <w:rPr>
          <w:rFonts w:ascii="Times New Roman" w:eastAsia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5B631B71" w14:textId="77777777" w:rsidR="00F63820" w:rsidRDefault="00F638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662D238" w14:textId="4F9C0D58" w:rsidR="0036045F" w:rsidRDefault="00C561EF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EE7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6C33BEB" w14:textId="55DD4FEB" w:rsidR="00AE7EA2" w:rsidRPr="00E726D2" w:rsidRDefault="00AE7EA2" w:rsidP="00AE7E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W w:w="794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2814"/>
      </w:tblGrid>
      <w:tr w:rsidR="00AE7EA2" w:rsidRPr="00E726D2" w14:paraId="0495CDBA" w14:textId="77777777" w:rsidTr="00E23BFE">
        <w:tc>
          <w:tcPr>
            <w:tcW w:w="1157" w:type="dxa"/>
          </w:tcPr>
          <w:p w14:paraId="0ADE514F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DE1FA40" w14:textId="77777777" w:rsidR="00AE7EA2" w:rsidRPr="00E726D2" w:rsidRDefault="00AE7EA2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</w:tcPr>
          <w:p w14:paraId="314A25B8" w14:textId="1DDD5664" w:rsidR="00AE7EA2" w:rsidRPr="00E726D2" w:rsidRDefault="00E3420B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dra Wijaya</w:t>
            </w:r>
          </w:p>
        </w:tc>
      </w:tr>
      <w:tr w:rsidR="00AE7EA2" w:rsidRPr="00E726D2" w14:paraId="1C6C98FA" w14:textId="77777777" w:rsidTr="00E23BFE">
        <w:tc>
          <w:tcPr>
            <w:tcW w:w="1157" w:type="dxa"/>
          </w:tcPr>
          <w:p w14:paraId="02020FCC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2424B391" w14:textId="77777777" w:rsidR="00AE7EA2" w:rsidRPr="00E726D2" w:rsidRDefault="00AE7EA2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14" w:type="dxa"/>
          </w:tcPr>
          <w:p w14:paraId="2F098CD5" w14:textId="5D290A53" w:rsidR="00AE7EA2" w:rsidRPr="00E726D2" w:rsidRDefault="00E3420B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="00AE7EA2" w:rsidRPr="00E726D2" w14:paraId="33C4EAD4" w14:textId="77777777" w:rsidTr="00E23BFE">
        <w:tc>
          <w:tcPr>
            <w:tcW w:w="1157" w:type="dxa"/>
          </w:tcPr>
          <w:p w14:paraId="0D35813F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58ABF9DE" w14:textId="77777777" w:rsidR="00AE7EA2" w:rsidRPr="00E726D2" w:rsidRDefault="00AE7EA2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14" w:type="dxa"/>
          </w:tcPr>
          <w:p w14:paraId="589DAB63" w14:textId="3DB6B53A" w:rsidR="00AE7EA2" w:rsidRPr="00E726D2" w:rsidRDefault="00606ED9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</w:tr>
      <w:tr w:rsidR="00AE7EA2" w:rsidRPr="00E726D2" w14:paraId="52F0AAE2" w14:textId="77777777" w:rsidTr="00E23BFE">
        <w:tc>
          <w:tcPr>
            <w:tcW w:w="1157" w:type="dxa"/>
          </w:tcPr>
          <w:p w14:paraId="24719624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499B5BA" w14:textId="77777777" w:rsidR="00AE7EA2" w:rsidRPr="00E726D2" w:rsidRDefault="00AE7EA2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14" w:type="dxa"/>
          </w:tcPr>
          <w:p w14:paraId="07DD6176" w14:textId="652DA4B7" w:rsidR="00AE7EA2" w:rsidRPr="00E726D2" w:rsidRDefault="00606ED9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1872596</w:t>
            </w:r>
          </w:p>
        </w:tc>
      </w:tr>
      <w:tr w:rsidR="00AE7EA2" w:rsidRPr="00E726D2" w14:paraId="7AA73C3C" w14:textId="77777777" w:rsidTr="00E23BFE">
        <w:tc>
          <w:tcPr>
            <w:tcW w:w="1157" w:type="dxa"/>
          </w:tcPr>
          <w:p w14:paraId="75D870B9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0B695422" w14:textId="77777777" w:rsidR="00AE7EA2" w:rsidRPr="00E726D2" w:rsidRDefault="00AE7EA2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14" w:type="dxa"/>
          </w:tcPr>
          <w:p w14:paraId="62CD579E" w14:textId="10408278" w:rsidR="00AE7EA2" w:rsidRPr="00E726D2" w:rsidRDefault="00606ED9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karta,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1</w:t>
            </w:r>
          </w:p>
        </w:tc>
      </w:tr>
      <w:tr w:rsidR="00AE7EA2" w:rsidRPr="00E726D2" w14:paraId="09FB044E" w14:textId="77777777" w:rsidTr="00E23BFE">
        <w:tc>
          <w:tcPr>
            <w:tcW w:w="1157" w:type="dxa"/>
          </w:tcPr>
          <w:p w14:paraId="7CBEC2F4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3D49FFE7" w14:textId="77777777" w:rsidR="00AE7EA2" w:rsidRPr="00E726D2" w:rsidRDefault="00AE7EA2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mat </w:t>
            </w:r>
            <w:r w:rsidRPr="00BF671F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814" w:type="dxa"/>
          </w:tcPr>
          <w:p w14:paraId="5AEB2519" w14:textId="652F4251" w:rsidR="00AE7EA2" w:rsidRPr="00E726D2" w:rsidRDefault="00606ED9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dra.wijaya006@binus.ac.id</w:t>
            </w:r>
          </w:p>
        </w:tc>
      </w:tr>
      <w:tr w:rsidR="00AE7EA2" w:rsidRPr="00E726D2" w14:paraId="29AC0370" w14:textId="77777777" w:rsidTr="00E23BFE">
        <w:tc>
          <w:tcPr>
            <w:tcW w:w="1157" w:type="dxa"/>
          </w:tcPr>
          <w:p w14:paraId="7DE0DE1A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36B58D5F" w14:textId="77777777" w:rsidR="00AE7EA2" w:rsidRPr="00E726D2" w:rsidRDefault="00AE7EA2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2814" w:type="dxa"/>
          </w:tcPr>
          <w:p w14:paraId="6DFD4E26" w14:textId="1F8AF424" w:rsidR="00AE7EA2" w:rsidRPr="00E726D2" w:rsidRDefault="00606ED9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1287588816</w:t>
            </w:r>
          </w:p>
        </w:tc>
      </w:tr>
    </w:tbl>
    <w:p w14:paraId="470CAE70" w14:textId="30AE5081" w:rsidR="00AE7EA2" w:rsidRPr="00620A2D" w:rsidRDefault="00AE7EA2" w:rsidP="00620A2D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0A2D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620A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A2D">
        <w:rPr>
          <w:rFonts w:ascii="Times New Roman" w:hAnsi="Times New Roman" w:cs="Times New Roman"/>
          <w:b/>
          <w:sz w:val="24"/>
          <w:szCs w:val="24"/>
        </w:rPr>
        <w:t>Kemahasiswaan</w:t>
      </w:r>
      <w:proofErr w:type="spellEnd"/>
      <w:r w:rsidRPr="00620A2D">
        <w:rPr>
          <w:rFonts w:ascii="Times New Roman" w:hAnsi="Times New Roman" w:cs="Times New Roman"/>
          <w:b/>
          <w:sz w:val="24"/>
          <w:szCs w:val="24"/>
        </w:rPr>
        <w:t xml:space="preserve"> Yang Sedang/</w:t>
      </w:r>
      <w:proofErr w:type="spellStart"/>
      <w:r w:rsidRPr="00620A2D">
        <w:rPr>
          <w:rFonts w:ascii="Times New Roman" w:hAnsi="Times New Roman" w:cs="Times New Roman"/>
          <w:b/>
          <w:sz w:val="24"/>
          <w:szCs w:val="24"/>
        </w:rPr>
        <w:t>Pernah</w:t>
      </w:r>
      <w:proofErr w:type="spellEnd"/>
      <w:r w:rsidRPr="00620A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A2D">
        <w:rPr>
          <w:rFonts w:ascii="Times New Roman" w:hAnsi="Times New Roman" w:cs="Times New Roman"/>
          <w:b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="00AE7EA2" w:rsidRPr="00E726D2" w14:paraId="02062CD6" w14:textId="77777777" w:rsidTr="00795504">
        <w:tc>
          <w:tcPr>
            <w:tcW w:w="1205" w:type="dxa"/>
            <w:vAlign w:val="center"/>
          </w:tcPr>
          <w:p w14:paraId="4C8CD4DB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vAlign w:val="center"/>
          </w:tcPr>
          <w:p w14:paraId="51CEAB0D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vAlign w:val="center"/>
          </w:tcPr>
          <w:p w14:paraId="0084F53B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vAlign w:val="center"/>
          </w:tcPr>
          <w:p w14:paraId="07C0944E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AE7EA2" w:rsidRPr="00E726D2" w14:paraId="152DFDEE" w14:textId="77777777" w:rsidTr="00795504">
        <w:tc>
          <w:tcPr>
            <w:tcW w:w="1205" w:type="dxa"/>
          </w:tcPr>
          <w:p w14:paraId="41F2CB12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1A655204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C08156E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1D2AFCB9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7D73FE77" w14:textId="77777777" w:rsidTr="00795504">
        <w:tc>
          <w:tcPr>
            <w:tcW w:w="1205" w:type="dxa"/>
          </w:tcPr>
          <w:p w14:paraId="20735A32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0457F5A0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D76BD36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0F45A267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2BCB0E40" w14:textId="77777777" w:rsidTr="00795504">
        <w:tc>
          <w:tcPr>
            <w:tcW w:w="1205" w:type="dxa"/>
          </w:tcPr>
          <w:p w14:paraId="65F60C25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2B3CDD74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14:paraId="59088833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375DFD4C" w14:textId="77777777" w:rsidR="00AE7EA2" w:rsidRPr="00E726D2" w:rsidRDefault="00AE7EA2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EE6539" w14:textId="77777777" w:rsidR="00AE7EA2" w:rsidRPr="00AE7EA2" w:rsidRDefault="00AE7EA2" w:rsidP="00620A2D">
      <w:pPr>
        <w:pStyle w:val="ListParagraph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nghargaan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rnah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="00AE7EA2" w:rsidRPr="00E726D2" w14:paraId="42BE317A" w14:textId="77777777" w:rsidTr="00795504">
        <w:tc>
          <w:tcPr>
            <w:tcW w:w="1205" w:type="dxa"/>
            <w:vAlign w:val="center"/>
          </w:tcPr>
          <w:p w14:paraId="7FAE097B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vAlign w:val="center"/>
          </w:tcPr>
          <w:p w14:paraId="52AEA25A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vAlign w:val="center"/>
          </w:tcPr>
          <w:p w14:paraId="10973B7A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vAlign w:val="center"/>
          </w:tcPr>
          <w:p w14:paraId="14D17690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AE7EA2" w:rsidRPr="00E726D2" w14:paraId="62C20E6A" w14:textId="77777777" w:rsidTr="00795504">
        <w:tc>
          <w:tcPr>
            <w:tcW w:w="1205" w:type="dxa"/>
          </w:tcPr>
          <w:p w14:paraId="157CF3E2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75A4E16A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5168A82D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3708AC2D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73BCA584" w14:textId="77777777" w:rsidTr="00795504">
        <w:tc>
          <w:tcPr>
            <w:tcW w:w="1205" w:type="dxa"/>
          </w:tcPr>
          <w:p w14:paraId="49AFF111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7DBFFCFA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495900ED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7685528B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EA2" w:rsidRPr="00E726D2" w14:paraId="25181C26" w14:textId="77777777" w:rsidTr="00795504">
        <w:tc>
          <w:tcPr>
            <w:tcW w:w="1205" w:type="dxa"/>
          </w:tcPr>
          <w:p w14:paraId="27269F15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0FB1B249" w14:textId="77777777" w:rsidR="00AE7EA2" w:rsidRPr="00E726D2" w:rsidRDefault="00AE7EA2" w:rsidP="007955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14:paraId="2F116334" w14:textId="77777777" w:rsidR="00AE7EA2" w:rsidRPr="00E726D2" w:rsidRDefault="00AE7EA2" w:rsidP="0079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49177CB6" w14:textId="77777777" w:rsidR="00AE7EA2" w:rsidRPr="00E726D2" w:rsidRDefault="00AE7EA2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FCA2F7" w14:textId="77777777" w:rsidR="00AE7EA2" w:rsidRPr="00E726D2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813E41" w14:textId="77777777" w:rsidR="00C20E3F" w:rsidRDefault="00C20E3F" w:rsidP="00C20E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b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ny</w:t>
      </w:r>
      <w:r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3DF2D1" w14:textId="77777777" w:rsidR="00C20E3F" w:rsidRPr="009D434A" w:rsidRDefault="00C20E3F" w:rsidP="00C20E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DFD6B8" w14:textId="49275380" w:rsidR="00D21EA2" w:rsidRDefault="00D21EA2" w:rsidP="00D21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1EA2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D21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24C">
        <w:rPr>
          <w:rFonts w:ascii="Times New Roman" w:eastAsia="Times New Roman" w:hAnsi="Times New Roman" w:cs="Times New Roman"/>
          <w:b/>
          <w:sz w:val="24"/>
          <w:szCs w:val="24"/>
        </w:rPr>
        <w:t>PKM-</w:t>
      </w:r>
      <w:r w:rsidR="004B473D">
        <w:rPr>
          <w:rFonts w:ascii="Times New Roman" w:eastAsia="Times New Roman" w:hAnsi="Times New Roman" w:cs="Times New Roman"/>
          <w:b/>
          <w:sz w:val="24"/>
          <w:szCs w:val="24"/>
        </w:rPr>
        <w:t>KC</w:t>
      </w:r>
      <w:r w:rsidRPr="00D21E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4E41F0" w14:textId="77777777" w:rsidR="00AE7EA2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444D82" w14:textId="77777777" w:rsidR="00AE7EA2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5E4C57" w14:textId="77777777" w:rsidR="00AE7EA2" w:rsidRPr="00E726D2" w:rsidRDefault="00AE7EA2" w:rsidP="00AE7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A396D3" w14:textId="6E3EBBC2" w:rsidR="00AE7EA2" w:rsidRPr="0036045F" w:rsidRDefault="00AE7EA2" w:rsidP="00AE7EA2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Kota</w:t>
      </w:r>
      <w:r w:rsidR="00D21EA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dd – mm </w:t>
      </w:r>
      <w:proofErr w:type="gramStart"/>
      <w:r w:rsidR="00D21EA2">
        <w:rPr>
          <w:rFonts w:ascii="Times New Roman" w:eastAsia="Times New Roman" w:hAnsi="Times New Roman" w:cs="Times New Roman"/>
          <w:sz w:val="24"/>
          <w:szCs w:val="24"/>
          <w:highlight w:val="yellow"/>
        </w:rPr>
        <w:t>-  2021</w:t>
      </w:r>
      <w:proofErr w:type="gramEnd"/>
    </w:p>
    <w:p w14:paraId="59C91333" w14:textId="0F01B57C" w:rsidR="007F007D" w:rsidRPr="009D434A" w:rsidRDefault="007F007D" w:rsidP="007F007D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  <w:r w:rsidR="0062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EE7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4E2CB524" w14:textId="75722B6A" w:rsidR="00AE7EA2" w:rsidRPr="0036045F" w:rsidRDefault="00B70045" w:rsidP="00AE7EA2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A507BF9" wp14:editId="257CE2EB">
            <wp:simplePos x="0" y="0"/>
            <wp:positionH relativeFrom="column">
              <wp:posOffset>3086100</wp:posOffset>
            </wp:positionH>
            <wp:positionV relativeFrom="paragraph">
              <wp:posOffset>6985</wp:posOffset>
            </wp:positionV>
            <wp:extent cx="1231663" cy="1001752"/>
            <wp:effectExtent l="0" t="0" r="6985" b="8255"/>
            <wp:wrapSquare wrapText="bothSides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663" cy="1001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A9041A" w14:textId="1B5DB840" w:rsidR="00AE7EA2" w:rsidRPr="0036045F" w:rsidRDefault="00AE7EA2" w:rsidP="00AE7EA2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271507F" w14:textId="77777777" w:rsidR="00B70045" w:rsidRDefault="00B70045" w:rsidP="00B70045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handra Wijaya)</w:t>
      </w:r>
    </w:p>
    <w:p w14:paraId="1F239BAA" w14:textId="77777777" w:rsidR="00AE7EA2" w:rsidRDefault="00AE7EA2" w:rsidP="003604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52F0D7" w14:textId="77777777" w:rsidR="007F007D" w:rsidRDefault="007F007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63A8105" w14:textId="0C4D5D51" w:rsidR="007F007D" w:rsidRDefault="00C561EF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EE7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D744A12" w14:textId="77777777" w:rsidR="007F007D" w:rsidRPr="00E726D2" w:rsidRDefault="007F007D" w:rsidP="007F0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Identitas</w:t>
      </w:r>
      <w:proofErr w:type="spellEnd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6D2">
        <w:rPr>
          <w:rFonts w:ascii="Times New Roman" w:eastAsia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W w:w="794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2814"/>
      </w:tblGrid>
      <w:tr w:rsidR="007F007D" w:rsidRPr="00E726D2" w14:paraId="4952354D" w14:textId="77777777" w:rsidTr="00E23BFE">
        <w:tc>
          <w:tcPr>
            <w:tcW w:w="1157" w:type="dxa"/>
          </w:tcPr>
          <w:p w14:paraId="514A89A7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338FA1D6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</w:tcPr>
          <w:p w14:paraId="2840643D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70EACA1C" w14:textId="77777777" w:rsidTr="00E23BFE">
        <w:tc>
          <w:tcPr>
            <w:tcW w:w="1157" w:type="dxa"/>
          </w:tcPr>
          <w:p w14:paraId="71D3AD33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0A882C0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14" w:type="dxa"/>
          </w:tcPr>
          <w:p w14:paraId="3BACD817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i-la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Perempuan</w:t>
            </w:r>
          </w:p>
        </w:tc>
      </w:tr>
      <w:tr w:rsidR="007F007D" w:rsidRPr="00E726D2" w14:paraId="0E1A596F" w14:textId="77777777" w:rsidTr="00E23BFE">
        <w:tc>
          <w:tcPr>
            <w:tcW w:w="1157" w:type="dxa"/>
          </w:tcPr>
          <w:p w14:paraId="7A58999E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340A2F92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14" w:type="dxa"/>
          </w:tcPr>
          <w:p w14:paraId="05CFC08B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12C244F6" w14:textId="77777777" w:rsidTr="00E23BFE">
        <w:tc>
          <w:tcPr>
            <w:tcW w:w="1157" w:type="dxa"/>
          </w:tcPr>
          <w:p w14:paraId="23E5AEFF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D7744E7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14" w:type="dxa"/>
          </w:tcPr>
          <w:p w14:paraId="239B2AB6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526A46EA" w14:textId="77777777" w:rsidTr="00E23BFE">
        <w:tc>
          <w:tcPr>
            <w:tcW w:w="1157" w:type="dxa"/>
          </w:tcPr>
          <w:p w14:paraId="41DC57BA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D1E438D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2814" w:type="dxa"/>
          </w:tcPr>
          <w:p w14:paraId="4D124EEA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21AEB3C0" w14:textId="77777777" w:rsidTr="00E23BFE">
        <w:tc>
          <w:tcPr>
            <w:tcW w:w="1157" w:type="dxa"/>
          </w:tcPr>
          <w:p w14:paraId="522F6C07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00502D67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mat </w:t>
            </w:r>
            <w:r w:rsidRPr="00BF671F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814" w:type="dxa"/>
          </w:tcPr>
          <w:p w14:paraId="1EEA6844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6AA68173" w14:textId="77777777" w:rsidTr="00E23BFE">
        <w:tc>
          <w:tcPr>
            <w:tcW w:w="1157" w:type="dxa"/>
          </w:tcPr>
          <w:p w14:paraId="463293B5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1D59611F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2814" w:type="dxa"/>
          </w:tcPr>
          <w:p w14:paraId="08EF97FD" w14:textId="77777777" w:rsidR="007F007D" w:rsidRPr="00E726D2" w:rsidRDefault="007F007D" w:rsidP="007955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C10FFE" w14:textId="774ADBFF" w:rsidR="007F007D" w:rsidRPr="00620A2D" w:rsidRDefault="007F007D" w:rsidP="00620A2D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0A2D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620A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A2D">
        <w:rPr>
          <w:rFonts w:ascii="Times New Roman" w:hAnsi="Times New Roman" w:cs="Times New Roman"/>
          <w:b/>
          <w:sz w:val="24"/>
          <w:szCs w:val="24"/>
        </w:rPr>
        <w:t>Kemahasiswaan</w:t>
      </w:r>
      <w:proofErr w:type="spellEnd"/>
      <w:r w:rsidRPr="00620A2D">
        <w:rPr>
          <w:rFonts w:ascii="Times New Roman" w:hAnsi="Times New Roman" w:cs="Times New Roman"/>
          <w:b/>
          <w:sz w:val="24"/>
          <w:szCs w:val="24"/>
        </w:rPr>
        <w:t xml:space="preserve"> Yang Sedang/</w:t>
      </w:r>
      <w:proofErr w:type="spellStart"/>
      <w:r w:rsidRPr="00620A2D">
        <w:rPr>
          <w:rFonts w:ascii="Times New Roman" w:hAnsi="Times New Roman" w:cs="Times New Roman"/>
          <w:b/>
          <w:sz w:val="24"/>
          <w:szCs w:val="24"/>
        </w:rPr>
        <w:t>Pernah</w:t>
      </w:r>
      <w:proofErr w:type="spellEnd"/>
      <w:r w:rsidRPr="00620A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0A2D">
        <w:rPr>
          <w:rFonts w:ascii="Times New Roman" w:hAnsi="Times New Roman" w:cs="Times New Roman"/>
          <w:b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="007F007D" w:rsidRPr="00E726D2" w14:paraId="74230C9A" w14:textId="77777777" w:rsidTr="00795504">
        <w:tc>
          <w:tcPr>
            <w:tcW w:w="1205" w:type="dxa"/>
            <w:vAlign w:val="center"/>
          </w:tcPr>
          <w:p w14:paraId="598F3660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vAlign w:val="center"/>
          </w:tcPr>
          <w:p w14:paraId="6625D611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vAlign w:val="center"/>
          </w:tcPr>
          <w:p w14:paraId="5492382B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vAlign w:val="center"/>
          </w:tcPr>
          <w:p w14:paraId="0881BC57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="007F007D" w:rsidRPr="00E726D2" w14:paraId="5A15CC24" w14:textId="77777777" w:rsidTr="00795504">
        <w:tc>
          <w:tcPr>
            <w:tcW w:w="1205" w:type="dxa"/>
          </w:tcPr>
          <w:p w14:paraId="7FA75638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51A3A04C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D496A7D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5486FFF2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3DF2DD89" w14:textId="77777777" w:rsidTr="00795504">
        <w:tc>
          <w:tcPr>
            <w:tcW w:w="1205" w:type="dxa"/>
          </w:tcPr>
          <w:p w14:paraId="11456A21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2F0540CB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7936630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6CC43359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74A28034" w14:textId="77777777" w:rsidTr="00795504">
        <w:tc>
          <w:tcPr>
            <w:tcW w:w="1205" w:type="dxa"/>
          </w:tcPr>
          <w:p w14:paraId="2929A285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3D4C8250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14:paraId="3B30012B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14:paraId="3BA99AC0" w14:textId="77777777" w:rsidR="007F007D" w:rsidRPr="00E726D2" w:rsidRDefault="007F007D" w:rsidP="0079550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1D3D89" w14:textId="77777777" w:rsidR="007F007D" w:rsidRPr="00AE7EA2" w:rsidRDefault="007F007D" w:rsidP="00620A2D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nghargaan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Pernah</w:t>
      </w:r>
      <w:proofErr w:type="spellEnd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7EA2">
        <w:rPr>
          <w:rFonts w:ascii="Times New Roman" w:eastAsia="Times New Roman" w:hAnsi="Times New Roman" w:cs="Times New Roman"/>
          <w:b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="007F007D" w:rsidRPr="00E726D2" w14:paraId="1FE47AE6" w14:textId="77777777" w:rsidTr="00795504">
        <w:tc>
          <w:tcPr>
            <w:tcW w:w="1205" w:type="dxa"/>
            <w:vAlign w:val="center"/>
          </w:tcPr>
          <w:p w14:paraId="11CE60F4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vAlign w:val="center"/>
          </w:tcPr>
          <w:p w14:paraId="356A1C40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vAlign w:val="center"/>
          </w:tcPr>
          <w:p w14:paraId="42CA9226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mberi</w:t>
            </w:r>
            <w:proofErr w:type="spellEnd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vAlign w:val="center"/>
          </w:tcPr>
          <w:p w14:paraId="70559FE8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7F007D" w:rsidRPr="00E726D2" w14:paraId="4D3961E3" w14:textId="77777777" w:rsidTr="00795504">
        <w:tc>
          <w:tcPr>
            <w:tcW w:w="1205" w:type="dxa"/>
          </w:tcPr>
          <w:p w14:paraId="1B4B8786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</w:tcPr>
          <w:p w14:paraId="3B9ADB79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EE288D9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3A8C926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5DC2F423" w14:textId="77777777" w:rsidTr="00795504">
        <w:tc>
          <w:tcPr>
            <w:tcW w:w="1205" w:type="dxa"/>
          </w:tcPr>
          <w:p w14:paraId="2D6D2C50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</w:tcPr>
          <w:p w14:paraId="5049D3A6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3B49784C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0C98D228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007D" w:rsidRPr="00E726D2" w14:paraId="755B49D4" w14:textId="77777777" w:rsidTr="00795504">
        <w:tc>
          <w:tcPr>
            <w:tcW w:w="1205" w:type="dxa"/>
          </w:tcPr>
          <w:p w14:paraId="1B1CD7FB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14:paraId="3C9675ED" w14:textId="77777777" w:rsidR="007F007D" w:rsidRPr="00E726D2" w:rsidRDefault="007F007D" w:rsidP="007955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50" w:type="dxa"/>
          </w:tcPr>
          <w:p w14:paraId="7336D259" w14:textId="77777777" w:rsidR="007F007D" w:rsidRPr="00E726D2" w:rsidRDefault="007F007D" w:rsidP="0079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14:paraId="19308497" w14:textId="77777777" w:rsidR="007F007D" w:rsidRPr="00E726D2" w:rsidRDefault="007F007D" w:rsidP="007955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2C33F7" w14:textId="77777777" w:rsidR="007F007D" w:rsidRPr="00E726D2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EF9A5" w14:textId="77777777" w:rsidR="00C20E3F" w:rsidRDefault="00C20E3F" w:rsidP="00C20E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b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ny</w:t>
      </w:r>
      <w:r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2C0470" w14:textId="77777777" w:rsidR="00C20E3F" w:rsidRPr="009D434A" w:rsidRDefault="00C20E3F" w:rsidP="00C20E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38ED5" w14:textId="466335DF" w:rsidR="00D21EA2" w:rsidRDefault="00D21EA2" w:rsidP="00D21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1EA2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D21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73D">
        <w:rPr>
          <w:rFonts w:ascii="Times New Roman" w:eastAsia="Times New Roman" w:hAnsi="Times New Roman" w:cs="Times New Roman"/>
          <w:b/>
          <w:sz w:val="24"/>
          <w:szCs w:val="24"/>
        </w:rPr>
        <w:t>PKM-KC</w:t>
      </w:r>
      <w:r w:rsidRPr="00D21E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323641" w14:textId="77777777" w:rsidR="007F007D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8323A" w14:textId="77777777" w:rsidR="007F007D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8BDA60" w14:textId="77777777" w:rsidR="007F007D" w:rsidRPr="00E726D2" w:rsidRDefault="007F007D" w:rsidP="007F00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455FBA" w14:textId="733ED588" w:rsidR="007F007D" w:rsidRPr="0036045F" w:rsidRDefault="007F007D" w:rsidP="007F007D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Kota</w:t>
      </w:r>
      <w:r w:rsidR="00D21EA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dd – mm </w:t>
      </w:r>
      <w:proofErr w:type="gramStart"/>
      <w:r w:rsidR="00D21EA2">
        <w:rPr>
          <w:rFonts w:ascii="Times New Roman" w:eastAsia="Times New Roman" w:hAnsi="Times New Roman" w:cs="Times New Roman"/>
          <w:sz w:val="24"/>
          <w:szCs w:val="24"/>
          <w:highlight w:val="yellow"/>
        </w:rPr>
        <w:t>-  2021</w:t>
      </w:r>
      <w:proofErr w:type="gramEnd"/>
    </w:p>
    <w:p w14:paraId="0F764E05" w14:textId="64A0EA67" w:rsidR="007F007D" w:rsidRPr="009D434A" w:rsidRDefault="007F007D" w:rsidP="007F007D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Tim</w:t>
      </w:r>
      <w:r w:rsidR="00620A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0EE7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89BDB6D" w14:textId="77777777" w:rsidR="007F007D" w:rsidRPr="0036045F" w:rsidRDefault="007F007D" w:rsidP="007F007D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E3DB4A0" w14:textId="77777777" w:rsidR="007F007D" w:rsidRPr="0036045F" w:rsidRDefault="007F007D" w:rsidP="007F007D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TTD</w:t>
      </w:r>
    </w:p>
    <w:p w14:paraId="4047114D" w14:textId="77777777" w:rsidR="007F007D" w:rsidRPr="0036045F" w:rsidRDefault="007F007D" w:rsidP="007F007D">
      <w:pPr>
        <w:ind w:left="5103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16F9323" w14:textId="77777777" w:rsidR="007F007D" w:rsidRPr="00E726D2" w:rsidRDefault="007F007D" w:rsidP="007F007D">
      <w:pPr>
        <w:ind w:left="41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(Nama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36045F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63D24F56" w14:textId="77777777" w:rsidR="007F007D" w:rsidRDefault="007F007D" w:rsidP="009D434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7E53F" w14:textId="77777777" w:rsidR="009D434A" w:rsidRDefault="009D43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6429D9B" w14:textId="77777777" w:rsidR="0036045F" w:rsidRPr="005F4A6D" w:rsidRDefault="0036045F" w:rsidP="0036045F">
      <w:pPr>
        <w:rPr>
          <w:rFonts w:ascii="Times New Roman" w:hAnsi="Times New Roman" w:cs="Times New Roman"/>
          <w:sz w:val="24"/>
          <w:szCs w:val="24"/>
        </w:rPr>
      </w:pPr>
      <w:r w:rsidRPr="005F4A6D">
        <w:rPr>
          <w:rFonts w:ascii="Times New Roman" w:hAnsi="Times New Roman" w:cs="Times New Roman"/>
          <w:sz w:val="24"/>
          <w:szCs w:val="24"/>
        </w:rPr>
        <w:lastRenderedPageBreak/>
        <w:t xml:space="preserve">Biodata </w:t>
      </w:r>
      <w:proofErr w:type="spellStart"/>
      <w:r w:rsidRPr="005F4A6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F4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A6D">
        <w:rPr>
          <w:rFonts w:ascii="Times New Roman" w:hAnsi="Times New Roman" w:cs="Times New Roman"/>
          <w:sz w:val="24"/>
          <w:szCs w:val="24"/>
        </w:rPr>
        <w:t>Pendamping</w:t>
      </w:r>
      <w:proofErr w:type="spellEnd"/>
    </w:p>
    <w:p w14:paraId="54A51834" w14:textId="77777777" w:rsidR="0036045F" w:rsidRPr="00E726D2" w:rsidRDefault="0036045F" w:rsidP="007F007D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726D2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E726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6D2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3471"/>
        <w:gridCol w:w="3467"/>
      </w:tblGrid>
      <w:tr w:rsidR="0036045F" w:rsidRPr="00E726D2" w14:paraId="3C23DE5E" w14:textId="77777777" w:rsidTr="00E23BFE">
        <w:tc>
          <w:tcPr>
            <w:tcW w:w="990" w:type="dxa"/>
          </w:tcPr>
          <w:p w14:paraId="5C9E5503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</w:tcPr>
          <w:p w14:paraId="413030ED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67" w:type="dxa"/>
          </w:tcPr>
          <w:p w14:paraId="70D1CFF5" w14:textId="77777777" w:rsidR="0036045F" w:rsidRPr="00E726D2" w:rsidRDefault="0036045F" w:rsidP="00BF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2093ADE" w14:textId="77777777" w:rsidTr="00E23BFE">
        <w:tc>
          <w:tcPr>
            <w:tcW w:w="990" w:type="dxa"/>
          </w:tcPr>
          <w:p w14:paraId="4716996F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1" w:type="dxa"/>
          </w:tcPr>
          <w:p w14:paraId="490916A2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3467" w:type="dxa"/>
          </w:tcPr>
          <w:p w14:paraId="7CB6207C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1C43AB12" w14:textId="77777777" w:rsidTr="00E23BFE">
        <w:tc>
          <w:tcPr>
            <w:tcW w:w="990" w:type="dxa"/>
          </w:tcPr>
          <w:p w14:paraId="6724405F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71" w:type="dxa"/>
          </w:tcPr>
          <w:p w14:paraId="74C661BD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3467" w:type="dxa"/>
          </w:tcPr>
          <w:p w14:paraId="79A078B5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3026D44" w14:textId="77777777" w:rsidTr="00E23BFE">
        <w:tc>
          <w:tcPr>
            <w:tcW w:w="990" w:type="dxa"/>
          </w:tcPr>
          <w:p w14:paraId="6B0699FE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1" w:type="dxa"/>
          </w:tcPr>
          <w:p w14:paraId="774E97E9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NIP/NIDN</w:t>
            </w:r>
          </w:p>
        </w:tc>
        <w:tc>
          <w:tcPr>
            <w:tcW w:w="3467" w:type="dxa"/>
          </w:tcPr>
          <w:p w14:paraId="1D26C28D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57A4A62A" w14:textId="77777777" w:rsidTr="00E23BFE">
        <w:tc>
          <w:tcPr>
            <w:tcW w:w="990" w:type="dxa"/>
          </w:tcPr>
          <w:p w14:paraId="3F26C5EF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1" w:type="dxa"/>
          </w:tcPr>
          <w:p w14:paraId="4D8441F5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Lahir</w:t>
            </w:r>
          </w:p>
        </w:tc>
        <w:tc>
          <w:tcPr>
            <w:tcW w:w="3467" w:type="dxa"/>
          </w:tcPr>
          <w:p w14:paraId="65E32F90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085808D3" w14:textId="77777777" w:rsidTr="00E23BFE">
        <w:tc>
          <w:tcPr>
            <w:tcW w:w="990" w:type="dxa"/>
          </w:tcPr>
          <w:p w14:paraId="628786F3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1" w:type="dxa"/>
          </w:tcPr>
          <w:p w14:paraId="0451157D" w14:textId="1A1B126C" w:rsidR="0036045F" w:rsidRPr="009D434A" w:rsidRDefault="009D434A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3467" w:type="dxa"/>
          </w:tcPr>
          <w:p w14:paraId="35B1FD88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C4B5613" w14:textId="77777777" w:rsidTr="00E23BFE">
        <w:tc>
          <w:tcPr>
            <w:tcW w:w="990" w:type="dxa"/>
          </w:tcPr>
          <w:p w14:paraId="345745E5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1" w:type="dxa"/>
          </w:tcPr>
          <w:p w14:paraId="1321215C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/HP</w:t>
            </w:r>
          </w:p>
        </w:tc>
        <w:tc>
          <w:tcPr>
            <w:tcW w:w="3467" w:type="dxa"/>
          </w:tcPr>
          <w:p w14:paraId="79097E9D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F4E9D0" w14:textId="525553B9" w:rsidR="0036045F" w:rsidRPr="007F007D" w:rsidRDefault="0036045F" w:rsidP="007F007D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07D">
        <w:rPr>
          <w:rFonts w:ascii="Times New Roman" w:hAnsi="Times New Roman" w:cs="Times New Roman"/>
          <w:b/>
          <w:sz w:val="24"/>
          <w:szCs w:val="24"/>
        </w:rPr>
        <w:t>Riwayat Pendidikan</w:t>
      </w:r>
    </w:p>
    <w:tbl>
      <w:tblPr>
        <w:tblW w:w="79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1843"/>
        <w:gridCol w:w="1701"/>
        <w:gridCol w:w="1428"/>
      </w:tblGrid>
      <w:tr w:rsidR="0036045F" w:rsidRPr="00E726D2" w14:paraId="0FC8E5C5" w14:textId="77777777" w:rsidTr="007F007D">
        <w:tc>
          <w:tcPr>
            <w:tcW w:w="2948" w:type="dxa"/>
            <w:vAlign w:val="center"/>
          </w:tcPr>
          <w:p w14:paraId="10BAA78F" w14:textId="77777777" w:rsidR="0036045F" w:rsidRPr="00E726D2" w:rsidRDefault="0036045F" w:rsidP="00BF67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Gelar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843" w:type="dxa"/>
            <w:vAlign w:val="center"/>
          </w:tcPr>
          <w:p w14:paraId="63BAC801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  <w:proofErr w:type="spellEnd"/>
          </w:p>
        </w:tc>
        <w:tc>
          <w:tcPr>
            <w:tcW w:w="1701" w:type="dxa"/>
            <w:vAlign w:val="center"/>
          </w:tcPr>
          <w:p w14:paraId="0F97AAE7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2/Magister</w:t>
            </w:r>
          </w:p>
        </w:tc>
        <w:tc>
          <w:tcPr>
            <w:tcW w:w="1428" w:type="dxa"/>
            <w:vAlign w:val="center"/>
          </w:tcPr>
          <w:p w14:paraId="48841FE8" w14:textId="77777777" w:rsidR="0036045F" w:rsidRPr="00E726D2" w:rsidRDefault="0036045F" w:rsidP="00BF67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3/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Doktor</w:t>
            </w:r>
            <w:proofErr w:type="spellEnd"/>
          </w:p>
        </w:tc>
      </w:tr>
      <w:tr w:rsidR="001646C7" w:rsidRPr="00E726D2" w14:paraId="6A7D56E7" w14:textId="77777777" w:rsidTr="007F007D">
        <w:tc>
          <w:tcPr>
            <w:tcW w:w="2948" w:type="dxa"/>
          </w:tcPr>
          <w:p w14:paraId="29236BEB" w14:textId="19950A91" w:rsidR="001646C7" w:rsidRPr="00E726D2" w:rsidRDefault="001646C7" w:rsidP="00164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1843" w:type="dxa"/>
          </w:tcPr>
          <w:p w14:paraId="4EEFD66F" w14:textId="77777777" w:rsidR="001646C7" w:rsidRPr="00E726D2" w:rsidRDefault="001646C7" w:rsidP="001646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0245C6" w14:textId="77777777" w:rsidR="001646C7" w:rsidRPr="00E726D2" w:rsidRDefault="001646C7" w:rsidP="001646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0C3BBAE3" w14:textId="77777777" w:rsidR="001646C7" w:rsidRPr="00E726D2" w:rsidRDefault="001646C7" w:rsidP="0016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C7" w:rsidRPr="00E726D2" w14:paraId="558F9BEE" w14:textId="77777777" w:rsidTr="007F007D">
        <w:tc>
          <w:tcPr>
            <w:tcW w:w="2948" w:type="dxa"/>
          </w:tcPr>
          <w:p w14:paraId="657BBDD9" w14:textId="05C317A6" w:rsidR="001646C7" w:rsidRPr="00E726D2" w:rsidRDefault="001646C7" w:rsidP="00164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Prodi</w:t>
            </w:r>
          </w:p>
        </w:tc>
        <w:tc>
          <w:tcPr>
            <w:tcW w:w="1843" w:type="dxa"/>
          </w:tcPr>
          <w:p w14:paraId="572F172E" w14:textId="77777777" w:rsidR="001646C7" w:rsidRPr="00E726D2" w:rsidRDefault="001646C7" w:rsidP="001646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992863" w14:textId="77777777" w:rsidR="001646C7" w:rsidRPr="00E726D2" w:rsidRDefault="001646C7" w:rsidP="001646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42AF2E4A" w14:textId="77777777" w:rsidR="001646C7" w:rsidRPr="00E726D2" w:rsidRDefault="001646C7" w:rsidP="0016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C7" w:rsidRPr="00E726D2" w14:paraId="24BAC402" w14:textId="77777777" w:rsidTr="007F007D">
        <w:tc>
          <w:tcPr>
            <w:tcW w:w="2948" w:type="dxa"/>
          </w:tcPr>
          <w:p w14:paraId="015DEB82" w14:textId="286EECE9" w:rsidR="001646C7" w:rsidRPr="00E726D2" w:rsidRDefault="001646C7" w:rsidP="001646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Lulus</w:t>
            </w:r>
          </w:p>
        </w:tc>
        <w:tc>
          <w:tcPr>
            <w:tcW w:w="1843" w:type="dxa"/>
          </w:tcPr>
          <w:p w14:paraId="0B2078E0" w14:textId="77777777" w:rsidR="001646C7" w:rsidRPr="00E726D2" w:rsidRDefault="001646C7" w:rsidP="001646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C9E803" w14:textId="77777777" w:rsidR="001646C7" w:rsidRPr="00E726D2" w:rsidRDefault="001646C7" w:rsidP="001646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vAlign w:val="center"/>
          </w:tcPr>
          <w:p w14:paraId="17D6C11A" w14:textId="77777777" w:rsidR="001646C7" w:rsidRPr="00E726D2" w:rsidRDefault="001646C7" w:rsidP="0016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86629D" w14:textId="6FC485CA" w:rsidR="0036045F" w:rsidRPr="007F007D" w:rsidRDefault="0036045F" w:rsidP="007F007D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30" w:hanging="3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007D">
        <w:rPr>
          <w:rFonts w:ascii="Times New Roman" w:hAnsi="Times New Roman" w:cs="Times New Roman"/>
          <w:b/>
          <w:sz w:val="24"/>
          <w:szCs w:val="24"/>
        </w:rPr>
        <w:t>Rekam</w:t>
      </w:r>
      <w:proofErr w:type="spellEnd"/>
      <w:r w:rsidRPr="007F00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007D">
        <w:rPr>
          <w:rFonts w:ascii="Times New Roman" w:hAnsi="Times New Roman" w:cs="Times New Roman"/>
          <w:b/>
          <w:sz w:val="24"/>
          <w:szCs w:val="24"/>
        </w:rPr>
        <w:t>Jejak</w:t>
      </w:r>
      <w:proofErr w:type="spellEnd"/>
      <w:r w:rsidRPr="007F007D">
        <w:rPr>
          <w:rFonts w:ascii="Times New Roman" w:hAnsi="Times New Roman" w:cs="Times New Roman"/>
          <w:b/>
          <w:sz w:val="24"/>
          <w:szCs w:val="24"/>
        </w:rPr>
        <w:t xml:space="preserve"> Tri Dharma PT </w:t>
      </w:r>
    </w:p>
    <w:p w14:paraId="59820F54" w14:textId="78F01BCA" w:rsidR="0036045F" w:rsidRPr="00E726D2" w:rsidRDefault="00B22AA0" w:rsidP="007F00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1. </w:t>
      </w:r>
      <w:r w:rsidR="0036045F" w:rsidRPr="00E726D2">
        <w:rPr>
          <w:rFonts w:ascii="Times New Roman" w:hAnsi="Times New Roman" w:cs="Times New Roman"/>
          <w:b/>
          <w:sz w:val="24"/>
          <w:szCs w:val="24"/>
        </w:rPr>
        <w:t>Pendidikan/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Pengajaran</w:t>
      </w:r>
      <w:proofErr w:type="spellEnd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90"/>
        <w:gridCol w:w="2848"/>
        <w:gridCol w:w="1981"/>
        <w:gridCol w:w="2119"/>
      </w:tblGrid>
      <w:tr w:rsidR="0036045F" w:rsidRPr="00E726D2" w14:paraId="24C7E3C5" w14:textId="77777777" w:rsidTr="007F007D">
        <w:tc>
          <w:tcPr>
            <w:tcW w:w="990" w:type="dxa"/>
          </w:tcPr>
          <w:p w14:paraId="6D92F1BD" w14:textId="27508700" w:rsidR="0036045F" w:rsidRPr="00E726D2" w:rsidRDefault="00AE7EA2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8" w:type="dxa"/>
          </w:tcPr>
          <w:p w14:paraId="3950D2E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Nama Mata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981" w:type="dxa"/>
          </w:tcPr>
          <w:p w14:paraId="6CB7A97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</w:p>
        </w:tc>
        <w:tc>
          <w:tcPr>
            <w:tcW w:w="2119" w:type="dxa"/>
          </w:tcPr>
          <w:p w14:paraId="5CEDAB0C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</w:tr>
      <w:tr w:rsidR="0036045F" w:rsidRPr="00E726D2" w14:paraId="7DC39B0B" w14:textId="77777777" w:rsidTr="007F007D">
        <w:tc>
          <w:tcPr>
            <w:tcW w:w="990" w:type="dxa"/>
          </w:tcPr>
          <w:p w14:paraId="2379D270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848" w:type="dxa"/>
          </w:tcPr>
          <w:p w14:paraId="138ACC4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81" w:type="dxa"/>
          </w:tcPr>
          <w:p w14:paraId="4ECCC053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19" w:type="dxa"/>
          </w:tcPr>
          <w:p w14:paraId="1FFB10E3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6045F" w:rsidRPr="00E726D2" w14:paraId="1B2CC077" w14:textId="77777777" w:rsidTr="007F007D">
        <w:tc>
          <w:tcPr>
            <w:tcW w:w="990" w:type="dxa"/>
          </w:tcPr>
          <w:p w14:paraId="541FF93E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848" w:type="dxa"/>
          </w:tcPr>
          <w:p w14:paraId="69A9B04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81" w:type="dxa"/>
          </w:tcPr>
          <w:p w14:paraId="2DDCEEE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19" w:type="dxa"/>
          </w:tcPr>
          <w:p w14:paraId="0FC53271" w14:textId="77777777" w:rsidR="0036045F" w:rsidRPr="00E726D2" w:rsidRDefault="0036045F" w:rsidP="00BF671F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169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36045F" w:rsidRPr="00E726D2" w14:paraId="2E7A5E0D" w14:textId="77777777" w:rsidTr="007F007D">
        <w:tc>
          <w:tcPr>
            <w:tcW w:w="990" w:type="dxa"/>
          </w:tcPr>
          <w:p w14:paraId="1EE05D8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848" w:type="dxa"/>
          </w:tcPr>
          <w:p w14:paraId="2071357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981" w:type="dxa"/>
          </w:tcPr>
          <w:p w14:paraId="321D4198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119" w:type="dxa"/>
          </w:tcPr>
          <w:p w14:paraId="276A278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0B5F45FF" w14:textId="2E6705E7" w:rsidR="0036045F" w:rsidRPr="00E726D2" w:rsidRDefault="00B22AA0" w:rsidP="007F00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2. 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90"/>
        <w:gridCol w:w="2849"/>
        <w:gridCol w:w="1973"/>
        <w:gridCol w:w="2126"/>
      </w:tblGrid>
      <w:tr w:rsidR="0036045F" w:rsidRPr="00E726D2" w14:paraId="6D2F0992" w14:textId="77777777" w:rsidTr="007F007D">
        <w:tc>
          <w:tcPr>
            <w:tcW w:w="990" w:type="dxa"/>
          </w:tcPr>
          <w:p w14:paraId="610D0E71" w14:textId="256F941C" w:rsidR="0036045F" w:rsidRPr="00E726D2" w:rsidRDefault="00AE7EA2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9" w:type="dxa"/>
          </w:tcPr>
          <w:p w14:paraId="4CEFF7D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73" w:type="dxa"/>
          </w:tcPr>
          <w:p w14:paraId="2D03D770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2126" w:type="dxa"/>
          </w:tcPr>
          <w:p w14:paraId="076C9F7C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36045F" w:rsidRPr="00E726D2" w14:paraId="7F113C7D" w14:textId="77777777" w:rsidTr="007F007D">
        <w:tc>
          <w:tcPr>
            <w:tcW w:w="990" w:type="dxa"/>
          </w:tcPr>
          <w:p w14:paraId="408F28B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C5ED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FFF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C18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768A3C94" w14:textId="77777777" w:rsidTr="007F007D">
        <w:tc>
          <w:tcPr>
            <w:tcW w:w="990" w:type="dxa"/>
            <w:tcBorders>
              <w:right w:val="single" w:sz="4" w:space="0" w:color="auto"/>
            </w:tcBorders>
          </w:tcPr>
          <w:p w14:paraId="534A845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E978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9CD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2AC9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5F" w:rsidRPr="00E726D2" w14:paraId="009255BB" w14:textId="77777777" w:rsidTr="007F007D">
        <w:tc>
          <w:tcPr>
            <w:tcW w:w="990" w:type="dxa"/>
          </w:tcPr>
          <w:p w14:paraId="3042F89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B32C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E566E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A3AF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4CA4C6" w14:textId="415A2996" w:rsidR="0036045F" w:rsidRPr="00E726D2" w:rsidRDefault="00B22AA0" w:rsidP="002A23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3. 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Pengabdian</w:t>
      </w:r>
      <w:proofErr w:type="spellEnd"/>
      <w:r w:rsidR="0036045F" w:rsidRPr="00E726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6045F" w:rsidRPr="00E726D2">
        <w:rPr>
          <w:rFonts w:ascii="Times New Roman" w:hAnsi="Times New Roman" w:cs="Times New Roman"/>
          <w:b/>
          <w:sz w:val="24"/>
          <w:szCs w:val="24"/>
        </w:rPr>
        <w:t>Kepada</w:t>
      </w:r>
      <w:proofErr w:type="spellEnd"/>
      <w:r w:rsidR="0036045F" w:rsidRPr="00E726D2">
        <w:rPr>
          <w:rFonts w:ascii="Times New Roman" w:hAnsi="Times New Roman" w:cs="Times New Roman"/>
          <w:b/>
          <w:sz w:val="24"/>
          <w:szCs w:val="24"/>
        </w:rPr>
        <w:t xml:space="preserve"> Masyarakat</w:t>
      </w:r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990"/>
        <w:gridCol w:w="3960"/>
        <w:gridCol w:w="1980"/>
        <w:gridCol w:w="1008"/>
      </w:tblGrid>
      <w:tr w:rsidR="0036045F" w:rsidRPr="00E726D2" w14:paraId="4BBCD71E" w14:textId="77777777" w:rsidTr="00C20E3F">
        <w:trPr>
          <w:trHeight w:val="413"/>
        </w:trPr>
        <w:tc>
          <w:tcPr>
            <w:tcW w:w="990" w:type="dxa"/>
            <w:tcBorders>
              <w:bottom w:val="single" w:sz="4" w:space="0" w:color="auto"/>
            </w:tcBorders>
          </w:tcPr>
          <w:p w14:paraId="4159FFB2" w14:textId="7A2795F4" w:rsidR="0036045F" w:rsidRPr="00E726D2" w:rsidRDefault="00AE7EA2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34B3193F" w14:textId="09A9ABD3" w:rsidR="0036045F" w:rsidRPr="00E726D2" w:rsidRDefault="009D434A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45F" w:rsidRPr="00E726D2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5DC4799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Penyandang</w:t>
            </w:r>
            <w:proofErr w:type="spellEnd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7EB39DE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6D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36045F" w:rsidRPr="00E726D2" w14:paraId="2A77C3CC" w14:textId="77777777" w:rsidTr="007F007D">
        <w:tc>
          <w:tcPr>
            <w:tcW w:w="990" w:type="dxa"/>
          </w:tcPr>
          <w:p w14:paraId="26958905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469A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E37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1FE1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6045F" w:rsidRPr="00E726D2" w14:paraId="6585E6FA" w14:textId="77777777" w:rsidTr="007F007D">
        <w:tc>
          <w:tcPr>
            <w:tcW w:w="990" w:type="dxa"/>
          </w:tcPr>
          <w:p w14:paraId="4F9F2068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1192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DD513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F4DE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6045F" w:rsidRPr="00E726D2" w14:paraId="4AC5C4E7" w14:textId="77777777" w:rsidTr="00C20E3F"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CFAE840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726D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BA84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1693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B6DB" w14:textId="77777777" w:rsidR="0036045F" w:rsidRPr="00E726D2" w:rsidRDefault="0036045F" w:rsidP="00BF67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49E6CFAB" w14:textId="77777777" w:rsidR="007F007D" w:rsidRDefault="007F007D" w:rsidP="007F00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2D2F8E2" w14:textId="77777777" w:rsidR="00C20E3F" w:rsidRDefault="00C20E3F" w:rsidP="00C20E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si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b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ipertanggungjawabk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terny</w:t>
      </w:r>
      <w:r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ggup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A2B485" w14:textId="77777777" w:rsidR="00C20E3F" w:rsidRPr="009D434A" w:rsidRDefault="00C20E3F" w:rsidP="00C20E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01B222" w14:textId="7E36DD7B" w:rsidR="00D21EA2" w:rsidRDefault="00D21EA2" w:rsidP="00D21E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biodata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34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r w:rsidRPr="009D43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D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21EA2">
        <w:rPr>
          <w:rFonts w:ascii="Times New Roman" w:eastAsia="Times New Roman" w:hAnsi="Times New Roman" w:cs="Times New Roman"/>
          <w:sz w:val="24"/>
          <w:szCs w:val="24"/>
        </w:rPr>
        <w:t>pengajuan</w:t>
      </w:r>
      <w:proofErr w:type="spellEnd"/>
      <w:r w:rsidRPr="00D21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473D">
        <w:rPr>
          <w:rFonts w:ascii="Times New Roman" w:eastAsia="Times New Roman" w:hAnsi="Times New Roman" w:cs="Times New Roman"/>
          <w:b/>
          <w:sz w:val="24"/>
          <w:szCs w:val="24"/>
        </w:rPr>
        <w:t>PKM-KC</w:t>
      </w:r>
      <w:r w:rsidR="0008724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04A67BB" w14:textId="77777777" w:rsidR="00C20E3F" w:rsidRDefault="00C20E3F" w:rsidP="00C20E3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E789F1" w14:textId="087B1E35" w:rsidR="0036045F" w:rsidRPr="0036045F" w:rsidRDefault="00D21EA2" w:rsidP="0036045F">
      <w:pPr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Jakarta, dd – mm </w:t>
      </w:r>
      <w:proofErr w:type="gramStart"/>
      <w:r>
        <w:rPr>
          <w:rFonts w:ascii="Times New Roman" w:hAnsi="Times New Roman" w:cs="Times New Roman"/>
          <w:sz w:val="24"/>
          <w:szCs w:val="24"/>
          <w:highlight w:val="yellow"/>
        </w:rPr>
        <w:t>-  2021</w:t>
      </w:r>
      <w:proofErr w:type="gramEnd"/>
    </w:p>
    <w:p w14:paraId="76B45BD1" w14:textId="10706816" w:rsidR="0036045F" w:rsidRPr="007F007D" w:rsidRDefault="007F007D" w:rsidP="007F007D">
      <w:pPr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07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F0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07D">
        <w:rPr>
          <w:rFonts w:ascii="Times New Roman" w:hAnsi="Times New Roman" w:cs="Times New Roman"/>
          <w:sz w:val="24"/>
          <w:szCs w:val="24"/>
        </w:rPr>
        <w:t>Pendamping</w:t>
      </w:r>
      <w:proofErr w:type="spellEnd"/>
    </w:p>
    <w:p w14:paraId="7DECD7FF" w14:textId="5EA9AC41" w:rsidR="007F007D" w:rsidRDefault="007F007D" w:rsidP="007F007D">
      <w:pPr>
        <w:autoSpaceDE w:val="0"/>
        <w:autoSpaceDN w:val="0"/>
        <w:adjustRightInd w:val="0"/>
        <w:ind w:left="2880"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TD</w:t>
      </w:r>
    </w:p>
    <w:p w14:paraId="2E4218C6" w14:textId="77777777" w:rsidR="00C20E3F" w:rsidRPr="0036045F" w:rsidRDefault="00C20E3F" w:rsidP="007F007D">
      <w:pPr>
        <w:autoSpaceDE w:val="0"/>
        <w:autoSpaceDN w:val="0"/>
        <w:adjustRightInd w:val="0"/>
        <w:ind w:left="2880"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0334B67" w14:textId="41F8B420" w:rsidR="0036045F" w:rsidRPr="00E726D2" w:rsidRDefault="0036045F" w:rsidP="0036045F">
      <w:pPr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6045F">
        <w:rPr>
          <w:rFonts w:ascii="Times New Roman" w:hAnsi="Times New Roman" w:cs="Times New Roman"/>
          <w:sz w:val="24"/>
          <w:szCs w:val="24"/>
          <w:highlight w:val="yellow"/>
        </w:rPr>
        <w:t xml:space="preserve">(Nama </w:t>
      </w:r>
      <w:proofErr w:type="spellStart"/>
      <w:r w:rsidRPr="0036045F">
        <w:rPr>
          <w:rFonts w:ascii="Times New Roman" w:hAnsi="Times New Roman" w:cs="Times New Roman"/>
          <w:sz w:val="24"/>
          <w:szCs w:val="24"/>
          <w:highlight w:val="yellow"/>
        </w:rPr>
        <w:t>Lengkap</w:t>
      </w:r>
      <w:proofErr w:type="spellEnd"/>
      <w:r w:rsidRPr="0036045F">
        <w:rPr>
          <w:rFonts w:ascii="Times New Roman" w:hAnsi="Times New Roman" w:cs="Times New Roman"/>
          <w:sz w:val="24"/>
          <w:szCs w:val="24"/>
          <w:highlight w:val="yellow"/>
        </w:rPr>
        <w:t xml:space="preserve"> + </w:t>
      </w:r>
      <w:proofErr w:type="spellStart"/>
      <w:r w:rsidRPr="0036045F">
        <w:rPr>
          <w:rFonts w:ascii="Times New Roman" w:hAnsi="Times New Roman" w:cs="Times New Roman"/>
          <w:sz w:val="24"/>
          <w:szCs w:val="24"/>
          <w:highlight w:val="yellow"/>
        </w:rPr>
        <w:t>Gelar</w:t>
      </w:r>
      <w:proofErr w:type="spellEnd"/>
      <w:r w:rsidRPr="0036045F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1518C4A6" w14:textId="77777777" w:rsidR="00B53ECA" w:rsidRPr="00B53ECA" w:rsidRDefault="00B53ECA" w:rsidP="000B1496">
      <w:pPr>
        <w:rPr>
          <w:rFonts w:ascii="Times New Roman" w:eastAsia="Times New Roman" w:hAnsi="Times New Roman" w:cs="Times New Roman"/>
          <w:sz w:val="24"/>
          <w:szCs w:val="24"/>
        </w:rPr>
        <w:sectPr w:rsidR="00B53ECA" w:rsidRPr="00B53ECA" w:rsidSect="001E1479">
          <w:headerReference w:type="default" r:id="rId17"/>
          <w:footerReference w:type="default" r:id="rId18"/>
          <w:pgSz w:w="11907" w:h="16839" w:code="9"/>
          <w:pgMar w:top="1701" w:right="1701" w:bottom="1701" w:left="2268" w:header="0" w:footer="720" w:gutter="0"/>
          <w:pgNumType w:start="1"/>
          <w:cols w:space="720"/>
          <w:docGrid w:linePitch="299"/>
        </w:sectPr>
      </w:pPr>
    </w:p>
    <w:p w14:paraId="723CE287" w14:textId="77777777" w:rsidR="002066B1" w:rsidRDefault="00B40AFE" w:rsidP="000B1496">
      <w:pPr>
        <w:pStyle w:val="Normal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Lampiran 2.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Justifikasi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nggaran</w:t>
      </w:r>
      <w:proofErr w:type="spellEnd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Kegiatan</w:t>
      </w:r>
      <w:proofErr w:type="spellEnd"/>
    </w:p>
    <w:tbl>
      <w:tblPr>
        <w:tblW w:w="7987" w:type="dxa"/>
        <w:tblInd w:w="108" w:type="dxa"/>
        <w:tblLook w:val="04A0" w:firstRow="1" w:lastRow="0" w:firstColumn="1" w:lastColumn="0" w:noHBand="0" w:noVBand="1"/>
      </w:tblPr>
      <w:tblGrid>
        <w:gridCol w:w="3478"/>
        <w:gridCol w:w="1089"/>
        <w:gridCol w:w="2160"/>
        <w:gridCol w:w="1260"/>
      </w:tblGrid>
      <w:tr w:rsidR="00213F06" w:rsidRPr="004C427B" w14:paraId="77376AED" w14:textId="77777777" w:rsidTr="00C20E3F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AC59" w14:textId="01387300" w:rsidR="00213F06" w:rsidRPr="004C427B" w:rsidRDefault="00D21EA2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geluaran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A14E" w14:textId="77777777" w:rsidR="00213F06" w:rsidRPr="004C427B" w:rsidRDefault="00213F06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olum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1869" w14:textId="77777777" w:rsidR="00213F06" w:rsidRPr="004C427B" w:rsidRDefault="00213F06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Harga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an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Rp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3D59" w14:textId="77777777" w:rsidR="00213F06" w:rsidRPr="004C427B" w:rsidRDefault="00213F06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Nilai (Rp) </w:t>
            </w:r>
          </w:p>
        </w:tc>
      </w:tr>
      <w:tr w:rsidR="00D21EA2" w:rsidRPr="004C427B" w14:paraId="246B8431" w14:textId="77777777" w:rsidTr="00C20E3F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F136" w14:textId="654C8896" w:rsidR="00D21EA2" w:rsidRDefault="00D21EA2" w:rsidP="006D4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1. </w:t>
            </w:r>
            <w:proofErr w:type="spellStart"/>
            <w:r w:rsidR="006D45C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ewa</w:t>
            </w:r>
            <w:proofErr w:type="spellEnd"/>
            <w:r w:rsidR="006D45C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dan Jasa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489B3" w14:textId="77777777" w:rsidR="00D21EA2" w:rsidRPr="004C427B" w:rsidRDefault="00D21EA2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4CD9" w14:textId="77777777" w:rsidR="00D21EA2" w:rsidRPr="004C427B" w:rsidRDefault="00D21EA2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2336" w14:textId="77777777" w:rsidR="00D21EA2" w:rsidRPr="004C427B" w:rsidRDefault="00D21EA2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C20E3F" w:rsidRPr="004C427B" w14:paraId="25613985" w14:textId="77777777" w:rsidTr="00E25C98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1495" w14:textId="6472C9E8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,</w:t>
            </w:r>
            <w:r w:rsidR="008826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8826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engembangan</w:t>
            </w:r>
            <w:proofErr w:type="spellEnd"/>
            <w:r w:rsidR="008826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8826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plikasi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97964" w14:textId="22B8AE23" w:rsidR="00C20E3F" w:rsidRPr="004C427B" w:rsidRDefault="0088264E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29BF7" w14:textId="1F6BBFDD" w:rsidR="00C20E3F" w:rsidRPr="004C427B" w:rsidRDefault="0088264E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Rp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.500.000,-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13C5" w14:textId="6F5AD3C4" w:rsidR="00C20E3F" w:rsidRPr="004C427B" w:rsidRDefault="0088264E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. 1.5jt</w:t>
            </w:r>
          </w:p>
        </w:tc>
      </w:tr>
      <w:tr w:rsidR="00C20E3F" w:rsidRPr="004C427B" w14:paraId="1D9E4DD6" w14:textId="77777777" w:rsidTr="00777736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7755" w14:textId="7E10426E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,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F8C1" w14:textId="77777777" w:rsidR="00C20E3F" w:rsidRPr="004C427B" w:rsidRDefault="00C20E3F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1EE24" w14:textId="77777777" w:rsidR="00C20E3F" w:rsidRPr="004C427B" w:rsidRDefault="00C20E3F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8F62" w14:textId="77777777" w:rsidR="00C20E3F" w:rsidRPr="004C427B" w:rsidRDefault="00C20E3F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C20E3F" w:rsidRPr="004C427B" w14:paraId="7BB31F35" w14:textId="77777777" w:rsidTr="00A704E2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669B" w14:textId="5EB8A822" w:rsidR="00C20E3F" w:rsidRPr="00C20E3F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,</w:t>
            </w: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613B0" w14:textId="77777777" w:rsidR="00C20E3F" w:rsidRPr="004C427B" w:rsidRDefault="00C20E3F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E166F" w14:textId="77777777" w:rsidR="00C20E3F" w:rsidRPr="004C427B" w:rsidRDefault="00C20E3F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95D1" w14:textId="77777777" w:rsidR="00C20E3F" w:rsidRPr="004C427B" w:rsidRDefault="00C20E3F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213F06" w:rsidRPr="004C427B" w14:paraId="74FA1FE2" w14:textId="77777777" w:rsidTr="001E1479">
        <w:trPr>
          <w:trHeight w:val="310"/>
        </w:trPr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1B82" w14:textId="77777777" w:rsidR="00213F06" w:rsidRPr="004C427B" w:rsidRDefault="00213F06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BTOTAL (Rp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0965" w14:textId="7BAA6126" w:rsidR="00213F06" w:rsidRPr="004C427B" w:rsidRDefault="0088264E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. 1.5jt</w:t>
            </w:r>
          </w:p>
        </w:tc>
      </w:tr>
      <w:tr w:rsidR="00213F06" w:rsidRPr="004C427B" w14:paraId="0B8B7720" w14:textId="77777777" w:rsidTr="00C20E3F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2A25" w14:textId="77777777" w:rsidR="00213F06" w:rsidRPr="004C427B" w:rsidRDefault="00213F06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2.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ahan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Hab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Pak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AFD3" w14:textId="77777777" w:rsidR="00213F06" w:rsidRPr="004C427B" w:rsidRDefault="00213F06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olu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F816" w14:textId="77777777" w:rsidR="00213F06" w:rsidRPr="004C427B" w:rsidRDefault="00213F06" w:rsidP="001E14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Harga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an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Rp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33F1" w14:textId="6EC2C806" w:rsidR="00213F06" w:rsidRPr="004C427B" w:rsidRDefault="00213F06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ilai (Rp)</w:t>
            </w:r>
          </w:p>
        </w:tc>
      </w:tr>
      <w:tr w:rsidR="00C20E3F" w:rsidRPr="004C427B" w14:paraId="0F0A3C0A" w14:textId="77777777" w:rsidTr="00025269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7DFE" w14:textId="2EF128BF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,</w:t>
            </w:r>
            <w:r w:rsidR="008826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Listrik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6FE3" w14:textId="5A20E264" w:rsidR="00C20E3F" w:rsidRPr="004C427B" w:rsidRDefault="0088264E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2DF0" w14:textId="447F368E" w:rsidR="00C20E3F" w:rsidRPr="004C427B" w:rsidRDefault="0088264E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Rp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.000.000,-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F4D3" w14:textId="6DA0CB15" w:rsidR="00C20E3F" w:rsidRPr="004C427B" w:rsidRDefault="0088264E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. 1jt</w:t>
            </w:r>
          </w:p>
        </w:tc>
      </w:tr>
      <w:tr w:rsidR="00C20E3F" w:rsidRPr="004C427B" w14:paraId="798C31A6" w14:textId="77777777" w:rsidTr="003E2DD3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15C6" w14:textId="01703EBC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,</w:t>
            </w:r>
            <w:r w:rsidR="008826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Interne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1F6D" w14:textId="4A236ACB" w:rsidR="00C20E3F" w:rsidRPr="004C427B" w:rsidRDefault="0088264E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71E9" w14:textId="2331B8AA" w:rsidR="00C20E3F" w:rsidRPr="004C427B" w:rsidRDefault="0088264E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Rp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1.000.000,-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E544" w14:textId="0979B699" w:rsidR="00C20E3F" w:rsidRPr="004C427B" w:rsidRDefault="0088264E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. 1jt</w:t>
            </w:r>
          </w:p>
        </w:tc>
      </w:tr>
      <w:tr w:rsidR="00C20E3F" w:rsidRPr="004C427B" w14:paraId="44AB632B" w14:textId="77777777" w:rsidTr="0045016D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5299" w14:textId="13F74321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,</w:t>
            </w: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C624B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39F40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14971" w14:textId="77777777" w:rsidR="00C20E3F" w:rsidRPr="004C427B" w:rsidRDefault="00C20E3F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C20E3F" w:rsidRPr="004C427B" w14:paraId="0DF4DAB8" w14:textId="77777777" w:rsidTr="001E1479">
        <w:trPr>
          <w:trHeight w:val="310"/>
        </w:trPr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50C5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BTOTAL (Rp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81D7" w14:textId="27CFCA00" w:rsidR="00C20E3F" w:rsidRPr="004C427B" w:rsidRDefault="0088264E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. 2jt</w:t>
            </w:r>
          </w:p>
        </w:tc>
      </w:tr>
      <w:tr w:rsidR="00C20E3F" w:rsidRPr="004C427B" w14:paraId="2738524E" w14:textId="77777777" w:rsidTr="001E1479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6E82" w14:textId="56DB65B2" w:rsidR="00C20E3F" w:rsidRPr="004C427B" w:rsidRDefault="00C20E3F" w:rsidP="006D45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3. </w:t>
            </w:r>
            <w:proofErr w:type="spellStart"/>
            <w:r w:rsidR="006D45C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ransportasi</w:t>
            </w:r>
            <w:proofErr w:type="spellEnd"/>
            <w:r w:rsidR="006D45C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6D45C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okal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2467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olum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5F94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Harga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an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Rp)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9AA4" w14:textId="03436ECA" w:rsidR="00C20E3F" w:rsidRPr="004C427B" w:rsidRDefault="00C20E3F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ilai (Rp)</w:t>
            </w:r>
          </w:p>
        </w:tc>
      </w:tr>
      <w:tr w:rsidR="00C20E3F" w:rsidRPr="004C427B" w14:paraId="1A712270" w14:textId="77777777" w:rsidTr="001E1479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542D" w14:textId="5D7216D0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,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C1405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8DD36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B087A" w14:textId="77777777" w:rsidR="00C20E3F" w:rsidRPr="004C427B" w:rsidRDefault="00C20E3F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C20E3F" w:rsidRPr="004C427B" w14:paraId="562189F9" w14:textId="77777777" w:rsidTr="001E1479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2EEBE" w14:textId="7CE21DEC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,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B082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961FE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1088B" w14:textId="77777777" w:rsidR="00C20E3F" w:rsidRPr="004C427B" w:rsidRDefault="00C20E3F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C20E3F" w:rsidRPr="004C427B" w14:paraId="1F662B10" w14:textId="77777777" w:rsidTr="001E1479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6E840" w14:textId="09A2EA50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,</w:t>
            </w: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8D471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AA9D4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D507" w14:textId="77777777" w:rsidR="00C20E3F" w:rsidRPr="004C427B" w:rsidRDefault="00C20E3F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C20E3F" w:rsidRPr="004C427B" w14:paraId="6A08C3DE" w14:textId="77777777" w:rsidTr="001E1479">
        <w:trPr>
          <w:trHeight w:val="310"/>
        </w:trPr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BD29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BTOTAL (Rp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9826" w14:textId="77777777" w:rsidR="00C20E3F" w:rsidRPr="004C427B" w:rsidRDefault="00C20E3F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C20E3F" w:rsidRPr="004C427B" w14:paraId="2F7F097B" w14:textId="77777777" w:rsidTr="001E1479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0239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4. </w:t>
            </w: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Lain - Lai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381A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Volu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E66E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Harga </w:t>
            </w:r>
            <w:proofErr w:type="spellStart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atuan</w:t>
            </w:r>
            <w:proofErr w:type="spellEnd"/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(Rp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F184" w14:textId="41D5E139" w:rsidR="00C20E3F" w:rsidRPr="004C427B" w:rsidRDefault="00C20E3F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Nilai (Rp)</w:t>
            </w:r>
          </w:p>
        </w:tc>
      </w:tr>
      <w:tr w:rsidR="00C20E3F" w:rsidRPr="004C427B" w14:paraId="3E833388" w14:textId="77777777" w:rsidTr="001E1479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B73D3" w14:textId="79E6A32B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a,</w:t>
            </w:r>
            <w:r w:rsidR="008826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="008826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Konsumsi</w:t>
            </w:r>
            <w:proofErr w:type="spellEnd"/>
            <w:r w:rsidR="008826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2BB5" w14:textId="200EA7A0" w:rsidR="00C20E3F" w:rsidRPr="004C427B" w:rsidRDefault="0088264E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4B896" w14:textId="66CA2A52" w:rsidR="00C20E3F" w:rsidRPr="004C427B" w:rsidRDefault="0088264E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Rp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500.000,-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39AA" w14:textId="2DB14D6F" w:rsidR="00C20E3F" w:rsidRPr="004C427B" w:rsidRDefault="0088264E" w:rsidP="00882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. 1.5jt</w:t>
            </w:r>
          </w:p>
        </w:tc>
      </w:tr>
      <w:tr w:rsidR="00C20E3F" w:rsidRPr="004C427B" w14:paraId="34DD080A" w14:textId="77777777" w:rsidTr="001E1479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BD26" w14:textId="543B690C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b,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1455A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E72C7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F10A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C20E3F" w:rsidRPr="004C427B" w14:paraId="1FF21C7B" w14:textId="77777777" w:rsidTr="001E1479">
        <w:trPr>
          <w:trHeight w:val="31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A47C5" w14:textId="0639CF19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c,</w:t>
            </w: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05C4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A08B1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5BFF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C20E3F" w:rsidRPr="004C427B" w14:paraId="4420A0DF" w14:textId="77777777" w:rsidTr="001E1479">
        <w:trPr>
          <w:trHeight w:val="310"/>
        </w:trPr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622B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SUBTOTAL (Rp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CA09" w14:textId="42E4F33D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   </w:t>
            </w:r>
            <w:r w:rsidR="008826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. 1,5Jt</w:t>
            </w:r>
          </w:p>
        </w:tc>
      </w:tr>
      <w:tr w:rsidR="00C20E3F" w:rsidRPr="004C427B" w14:paraId="5B2F34FB" w14:textId="77777777" w:rsidTr="001E1479">
        <w:trPr>
          <w:trHeight w:val="310"/>
        </w:trPr>
        <w:tc>
          <w:tcPr>
            <w:tcW w:w="6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708A" w14:textId="77777777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TOTAL (1+2+3+4) (Rp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3CB1" w14:textId="429F76CE" w:rsidR="00C20E3F" w:rsidRPr="004C427B" w:rsidRDefault="00C20E3F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4C427B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    </w:t>
            </w:r>
            <w:r w:rsidR="0088264E"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Rp. 5jt</w:t>
            </w:r>
          </w:p>
        </w:tc>
      </w:tr>
      <w:tr w:rsidR="00C20E3F" w:rsidRPr="004C427B" w14:paraId="38C5983D" w14:textId="77777777" w:rsidTr="001E1479">
        <w:trPr>
          <w:trHeight w:val="592"/>
        </w:trPr>
        <w:tc>
          <w:tcPr>
            <w:tcW w:w="79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637D" w14:textId="13D98762" w:rsidR="00C20E3F" w:rsidRPr="004C427B" w:rsidRDefault="0088264E" w:rsidP="00C20E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Li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ju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rupiah</w:t>
            </w:r>
          </w:p>
        </w:tc>
      </w:tr>
    </w:tbl>
    <w:p w14:paraId="444BA6DC" w14:textId="77777777" w:rsidR="00213F06" w:rsidRDefault="00213F06" w:rsidP="000B1496">
      <w:pPr>
        <w:pStyle w:val="Normal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F01CECF" w14:textId="77777777" w:rsidR="00213F06" w:rsidRPr="00B73A48" w:rsidRDefault="00213F06" w:rsidP="000B1496">
      <w:pPr>
        <w:pStyle w:val="Normal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427AA8C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0C690B4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CAA2D0C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78EEF2A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179F4E0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EB40E50" w14:textId="77777777" w:rsidR="002066B1" w:rsidRPr="00B73A48" w:rsidRDefault="002066B1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C960434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22C235E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55BD52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E4CA30B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D17B5F0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1AB99F9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F3E9A81" w14:textId="77777777" w:rsidR="00B40AFE" w:rsidRPr="00B73A48" w:rsidRDefault="00B40AFE" w:rsidP="000B1496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DC59602" w14:textId="233D72E2" w:rsidR="002066B1" w:rsidRPr="00B73A48" w:rsidRDefault="00213F06" w:rsidP="009A2EBF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 w:type="page"/>
      </w:r>
      <w:r w:rsidR="00B40AFE"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Lampiran 3.</w:t>
      </w:r>
      <w:r w:rsidR="000720E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0720E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Susunan</w:t>
      </w:r>
      <w:proofErr w:type="spellEnd"/>
      <w:r w:rsidR="000720E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0720E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Organisasi</w:t>
      </w:r>
      <w:proofErr w:type="spellEnd"/>
      <w:r w:rsidR="000720E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Tim </w:t>
      </w:r>
      <w:proofErr w:type="spellStart"/>
      <w:r w:rsidR="00AE153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enyusun</w:t>
      </w:r>
      <w:proofErr w:type="spellEnd"/>
      <w:r w:rsidR="00B40AFE"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dan </w:t>
      </w:r>
      <w:proofErr w:type="spellStart"/>
      <w:r w:rsidR="00B40AFE"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embagian</w:t>
      </w:r>
      <w:proofErr w:type="spellEnd"/>
      <w:r w:rsidR="00B40AFE"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B40AFE" w:rsidRPr="00B73A4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ugas</w:t>
      </w:r>
      <w:proofErr w:type="spellEnd"/>
    </w:p>
    <w:tbl>
      <w:tblPr>
        <w:tblStyle w:val="1"/>
        <w:tblW w:w="7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1475"/>
        <w:gridCol w:w="1260"/>
        <w:gridCol w:w="1245"/>
        <w:gridCol w:w="1738"/>
        <w:gridCol w:w="1687"/>
      </w:tblGrid>
      <w:tr w:rsidR="00B73A48" w:rsidRPr="00B73A48" w14:paraId="3949F996" w14:textId="77777777" w:rsidTr="00487685">
        <w:tc>
          <w:tcPr>
            <w:tcW w:w="510" w:type="dxa"/>
          </w:tcPr>
          <w:p w14:paraId="2018B9D9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1475" w:type="dxa"/>
          </w:tcPr>
          <w:p w14:paraId="6F9E7BB1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/NIM</w:t>
            </w:r>
          </w:p>
        </w:tc>
        <w:tc>
          <w:tcPr>
            <w:tcW w:w="1260" w:type="dxa"/>
          </w:tcPr>
          <w:p w14:paraId="2DFC288B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ogram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1245" w:type="dxa"/>
          </w:tcPr>
          <w:p w14:paraId="3DAC1E0F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dang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1738" w:type="dxa"/>
          </w:tcPr>
          <w:p w14:paraId="0F09FCD2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okasi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Waktu (jam/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nggu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687" w:type="dxa"/>
          </w:tcPr>
          <w:p w14:paraId="0D34AFD3" w14:textId="77777777" w:rsidR="002066B1" w:rsidRPr="00B73A48" w:rsidRDefault="00B40AFE" w:rsidP="0048768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aian</w:t>
            </w:r>
            <w:proofErr w:type="spellEnd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gas</w:t>
            </w:r>
            <w:proofErr w:type="spellEnd"/>
          </w:p>
        </w:tc>
      </w:tr>
      <w:tr w:rsidR="00B73A48" w:rsidRPr="00B73A48" w14:paraId="306B493F" w14:textId="77777777" w:rsidTr="00487685">
        <w:tc>
          <w:tcPr>
            <w:tcW w:w="510" w:type="dxa"/>
          </w:tcPr>
          <w:p w14:paraId="65F8B15A" w14:textId="77777777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14:paraId="10B8BCF0" w14:textId="344AEED6" w:rsidR="002066B1" w:rsidRPr="00B73A48" w:rsidRDefault="00940F14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uli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rma</w:t>
            </w:r>
            <w:proofErr w:type="spellEnd"/>
          </w:p>
        </w:tc>
        <w:tc>
          <w:tcPr>
            <w:tcW w:w="1260" w:type="dxa"/>
          </w:tcPr>
          <w:p w14:paraId="1A35049A" w14:textId="43CB1BF9" w:rsidR="002066B1" w:rsidRPr="00B73A48" w:rsidRDefault="00940F14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er Science</w:t>
            </w:r>
          </w:p>
        </w:tc>
        <w:tc>
          <w:tcPr>
            <w:tcW w:w="1245" w:type="dxa"/>
          </w:tcPr>
          <w:p w14:paraId="7EFE515F" w14:textId="17D06A8B" w:rsidR="002066B1" w:rsidRPr="00B73A48" w:rsidRDefault="00940F14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738" w:type="dxa"/>
          </w:tcPr>
          <w:p w14:paraId="7D84AA03" w14:textId="157409AA" w:rsidR="002066B1" w:rsidRPr="00B73A48" w:rsidRDefault="00940F14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 jam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687" w:type="dxa"/>
          </w:tcPr>
          <w:p w14:paraId="73196602" w14:textId="1C5B56F2" w:rsidR="002066B1" w:rsidRPr="00B73A48" w:rsidRDefault="00940F14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nguj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ndal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likasi</w:t>
            </w:r>
            <w:proofErr w:type="spellEnd"/>
          </w:p>
        </w:tc>
      </w:tr>
      <w:tr w:rsidR="00B73A48" w:rsidRPr="00B73A48" w14:paraId="49361836" w14:textId="77777777" w:rsidTr="00487685">
        <w:tc>
          <w:tcPr>
            <w:tcW w:w="510" w:type="dxa"/>
          </w:tcPr>
          <w:p w14:paraId="1EE5CCBB" w14:textId="77777777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14:paraId="70EBE96A" w14:textId="19B7C47E" w:rsidR="002066B1" w:rsidRPr="00B73A48" w:rsidRDefault="00940F14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handra Wijaya</w:t>
            </w:r>
          </w:p>
        </w:tc>
        <w:tc>
          <w:tcPr>
            <w:tcW w:w="1260" w:type="dxa"/>
          </w:tcPr>
          <w:p w14:paraId="25666C4A" w14:textId="662B92FD" w:rsidR="002066B1" w:rsidRPr="00B73A48" w:rsidRDefault="00940F14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er Science</w:t>
            </w:r>
          </w:p>
        </w:tc>
        <w:tc>
          <w:tcPr>
            <w:tcW w:w="1245" w:type="dxa"/>
          </w:tcPr>
          <w:p w14:paraId="65551232" w14:textId="47D90D90" w:rsidR="002066B1" w:rsidRPr="00B73A48" w:rsidRDefault="00940F14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738" w:type="dxa"/>
          </w:tcPr>
          <w:p w14:paraId="0BA7F4AA" w14:textId="156102EF" w:rsidR="002066B1" w:rsidRPr="00B73A48" w:rsidRDefault="00940F14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 jam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687" w:type="dxa"/>
          </w:tcPr>
          <w:p w14:paraId="248CD0E1" w14:textId="02474CA1" w:rsidR="002066B1" w:rsidRPr="00B73A48" w:rsidRDefault="00940F14" w:rsidP="00940F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likasi</w:t>
            </w:r>
            <w:proofErr w:type="spellEnd"/>
          </w:p>
        </w:tc>
      </w:tr>
      <w:tr w:rsidR="002066B1" w:rsidRPr="00B73A48" w14:paraId="221A8797" w14:textId="77777777" w:rsidTr="00487685">
        <w:tc>
          <w:tcPr>
            <w:tcW w:w="510" w:type="dxa"/>
          </w:tcPr>
          <w:p w14:paraId="3B4BAC9B" w14:textId="77777777" w:rsidR="002066B1" w:rsidRPr="00B73A48" w:rsidRDefault="00B40AFE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73A4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14:paraId="612979BE" w14:textId="410F7A27" w:rsidR="002066B1" w:rsidRPr="00B73A48" w:rsidRDefault="00940F14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40F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icholas </w:t>
            </w:r>
            <w:proofErr w:type="spellStart"/>
            <w:r w:rsidRPr="00940F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didharma</w:t>
            </w:r>
            <w:proofErr w:type="spellEnd"/>
            <w:r w:rsidRPr="00940F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40F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kardi</w:t>
            </w:r>
            <w:proofErr w:type="spellEnd"/>
          </w:p>
        </w:tc>
        <w:tc>
          <w:tcPr>
            <w:tcW w:w="1260" w:type="dxa"/>
          </w:tcPr>
          <w:p w14:paraId="0F305A26" w14:textId="1D06F6DA" w:rsidR="002066B1" w:rsidRPr="00B73A48" w:rsidRDefault="00940F14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er Science</w:t>
            </w:r>
          </w:p>
        </w:tc>
        <w:tc>
          <w:tcPr>
            <w:tcW w:w="1245" w:type="dxa"/>
          </w:tcPr>
          <w:p w14:paraId="4CFF1B67" w14:textId="60C8D475" w:rsidR="002066B1" w:rsidRPr="00B73A48" w:rsidRDefault="00940F14" w:rsidP="000B149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kn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738" w:type="dxa"/>
          </w:tcPr>
          <w:p w14:paraId="71CB0FB6" w14:textId="45BA505C" w:rsidR="002066B1" w:rsidRPr="00B73A48" w:rsidRDefault="00940F14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 jam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687" w:type="dxa"/>
          </w:tcPr>
          <w:p w14:paraId="2F6A7516" w14:textId="0328AF06" w:rsidR="002066B1" w:rsidRPr="00B73A48" w:rsidRDefault="00940F14" w:rsidP="000B149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esign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likasi</w:t>
            </w:r>
            <w:proofErr w:type="spellEnd"/>
          </w:p>
        </w:tc>
      </w:tr>
    </w:tbl>
    <w:p w14:paraId="6ED060FA" w14:textId="77777777" w:rsidR="002066B1" w:rsidRPr="00B73A48" w:rsidRDefault="002066B1" w:rsidP="000B1496">
      <w:pPr>
        <w:pStyle w:val="Normal1"/>
        <w:spacing w:after="2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4B254EB5" w14:textId="77777777" w:rsidR="00B40AFE" w:rsidRPr="00B73A48" w:rsidRDefault="00B40AFE" w:rsidP="000B1496">
      <w:pPr>
        <w:pStyle w:val="Normal1"/>
        <w:spacing w:after="2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71494134" w14:textId="77777777" w:rsidR="00B40AFE" w:rsidRPr="00B73A48" w:rsidRDefault="00B40AFE" w:rsidP="000B1496">
      <w:pPr>
        <w:pStyle w:val="Normal1"/>
        <w:spacing w:after="2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25764B9" w14:textId="4B1BA2F7" w:rsidR="00B40AFE" w:rsidRPr="00B73A48" w:rsidRDefault="00B40AFE" w:rsidP="000B1496">
      <w:pPr>
        <w:pStyle w:val="Normal1"/>
        <w:spacing w:after="200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204BCE5C" w14:textId="77777777" w:rsidR="00B160F3" w:rsidRDefault="00B160F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5A6B2D8" w14:textId="190D979B" w:rsidR="00451552" w:rsidRDefault="00FC3903" w:rsidP="000B1496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4.</w:t>
      </w:r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 xml:space="preserve"> Surat </w:t>
      </w:r>
      <w:proofErr w:type="spellStart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>Pernyataan</w:t>
      </w:r>
      <w:proofErr w:type="spellEnd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>Ketua</w:t>
      </w:r>
      <w:proofErr w:type="spellEnd"/>
      <w:r w:rsidR="004515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0E3F">
        <w:rPr>
          <w:rFonts w:ascii="Times New Roman" w:eastAsia="Times New Roman" w:hAnsi="Times New Roman" w:cs="Times New Roman"/>
          <w:b/>
          <w:sz w:val="24"/>
          <w:szCs w:val="24"/>
        </w:rPr>
        <w:t>Pelaksana</w:t>
      </w:r>
      <w:proofErr w:type="spellEnd"/>
    </w:p>
    <w:p w14:paraId="66BF727A" w14:textId="77777777" w:rsidR="00451552" w:rsidRDefault="00451552" w:rsidP="000B14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DC2262" w14:textId="613A916D" w:rsidR="00FC3903" w:rsidRDefault="00FC3903" w:rsidP="000B149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RAT PERNYATAAN KETUA </w:t>
      </w:r>
      <w:r w:rsidR="00C20E3F">
        <w:rPr>
          <w:rFonts w:ascii="Times New Roman" w:eastAsia="Times New Roman" w:hAnsi="Times New Roman" w:cs="Times New Roman"/>
          <w:sz w:val="24"/>
          <w:szCs w:val="24"/>
        </w:rPr>
        <w:t>PELAKSANA</w:t>
      </w:r>
    </w:p>
    <w:p w14:paraId="5C8A06D5" w14:textId="34A5E674" w:rsidR="0008724C" w:rsidRDefault="0008724C" w:rsidP="0008724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34B96" wp14:editId="494EEFAE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02920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4EB4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4pt" to="39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7FE4B717" w14:textId="77777777" w:rsidR="00FC3903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bert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t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</w:t>
      </w:r>
    </w:p>
    <w:p w14:paraId="0450DF2D" w14:textId="611920D6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D8E7187" w14:textId="4C1F1FF0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4CA61A04" w14:textId="69D9304E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1B40DA5B" w14:textId="17386722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14:paraId="220592CD" w14:textId="77777777" w:rsidR="00FC3903" w:rsidRDefault="00FC3903" w:rsidP="000B1496">
      <w:pPr>
        <w:tabs>
          <w:tab w:val="left" w:pos="198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DD8FB9" w14:textId="047B2888" w:rsidR="00FC3903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r w:rsidR="0008724C">
        <w:rPr>
          <w:rFonts w:ascii="Times New Roman" w:eastAsia="Times New Roman" w:hAnsi="Times New Roman" w:cs="Times New Roman"/>
          <w:sz w:val="24"/>
          <w:szCs w:val="24"/>
        </w:rPr>
        <w:t>PKM-</w:t>
      </w:r>
      <w:r w:rsidR="00926339">
        <w:rPr>
          <w:rFonts w:ascii="Times New Roman" w:eastAsia="Times New Roman" w:hAnsi="Times New Roman" w:cs="Times New Roman"/>
          <w:sz w:val="24"/>
          <w:szCs w:val="24"/>
        </w:rPr>
        <w:t>KC</w:t>
      </w:r>
      <w:r w:rsidR="000F7D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B5DA0F" w14:textId="6E388D98" w:rsidR="00FC3903" w:rsidRDefault="00487685" w:rsidP="000B1496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B160F3" w:rsidRPr="00B160F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Judul</w:t>
      </w:r>
      <w:proofErr w:type="spellEnd"/>
      <w:r w:rsidR="00B160F3" w:rsidRPr="00B160F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B160F3" w:rsidRPr="00B160F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kegi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FC39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diu</w:t>
      </w:r>
      <w:r w:rsidR="003B22DB">
        <w:rPr>
          <w:rFonts w:ascii="Times New Roman" w:eastAsia="Times New Roman" w:hAnsi="Times New Roman" w:cs="Times New Roman"/>
          <w:sz w:val="24"/>
          <w:szCs w:val="24"/>
        </w:rPr>
        <w:t>sulkan</w:t>
      </w:r>
      <w:proofErr w:type="spellEnd"/>
      <w:r w:rsidR="003B2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2D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B2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2DB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3B2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22DB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="003B22DB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asli</w:t>
      </w:r>
      <w:proofErr w:type="spell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kami dan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dibiayai</w:t>
      </w:r>
      <w:proofErr w:type="spell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C3903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00FC3903">
        <w:rPr>
          <w:rFonts w:ascii="Times New Roman" w:eastAsia="Times New Roman" w:hAnsi="Times New Roman" w:cs="Times New Roman"/>
          <w:sz w:val="24"/>
          <w:szCs w:val="24"/>
        </w:rPr>
        <w:t xml:space="preserve"> dana lain.</w:t>
      </w:r>
    </w:p>
    <w:p w14:paraId="5A7B2719" w14:textId="77777777" w:rsidR="00FC3903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071333" w14:textId="77777777" w:rsidR="00AE153E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daksesu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</w:t>
      </w:r>
      <w:r w:rsidR="00451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451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="00451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5155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451552">
        <w:rPr>
          <w:rFonts w:ascii="Times New Roman" w:eastAsia="Times New Roman" w:hAnsi="Times New Roman" w:cs="Times New Roman"/>
          <w:sz w:val="24"/>
          <w:szCs w:val="24"/>
        </w:rPr>
        <w:t xml:space="preserve"> kas Negara.</w:t>
      </w:r>
    </w:p>
    <w:p w14:paraId="1F9D78B6" w14:textId="0F72D94D" w:rsidR="00451552" w:rsidRDefault="00451552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6A321C" w14:textId="700C607E" w:rsidR="00FC3903" w:rsidRDefault="00FC3903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DEC56D" w14:textId="6AD4F8AD" w:rsidR="00AE153E" w:rsidRDefault="00AE153E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5507C0" w14:textId="556C8702" w:rsidR="00AE153E" w:rsidRDefault="00AE153E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043217" w14:textId="082C731E" w:rsidR="00AE153E" w:rsidRPr="00AE153E" w:rsidRDefault="00D21EA2" w:rsidP="00AE153E">
      <w:pPr>
        <w:ind w:left="50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ta, dd – mm - 2021</w:t>
      </w:r>
    </w:p>
    <w:p w14:paraId="3F844439" w14:textId="06028ABB" w:rsidR="00AE153E" w:rsidRDefault="00AE153E" w:rsidP="00AE153E">
      <w:pPr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E153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AE153E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AE153E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B8595DD" w14:textId="4A7F084F" w:rsidR="00AE153E" w:rsidRDefault="00AE153E" w:rsidP="000B1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D0AE44" w14:textId="77777777" w:rsidR="00AE153E" w:rsidRPr="00AE153E" w:rsidRDefault="00AE153E" w:rsidP="00AE153E">
      <w:pPr>
        <w:ind w:left="4320" w:firstLine="720"/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</w:pPr>
      <w:proofErr w:type="spellStart"/>
      <w:r w:rsidRPr="00AE153E"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  <w:t>Meterai</w:t>
      </w:r>
      <w:proofErr w:type="spellEnd"/>
      <w:r w:rsidRPr="00AE153E"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  <w:t xml:space="preserve"> </w:t>
      </w:r>
      <w:proofErr w:type="spellStart"/>
      <w:r w:rsidRPr="00AE153E"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  <w:t>senilai</w:t>
      </w:r>
      <w:proofErr w:type="spellEnd"/>
      <w:r w:rsidRPr="00AE153E"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  <w:t xml:space="preserve"> Rp. 10.000</w:t>
      </w:r>
    </w:p>
    <w:p w14:paraId="786CE9DB" w14:textId="73270FE5" w:rsidR="00AE153E" w:rsidRDefault="00AE153E" w:rsidP="00AE153E">
      <w:pPr>
        <w:ind w:left="5040"/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</w:pPr>
      <w:r w:rsidRPr="00AE153E"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  <w:t xml:space="preserve">Tanda </w:t>
      </w:r>
      <w:proofErr w:type="spellStart"/>
      <w:r w:rsidRPr="00AE153E"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  <w:t>tangan</w:t>
      </w:r>
      <w:proofErr w:type="spellEnd"/>
      <w:r w:rsidRPr="00AE153E"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  <w:t xml:space="preserve"> (</w:t>
      </w:r>
      <w:proofErr w:type="spellStart"/>
      <w:r w:rsidRPr="00AE153E"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  <w:t>asli</w:t>
      </w:r>
      <w:proofErr w:type="spellEnd"/>
      <w:r w:rsidRPr="00AE153E"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  <w:t xml:space="preserve"> TT </w:t>
      </w:r>
      <w:proofErr w:type="spellStart"/>
      <w:r w:rsidRPr="00AE153E"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  <w:t>basah</w:t>
      </w:r>
      <w:proofErr w:type="spellEnd"/>
      <w:r w:rsidRPr="00AE153E"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  <w:t>*)</w:t>
      </w:r>
    </w:p>
    <w:p w14:paraId="3C99B170" w14:textId="77777777" w:rsidR="00AE153E" w:rsidRDefault="00AE153E" w:rsidP="00AE153E">
      <w:pPr>
        <w:ind w:left="5040"/>
        <w:rPr>
          <w:rFonts w:ascii="Times New Roman" w:eastAsia="Times New Roman" w:hAnsi="Times New Roman" w:cs="Times New Roman"/>
          <w:color w:val="F79646" w:themeColor="accent6"/>
          <w:sz w:val="24"/>
          <w:szCs w:val="24"/>
        </w:rPr>
      </w:pPr>
    </w:p>
    <w:p w14:paraId="2BB696CE" w14:textId="77777777" w:rsidR="00AE153E" w:rsidRPr="00AE153E" w:rsidRDefault="00AE153E" w:rsidP="00AE153E">
      <w:pPr>
        <w:ind w:left="50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1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Nama </w:t>
      </w:r>
      <w:proofErr w:type="spellStart"/>
      <w:r w:rsidRPr="00AE1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Pr="00AE1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179F4624" w14:textId="16C417BB" w:rsidR="00AE153E" w:rsidRPr="00AE153E" w:rsidRDefault="00AE153E" w:rsidP="00AE153E">
      <w:pPr>
        <w:ind w:left="50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E15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M.</w:t>
      </w:r>
    </w:p>
    <w:p w14:paraId="2392F407" w14:textId="5A3208F2" w:rsidR="0025497A" w:rsidRPr="003A74A7" w:rsidRDefault="0008724C" w:rsidP="003A74A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3A74A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Lampiran 5</w:t>
      </w:r>
      <w:r w:rsidR="0025497A" w:rsidRPr="0006774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. </w:t>
      </w:r>
      <w:r w:rsidR="003A74A7" w:rsidRPr="003A74A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Gambaran </w:t>
      </w:r>
      <w:proofErr w:type="spellStart"/>
      <w:r w:rsidR="003A74A7" w:rsidRPr="003A74A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Teknologi</w:t>
      </w:r>
      <w:proofErr w:type="spellEnd"/>
      <w:r w:rsidR="003A74A7" w:rsidRPr="003A74A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yang </w:t>
      </w:r>
      <w:proofErr w:type="spellStart"/>
      <w:r w:rsidR="003A74A7" w:rsidRPr="003A74A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akan</w:t>
      </w:r>
      <w:proofErr w:type="spellEnd"/>
      <w:r w:rsidR="003A74A7" w:rsidRPr="003A74A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3A74A7" w:rsidRPr="003A74A7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ikembangkan</w:t>
      </w:r>
      <w:proofErr w:type="spellEnd"/>
    </w:p>
    <w:p w14:paraId="2F5A2BD0" w14:textId="2D70ACFA" w:rsidR="00AE153E" w:rsidRPr="003A74A7" w:rsidRDefault="00930C40" w:rsidP="00AE153E">
      <w:p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05D6AD3" wp14:editId="3C2F20E6">
            <wp:extent cx="5040630" cy="5331460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2395da7-7fff-e089-8edd-d921e3a9256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533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153E" w:rsidRPr="003A74A7" w:rsidSect="00B40AFE">
      <w:pgSz w:w="11907" w:h="16839" w:code="9"/>
      <w:pgMar w:top="1701" w:right="1701" w:bottom="1701" w:left="2268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9020" w14:textId="77777777" w:rsidR="00FC3424" w:rsidRDefault="00FC3424" w:rsidP="003D15C0">
      <w:pPr>
        <w:spacing w:line="240" w:lineRule="auto"/>
      </w:pPr>
      <w:r>
        <w:separator/>
      </w:r>
    </w:p>
  </w:endnote>
  <w:endnote w:type="continuationSeparator" w:id="0">
    <w:p w14:paraId="6E0CFF3D" w14:textId="77777777" w:rsidR="00FC3424" w:rsidRDefault="00FC3424" w:rsidP="003D1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067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0FADF" w14:textId="77777777" w:rsidR="001E1479" w:rsidRDefault="001E1479" w:rsidP="003D15C0">
        <w:pPr>
          <w:pStyle w:val="Footer"/>
          <w:jc w:val="right"/>
        </w:pPr>
        <w:r w:rsidRPr="003D15C0">
          <w:rPr>
            <w:rFonts w:ascii="Times New Roman" w:hAnsi="Times New Roman" w:cs="Times New Roman"/>
          </w:rPr>
          <w:fldChar w:fldCharType="begin"/>
        </w:r>
        <w:r w:rsidRPr="003D15C0">
          <w:rPr>
            <w:rFonts w:ascii="Times New Roman" w:hAnsi="Times New Roman" w:cs="Times New Roman"/>
          </w:rPr>
          <w:instrText xml:space="preserve"> PAGE   \* MERGEFORMAT </w:instrText>
        </w:r>
        <w:r w:rsidRPr="003D15C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ii</w:t>
        </w:r>
        <w:r w:rsidRPr="003D15C0">
          <w:rPr>
            <w:rFonts w:ascii="Times New Roman" w:hAnsi="Times New Roman" w:cs="Times New Roman"/>
          </w:rPr>
          <w:fldChar w:fldCharType="end"/>
        </w:r>
      </w:p>
    </w:sdtContent>
  </w:sdt>
  <w:p w14:paraId="6974FEA6" w14:textId="77777777" w:rsidR="001E1479" w:rsidRDefault="001E1479" w:rsidP="003D15C0">
    <w:pPr>
      <w:pStyle w:val="Normal1"/>
      <w:tabs>
        <w:tab w:val="center" w:pos="4513"/>
        <w:tab w:val="right" w:pos="9026"/>
      </w:tabs>
      <w:spacing w:after="72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613934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0D55B" w14:textId="3D527237" w:rsidR="001E1479" w:rsidRPr="00EE3B75" w:rsidRDefault="001E1479" w:rsidP="003D15C0">
        <w:pPr>
          <w:pStyle w:val="Footer"/>
          <w:jc w:val="right"/>
          <w:rPr>
            <w:rFonts w:ascii="Times New Roman" w:hAnsi="Times New Roman" w:cs="Times New Roman"/>
          </w:rPr>
        </w:pPr>
        <w:r w:rsidRPr="00EE3B75">
          <w:rPr>
            <w:rFonts w:ascii="Times New Roman" w:hAnsi="Times New Roman" w:cs="Times New Roman"/>
          </w:rPr>
          <w:fldChar w:fldCharType="begin"/>
        </w:r>
        <w:r w:rsidRPr="00EE3B75">
          <w:rPr>
            <w:rFonts w:ascii="Times New Roman" w:hAnsi="Times New Roman" w:cs="Times New Roman"/>
          </w:rPr>
          <w:instrText xml:space="preserve"> PAGE   \* MERGEFORMAT </w:instrText>
        </w:r>
        <w:r w:rsidRPr="00EE3B75">
          <w:rPr>
            <w:rFonts w:ascii="Times New Roman" w:hAnsi="Times New Roman" w:cs="Times New Roman"/>
          </w:rPr>
          <w:fldChar w:fldCharType="separate"/>
        </w:r>
        <w:r w:rsidR="00926339">
          <w:rPr>
            <w:rFonts w:ascii="Times New Roman" w:hAnsi="Times New Roman" w:cs="Times New Roman"/>
            <w:noProof/>
          </w:rPr>
          <w:t>i</w:t>
        </w:r>
        <w:r w:rsidRPr="00EE3B75">
          <w:rPr>
            <w:rFonts w:ascii="Times New Roman" w:hAnsi="Times New Roman" w:cs="Times New Roman"/>
          </w:rPr>
          <w:fldChar w:fldCharType="end"/>
        </w:r>
      </w:p>
    </w:sdtContent>
  </w:sdt>
  <w:p w14:paraId="43B5CC5D" w14:textId="77777777" w:rsidR="001E1479" w:rsidRDefault="001E1479" w:rsidP="003D15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4B45" w14:textId="77777777" w:rsidR="001E1479" w:rsidRDefault="001E1479" w:rsidP="003D15C0">
    <w:pPr>
      <w:pStyle w:val="Footer"/>
      <w:jc w:val="right"/>
    </w:pPr>
  </w:p>
  <w:p w14:paraId="30B15562" w14:textId="77777777" w:rsidR="001E1479" w:rsidRDefault="001E1479" w:rsidP="003D15C0">
    <w:pPr>
      <w:pStyle w:val="Normal1"/>
      <w:tabs>
        <w:tab w:val="center" w:pos="4513"/>
        <w:tab w:val="right" w:pos="902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DA36F" w14:textId="77777777" w:rsidR="00FC3424" w:rsidRDefault="00FC3424" w:rsidP="003D15C0">
      <w:pPr>
        <w:spacing w:line="240" w:lineRule="auto"/>
      </w:pPr>
      <w:r>
        <w:separator/>
      </w:r>
    </w:p>
  </w:footnote>
  <w:footnote w:type="continuationSeparator" w:id="0">
    <w:p w14:paraId="1CA04605" w14:textId="77777777" w:rsidR="00FC3424" w:rsidRDefault="00FC3424" w:rsidP="003D15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0411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D4FB8A" w14:textId="77777777" w:rsidR="001E1479" w:rsidRDefault="001E1479" w:rsidP="00EB752A">
        <w:pPr>
          <w:pStyle w:val="Header"/>
          <w:jc w:val="center"/>
        </w:pPr>
      </w:p>
      <w:p w14:paraId="30C2A6DD" w14:textId="77777777" w:rsidR="001E1479" w:rsidRDefault="00FC3424" w:rsidP="00EB752A">
        <w:pPr>
          <w:pStyle w:val="Header"/>
          <w:jc w:val="center"/>
        </w:pPr>
      </w:p>
    </w:sdtContent>
  </w:sdt>
  <w:p w14:paraId="36883BEF" w14:textId="77777777" w:rsidR="001E1479" w:rsidRDefault="001E1479" w:rsidP="003D15C0">
    <w:pPr>
      <w:pStyle w:val="Normal1"/>
      <w:tabs>
        <w:tab w:val="center" w:pos="4513"/>
      </w:tabs>
      <w:spacing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CA0C" w14:textId="77777777" w:rsidR="001E1479" w:rsidRDefault="001E1479" w:rsidP="003D15C0">
    <w:pPr>
      <w:pStyle w:val="Header"/>
      <w:jc w:val="right"/>
    </w:pPr>
  </w:p>
  <w:p w14:paraId="66E6F1A5" w14:textId="77777777" w:rsidR="001E1479" w:rsidRDefault="001E1479" w:rsidP="003D15C0">
    <w:pPr>
      <w:pStyle w:val="Header"/>
      <w:jc w:val="right"/>
    </w:pPr>
  </w:p>
  <w:sdt>
    <w:sdtPr>
      <w:rPr>
        <w:rFonts w:ascii="Times New Roman" w:hAnsi="Times New Roman" w:cs="Times New Roman"/>
        <w:sz w:val="24"/>
        <w:szCs w:val="24"/>
      </w:rPr>
      <w:id w:val="17243347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D12520" w14:textId="111160C8" w:rsidR="001E1479" w:rsidRPr="00384C87" w:rsidRDefault="001E1479" w:rsidP="003D15C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84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4C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4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6339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384C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68A22D4" w14:textId="77777777" w:rsidR="001E1479" w:rsidRDefault="001E1479" w:rsidP="003D15C0">
    <w:pPr>
      <w:pStyle w:val="Normal1"/>
      <w:tabs>
        <w:tab w:val="center" w:pos="4513"/>
      </w:tabs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4C4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5AA0472"/>
    <w:multiLevelType w:val="hybridMultilevel"/>
    <w:tmpl w:val="37040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66F0"/>
    <w:multiLevelType w:val="multilevel"/>
    <w:tmpl w:val="BD36598E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5E73BC"/>
    <w:multiLevelType w:val="multilevel"/>
    <w:tmpl w:val="8C26F55E"/>
    <w:lvl w:ilvl="0">
      <w:start w:val="1"/>
      <w:numFmt w:val="upperLetter"/>
      <w:lvlText w:val="%1."/>
      <w:lvlJc w:val="left"/>
      <w:pPr>
        <w:ind w:left="4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DE66856"/>
    <w:multiLevelType w:val="hybridMultilevel"/>
    <w:tmpl w:val="88128B3C"/>
    <w:lvl w:ilvl="0" w:tplc="1ED2D2A4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1FD3BAC"/>
    <w:multiLevelType w:val="multilevel"/>
    <w:tmpl w:val="DBDC07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5632C77"/>
    <w:multiLevelType w:val="multilevel"/>
    <w:tmpl w:val="04BA9F2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8FE7D5B"/>
    <w:multiLevelType w:val="multilevel"/>
    <w:tmpl w:val="DBC6E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2391781"/>
    <w:multiLevelType w:val="hybridMultilevel"/>
    <w:tmpl w:val="C31A62C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267B"/>
    <w:multiLevelType w:val="hybridMultilevel"/>
    <w:tmpl w:val="B776A6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F6691"/>
    <w:multiLevelType w:val="multilevel"/>
    <w:tmpl w:val="EC1A5C9C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A525648"/>
    <w:multiLevelType w:val="hybridMultilevel"/>
    <w:tmpl w:val="FC4ED358"/>
    <w:lvl w:ilvl="0" w:tplc="06DA2B42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81712B6"/>
    <w:multiLevelType w:val="hybridMultilevel"/>
    <w:tmpl w:val="D28E20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66B"/>
    <w:multiLevelType w:val="multilevel"/>
    <w:tmpl w:val="227436C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07874EC"/>
    <w:multiLevelType w:val="hybridMultilevel"/>
    <w:tmpl w:val="CCA8F7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B781A"/>
    <w:multiLevelType w:val="hybridMultilevel"/>
    <w:tmpl w:val="5762BF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9049E"/>
    <w:multiLevelType w:val="hybridMultilevel"/>
    <w:tmpl w:val="F49E0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24064"/>
    <w:multiLevelType w:val="multilevel"/>
    <w:tmpl w:val="B98CAEFA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6B0728C"/>
    <w:multiLevelType w:val="multilevel"/>
    <w:tmpl w:val="6914C0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8BE3F43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650D79AD"/>
    <w:multiLevelType w:val="hybridMultilevel"/>
    <w:tmpl w:val="D0549B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97F56"/>
    <w:multiLevelType w:val="multilevel"/>
    <w:tmpl w:val="C7F235F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69E4AAC"/>
    <w:multiLevelType w:val="multilevel"/>
    <w:tmpl w:val="FDE4D2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76D63042"/>
    <w:multiLevelType w:val="hybridMultilevel"/>
    <w:tmpl w:val="99967A56"/>
    <w:lvl w:ilvl="0" w:tplc="CDB65B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21"/>
  </w:num>
  <w:num w:numId="5">
    <w:abstractNumId w:val="13"/>
  </w:num>
  <w:num w:numId="6">
    <w:abstractNumId w:val="7"/>
  </w:num>
  <w:num w:numId="7">
    <w:abstractNumId w:val="22"/>
  </w:num>
  <w:num w:numId="8">
    <w:abstractNumId w:val="18"/>
  </w:num>
  <w:num w:numId="9">
    <w:abstractNumId w:val="12"/>
  </w:num>
  <w:num w:numId="10">
    <w:abstractNumId w:val="9"/>
  </w:num>
  <w:num w:numId="11">
    <w:abstractNumId w:val="20"/>
  </w:num>
  <w:num w:numId="12">
    <w:abstractNumId w:val="14"/>
  </w:num>
  <w:num w:numId="13">
    <w:abstractNumId w:val="23"/>
  </w:num>
  <w:num w:numId="14">
    <w:abstractNumId w:val="15"/>
  </w:num>
  <w:num w:numId="15">
    <w:abstractNumId w:val="8"/>
  </w:num>
  <w:num w:numId="16">
    <w:abstractNumId w:val="3"/>
  </w:num>
  <w:num w:numId="17">
    <w:abstractNumId w:val="10"/>
  </w:num>
  <w:num w:numId="18">
    <w:abstractNumId w:val="16"/>
  </w:num>
  <w:num w:numId="19">
    <w:abstractNumId w:val="17"/>
  </w:num>
  <w:num w:numId="20">
    <w:abstractNumId w:val="0"/>
  </w:num>
  <w:num w:numId="21">
    <w:abstractNumId w:val="19"/>
  </w:num>
  <w:num w:numId="22">
    <w:abstractNumId w:val="11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6B1"/>
    <w:rsid w:val="00036B84"/>
    <w:rsid w:val="000720EC"/>
    <w:rsid w:val="00077ADE"/>
    <w:rsid w:val="00077D10"/>
    <w:rsid w:val="0008724C"/>
    <w:rsid w:val="0009600E"/>
    <w:rsid w:val="000B1496"/>
    <w:rsid w:val="000D4CDF"/>
    <w:rsid w:val="000E4CE1"/>
    <w:rsid w:val="000F7D74"/>
    <w:rsid w:val="00142580"/>
    <w:rsid w:val="001464C2"/>
    <w:rsid w:val="00146AEF"/>
    <w:rsid w:val="001646C7"/>
    <w:rsid w:val="001739AD"/>
    <w:rsid w:val="00190A49"/>
    <w:rsid w:val="001934DC"/>
    <w:rsid w:val="001949A2"/>
    <w:rsid w:val="001950A6"/>
    <w:rsid w:val="001B3074"/>
    <w:rsid w:val="001C773B"/>
    <w:rsid w:val="001E1479"/>
    <w:rsid w:val="001E79CF"/>
    <w:rsid w:val="001F1382"/>
    <w:rsid w:val="001F59B1"/>
    <w:rsid w:val="00201AC3"/>
    <w:rsid w:val="002066B1"/>
    <w:rsid w:val="00213F06"/>
    <w:rsid w:val="00216AEC"/>
    <w:rsid w:val="0023380A"/>
    <w:rsid w:val="0025497A"/>
    <w:rsid w:val="002763B0"/>
    <w:rsid w:val="002852C0"/>
    <w:rsid w:val="00286F5E"/>
    <w:rsid w:val="002A2382"/>
    <w:rsid w:val="002A7AFA"/>
    <w:rsid w:val="002B5016"/>
    <w:rsid w:val="002B750B"/>
    <w:rsid w:val="002D1E2E"/>
    <w:rsid w:val="002D351E"/>
    <w:rsid w:val="002D7DE7"/>
    <w:rsid w:val="002E7A84"/>
    <w:rsid w:val="0030088A"/>
    <w:rsid w:val="00307482"/>
    <w:rsid w:val="00336E47"/>
    <w:rsid w:val="00340677"/>
    <w:rsid w:val="003572E8"/>
    <w:rsid w:val="0036045F"/>
    <w:rsid w:val="00372320"/>
    <w:rsid w:val="0037336C"/>
    <w:rsid w:val="00384C87"/>
    <w:rsid w:val="003A5AF1"/>
    <w:rsid w:val="003A74A7"/>
    <w:rsid w:val="003B22DB"/>
    <w:rsid w:val="003B5808"/>
    <w:rsid w:val="003C348A"/>
    <w:rsid w:val="003D15C0"/>
    <w:rsid w:val="003D1FE6"/>
    <w:rsid w:val="003E1A79"/>
    <w:rsid w:val="00407DEF"/>
    <w:rsid w:val="0042798C"/>
    <w:rsid w:val="004503A5"/>
    <w:rsid w:val="00451552"/>
    <w:rsid w:val="0045500F"/>
    <w:rsid w:val="00464CAE"/>
    <w:rsid w:val="004718F5"/>
    <w:rsid w:val="004758B4"/>
    <w:rsid w:val="00476180"/>
    <w:rsid w:val="00487685"/>
    <w:rsid w:val="004B473D"/>
    <w:rsid w:val="004C3C8D"/>
    <w:rsid w:val="004C427B"/>
    <w:rsid w:val="004C541F"/>
    <w:rsid w:val="004D2D09"/>
    <w:rsid w:val="004D326D"/>
    <w:rsid w:val="00511081"/>
    <w:rsid w:val="00531B11"/>
    <w:rsid w:val="00534F75"/>
    <w:rsid w:val="00547822"/>
    <w:rsid w:val="00553F9A"/>
    <w:rsid w:val="0057776B"/>
    <w:rsid w:val="0058327D"/>
    <w:rsid w:val="005834F9"/>
    <w:rsid w:val="00595A34"/>
    <w:rsid w:val="005A0EE7"/>
    <w:rsid w:val="005A1DD7"/>
    <w:rsid w:val="005C2110"/>
    <w:rsid w:val="005C298B"/>
    <w:rsid w:val="005C3DDF"/>
    <w:rsid w:val="005D02B3"/>
    <w:rsid w:val="005D62E6"/>
    <w:rsid w:val="005E4B14"/>
    <w:rsid w:val="005F3C52"/>
    <w:rsid w:val="005F71D9"/>
    <w:rsid w:val="00606ED9"/>
    <w:rsid w:val="00620A2D"/>
    <w:rsid w:val="00634474"/>
    <w:rsid w:val="00653215"/>
    <w:rsid w:val="00656E4D"/>
    <w:rsid w:val="00657196"/>
    <w:rsid w:val="00675A13"/>
    <w:rsid w:val="006A014D"/>
    <w:rsid w:val="006A0FD6"/>
    <w:rsid w:val="006A367A"/>
    <w:rsid w:val="006A6FD1"/>
    <w:rsid w:val="006B0C41"/>
    <w:rsid w:val="006B3FE7"/>
    <w:rsid w:val="006D37CD"/>
    <w:rsid w:val="006D451F"/>
    <w:rsid w:val="006D45CB"/>
    <w:rsid w:val="006E37D5"/>
    <w:rsid w:val="006F72D2"/>
    <w:rsid w:val="00701769"/>
    <w:rsid w:val="007112F7"/>
    <w:rsid w:val="0073377E"/>
    <w:rsid w:val="00784FC5"/>
    <w:rsid w:val="007946DA"/>
    <w:rsid w:val="0079524C"/>
    <w:rsid w:val="00795504"/>
    <w:rsid w:val="007A11C8"/>
    <w:rsid w:val="007C1488"/>
    <w:rsid w:val="007C298C"/>
    <w:rsid w:val="007C6C44"/>
    <w:rsid w:val="007D317C"/>
    <w:rsid w:val="007D559B"/>
    <w:rsid w:val="007E6F7A"/>
    <w:rsid w:val="007F007D"/>
    <w:rsid w:val="007F0843"/>
    <w:rsid w:val="007F5579"/>
    <w:rsid w:val="0080711B"/>
    <w:rsid w:val="00820AB2"/>
    <w:rsid w:val="00834924"/>
    <w:rsid w:val="00841C44"/>
    <w:rsid w:val="00866F44"/>
    <w:rsid w:val="0087562C"/>
    <w:rsid w:val="00877432"/>
    <w:rsid w:val="0088264E"/>
    <w:rsid w:val="00886B94"/>
    <w:rsid w:val="00897588"/>
    <w:rsid w:val="008B29CD"/>
    <w:rsid w:val="009242D8"/>
    <w:rsid w:val="00926339"/>
    <w:rsid w:val="00930C40"/>
    <w:rsid w:val="00940F14"/>
    <w:rsid w:val="00946867"/>
    <w:rsid w:val="00951940"/>
    <w:rsid w:val="00951B7E"/>
    <w:rsid w:val="00951F82"/>
    <w:rsid w:val="00966D43"/>
    <w:rsid w:val="00971561"/>
    <w:rsid w:val="00976C2A"/>
    <w:rsid w:val="0098412E"/>
    <w:rsid w:val="00987F40"/>
    <w:rsid w:val="00994E57"/>
    <w:rsid w:val="009951E1"/>
    <w:rsid w:val="0099706D"/>
    <w:rsid w:val="009A2EBF"/>
    <w:rsid w:val="009A4E27"/>
    <w:rsid w:val="009C34A3"/>
    <w:rsid w:val="009D434A"/>
    <w:rsid w:val="009E2F6B"/>
    <w:rsid w:val="009E5DAE"/>
    <w:rsid w:val="00A01CC3"/>
    <w:rsid w:val="00A21D0F"/>
    <w:rsid w:val="00A34B1A"/>
    <w:rsid w:val="00A50E45"/>
    <w:rsid w:val="00A5249C"/>
    <w:rsid w:val="00A65A04"/>
    <w:rsid w:val="00A71E03"/>
    <w:rsid w:val="00A75C35"/>
    <w:rsid w:val="00A945C1"/>
    <w:rsid w:val="00AA3194"/>
    <w:rsid w:val="00AA573D"/>
    <w:rsid w:val="00AA7EF0"/>
    <w:rsid w:val="00AB26F9"/>
    <w:rsid w:val="00AB6996"/>
    <w:rsid w:val="00AD6D23"/>
    <w:rsid w:val="00AE153E"/>
    <w:rsid w:val="00AE7EA2"/>
    <w:rsid w:val="00B160F3"/>
    <w:rsid w:val="00B2065C"/>
    <w:rsid w:val="00B21156"/>
    <w:rsid w:val="00B21826"/>
    <w:rsid w:val="00B22AA0"/>
    <w:rsid w:val="00B27939"/>
    <w:rsid w:val="00B34554"/>
    <w:rsid w:val="00B36F8F"/>
    <w:rsid w:val="00B40AFE"/>
    <w:rsid w:val="00B53ECA"/>
    <w:rsid w:val="00B60E03"/>
    <w:rsid w:val="00B70045"/>
    <w:rsid w:val="00B73A48"/>
    <w:rsid w:val="00B8024D"/>
    <w:rsid w:val="00B81990"/>
    <w:rsid w:val="00B93AE4"/>
    <w:rsid w:val="00B95D9D"/>
    <w:rsid w:val="00BB08DA"/>
    <w:rsid w:val="00BB73B4"/>
    <w:rsid w:val="00BC78F7"/>
    <w:rsid w:val="00BD455E"/>
    <w:rsid w:val="00BE6AB3"/>
    <w:rsid w:val="00BF2B3D"/>
    <w:rsid w:val="00BF671F"/>
    <w:rsid w:val="00BF6A02"/>
    <w:rsid w:val="00C20E3F"/>
    <w:rsid w:val="00C50E2F"/>
    <w:rsid w:val="00C561EF"/>
    <w:rsid w:val="00C615C4"/>
    <w:rsid w:val="00C61E47"/>
    <w:rsid w:val="00CA3A9D"/>
    <w:rsid w:val="00CE2653"/>
    <w:rsid w:val="00D2127F"/>
    <w:rsid w:val="00D21EA2"/>
    <w:rsid w:val="00D543E9"/>
    <w:rsid w:val="00D60F41"/>
    <w:rsid w:val="00D828C5"/>
    <w:rsid w:val="00D950EF"/>
    <w:rsid w:val="00D97831"/>
    <w:rsid w:val="00DB0528"/>
    <w:rsid w:val="00DB33A9"/>
    <w:rsid w:val="00DC4E7F"/>
    <w:rsid w:val="00E1421A"/>
    <w:rsid w:val="00E23BFE"/>
    <w:rsid w:val="00E310D9"/>
    <w:rsid w:val="00E3420B"/>
    <w:rsid w:val="00E34DFD"/>
    <w:rsid w:val="00E36566"/>
    <w:rsid w:val="00E43785"/>
    <w:rsid w:val="00E46CEE"/>
    <w:rsid w:val="00E61E92"/>
    <w:rsid w:val="00E66273"/>
    <w:rsid w:val="00E81747"/>
    <w:rsid w:val="00E86BC8"/>
    <w:rsid w:val="00EA2C88"/>
    <w:rsid w:val="00EA7470"/>
    <w:rsid w:val="00EB59D6"/>
    <w:rsid w:val="00EB752A"/>
    <w:rsid w:val="00EC3A1B"/>
    <w:rsid w:val="00ED03EB"/>
    <w:rsid w:val="00ED1048"/>
    <w:rsid w:val="00ED3F4E"/>
    <w:rsid w:val="00ED57D8"/>
    <w:rsid w:val="00EE3B75"/>
    <w:rsid w:val="00EF4A89"/>
    <w:rsid w:val="00F01D89"/>
    <w:rsid w:val="00F310A2"/>
    <w:rsid w:val="00F359DD"/>
    <w:rsid w:val="00F4254F"/>
    <w:rsid w:val="00F454EE"/>
    <w:rsid w:val="00F63820"/>
    <w:rsid w:val="00F704B0"/>
    <w:rsid w:val="00F81D45"/>
    <w:rsid w:val="00F8711C"/>
    <w:rsid w:val="00F9242B"/>
    <w:rsid w:val="00FB0845"/>
    <w:rsid w:val="00FC3424"/>
    <w:rsid w:val="00FC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D327B"/>
  <w15:docId w15:val="{8E578EB0-EE0A-401B-B978-D439449C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4EE"/>
  </w:style>
  <w:style w:type="paragraph" w:styleId="Heading1">
    <w:name w:val="heading 1"/>
    <w:basedOn w:val="Normal1"/>
    <w:next w:val="Normal1"/>
    <w:rsid w:val="002066B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2066B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2066B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2066B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2066B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2066B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066B1"/>
  </w:style>
  <w:style w:type="paragraph" w:styleId="Title">
    <w:name w:val="Title"/>
    <w:basedOn w:val="Normal1"/>
    <w:next w:val="Normal1"/>
    <w:rsid w:val="002066B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2066B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7">
    <w:name w:val="7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2066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F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39"/>
    <w:rsid w:val="00B40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FE"/>
  </w:style>
  <w:style w:type="paragraph" w:styleId="Footer">
    <w:name w:val="footer"/>
    <w:basedOn w:val="Normal"/>
    <w:link w:val="Foot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FE"/>
  </w:style>
  <w:style w:type="character" w:styleId="PlaceholderText">
    <w:name w:val="Placeholder Text"/>
    <w:basedOn w:val="DefaultParagraphFont"/>
    <w:uiPriority w:val="99"/>
    <w:semiHidden/>
    <w:rsid w:val="00C50E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492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01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6E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  <w:color w:val="auto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1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49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3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iki.python.org/moin/TkInte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ython.org/doc/essays/blurb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llow.readthedocs.io/en/stab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llow.readthedocs.io/en/stable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ypi.org/project/tk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9480-A4EC-43EF-9253-C22F09E5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5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andra Wijaya</cp:lastModifiedBy>
  <cp:revision>69</cp:revision>
  <cp:lastPrinted>2019-01-09T14:37:00Z</cp:lastPrinted>
  <dcterms:created xsi:type="dcterms:W3CDTF">2021-02-03T06:48:00Z</dcterms:created>
  <dcterms:modified xsi:type="dcterms:W3CDTF">2021-06-27T05:31:00Z</dcterms:modified>
</cp:coreProperties>
</file>